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5A3" w:rsidRPr="002028EE" w:rsidRDefault="001255A3" w:rsidP="00BC30AA">
      <w:pPr>
        <w:spacing w:after="120" w:line="320" w:lineRule="exact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142F7">
        <w:rPr>
          <w:b/>
          <w:bCs/>
          <w:lang w:val="de-DE"/>
        </w:rPr>
        <w:t xml:space="preserve">Phụ lục </w:t>
      </w:r>
      <w:r w:rsidR="004D29CB" w:rsidRPr="007142F7">
        <w:rPr>
          <w:b/>
          <w:bCs/>
          <w:lang w:val="de-DE"/>
        </w:rPr>
        <w:t>1</w:t>
      </w:r>
    </w:p>
    <w:p w:rsidR="001255A3" w:rsidRPr="007142F7" w:rsidRDefault="001255A3" w:rsidP="001255A3">
      <w:pPr>
        <w:spacing w:line="300" w:lineRule="exact"/>
        <w:jc w:val="center"/>
        <w:rPr>
          <w:b/>
          <w:lang w:val="de-DE"/>
        </w:rPr>
      </w:pPr>
      <w:r w:rsidRPr="007142F7">
        <w:rPr>
          <w:b/>
          <w:lang w:val="de-DE"/>
        </w:rPr>
        <w:t>PHIẾU ĐĂNG KÝ XÉT TUYỂN THẲNG</w:t>
      </w:r>
    </w:p>
    <w:p w:rsidR="001255A3" w:rsidRPr="007142F7" w:rsidRDefault="004D29CB" w:rsidP="001255A3">
      <w:pPr>
        <w:spacing w:line="300" w:lineRule="exact"/>
        <w:jc w:val="center"/>
        <w:rPr>
          <w:b/>
          <w:lang w:val="de-DE"/>
        </w:rPr>
      </w:pPr>
      <w:r w:rsidRPr="007142F7">
        <w:rPr>
          <w:b/>
          <w:lang w:val="de-DE"/>
        </w:rPr>
        <w:t xml:space="preserve">VÀO ĐẠI HỌC; </w:t>
      </w:r>
      <w:r w:rsidR="001255A3" w:rsidRPr="007142F7">
        <w:rPr>
          <w:b/>
          <w:lang w:val="de-DE"/>
        </w:rPr>
        <w:t>CAO ĐẲNG</w:t>
      </w:r>
      <w:r w:rsidRPr="007142F7">
        <w:rPr>
          <w:b/>
          <w:lang w:val="de-DE"/>
        </w:rPr>
        <w:t xml:space="preserve"> NGÀNH GDMN</w:t>
      </w:r>
      <w:r w:rsidR="001255A3" w:rsidRPr="007142F7">
        <w:rPr>
          <w:b/>
          <w:lang w:val="de-DE"/>
        </w:rPr>
        <w:t xml:space="preserve"> NĂM 20</w:t>
      </w:r>
      <w:r w:rsidRPr="007142F7">
        <w:rPr>
          <w:b/>
          <w:lang w:val="de-DE"/>
        </w:rPr>
        <w:t>2</w:t>
      </w:r>
      <w:r w:rsidR="005B1686">
        <w:rPr>
          <w:b/>
          <w:lang w:val="de-DE"/>
        </w:rPr>
        <w:t>3</w:t>
      </w:r>
    </w:p>
    <w:p w:rsidR="00B0369D" w:rsidRPr="007142F7" w:rsidRDefault="00B0369D" w:rsidP="001255A3">
      <w:pPr>
        <w:spacing w:line="300" w:lineRule="exact"/>
        <w:jc w:val="center"/>
        <w:rPr>
          <w:b/>
          <w:lang w:val="de-DE"/>
        </w:rPr>
      </w:pPr>
      <w:r w:rsidRPr="007142F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E7F1A" wp14:editId="15BF16BD">
                <wp:simplePos x="0" y="0"/>
                <wp:positionH relativeFrom="column">
                  <wp:posOffset>1266825</wp:posOffset>
                </wp:positionH>
                <wp:positionV relativeFrom="paragraph">
                  <wp:posOffset>13970</wp:posOffset>
                </wp:positionV>
                <wp:extent cx="326961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BC8C7EB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.1pt" to="357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E1nAEAAJQDAAAOAAAAZHJzL2Uyb0RvYy54bWysU8tu2zAQvBfIPxC815Jcx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" strokecolor="#4579b8 [3044]"/>
            </w:pict>
          </mc:Fallback>
        </mc:AlternateContent>
      </w:r>
    </w:p>
    <w:p w:rsidR="001255A3" w:rsidRPr="007142F7" w:rsidRDefault="0041130E" w:rsidP="001255A3">
      <w:pPr>
        <w:spacing w:line="300" w:lineRule="exact"/>
        <w:jc w:val="center"/>
        <w:rPr>
          <w:i/>
          <w:lang w:val="de-DE"/>
        </w:rPr>
      </w:pPr>
      <w:r w:rsidRPr="007142F7">
        <w:rPr>
          <w:rFonts w:ascii="Calibri" w:hAnsi="Calibri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ED878" wp14:editId="74632066">
                <wp:simplePos x="0" y="0"/>
                <wp:positionH relativeFrom="column">
                  <wp:posOffset>5125720</wp:posOffset>
                </wp:positionH>
                <wp:positionV relativeFrom="paragraph">
                  <wp:posOffset>467360</wp:posOffset>
                </wp:positionV>
                <wp:extent cx="1212850" cy="1510665"/>
                <wp:effectExtent l="0" t="0" r="25400" b="1333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8A" w:rsidRDefault="00A2728A" w:rsidP="001255A3"/>
                          <w:p w:rsidR="00A2728A" w:rsidRDefault="00A2728A" w:rsidP="001255A3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2728A" w:rsidRDefault="00A2728A" w:rsidP="005550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21ED878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left:0;text-align:left;margin-left:403.6pt;margin-top:36.8pt;width:95.5pt;height:1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">
                <v:textbox>
                  <w:txbxContent>
                    <w:p w:rsidR="00A2728A" w:rsidRDefault="00A2728A" w:rsidP="001255A3"/>
                    <w:p w:rsidR="00A2728A" w:rsidRDefault="00A2728A" w:rsidP="001255A3">
                      <w:pPr>
                        <w:rPr>
                          <w:sz w:val="14"/>
                        </w:rPr>
                      </w:pPr>
                    </w:p>
                    <w:p w:rsidR="00A2728A" w:rsidRDefault="00A2728A" w:rsidP="005550B8">
                      <w:pPr>
                        <w:jc w:val="center"/>
                        <w:rPr>
                          <w:sz w:val="22"/>
                        </w:rPr>
                      </w:pPr>
                      <w:r>
                        <w:t>Ảnh 4x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5812"/>
      </w:tblGrid>
      <w:tr w:rsidR="001255A3" w:rsidRPr="007142F7" w:rsidTr="002C40C8">
        <w:trPr>
          <w:cantSplit/>
        </w:trPr>
        <w:tc>
          <w:tcPr>
            <w:tcW w:w="3828" w:type="dxa"/>
          </w:tcPr>
          <w:p w:rsidR="001255A3" w:rsidRPr="007142F7" w:rsidRDefault="00B17330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7142F7">
              <w:rPr>
                <w:sz w:val="24"/>
                <w:szCs w:val="24"/>
                <w:lang w:val="de-DE"/>
              </w:rPr>
              <w:t xml:space="preserve">  </w:t>
            </w:r>
            <w:r w:rsidR="001255A3" w:rsidRPr="007142F7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1255A3" w:rsidRPr="007142F7" w:rsidRDefault="001255A3">
            <w:pPr>
              <w:spacing w:line="300" w:lineRule="exact"/>
              <w:rPr>
                <w:lang w:val="de-DE"/>
              </w:rPr>
            </w:pPr>
            <w:r w:rsidRPr="007142F7">
              <w:rPr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ED801BD" wp14:editId="1FC7888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0485</wp:posOffset>
                      </wp:positionV>
                      <wp:extent cx="1068705" cy="0"/>
                      <wp:effectExtent l="12700" t="13335" r="13970" b="5715"/>
                      <wp:wrapNone/>
                      <wp:docPr id="223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80F1A22" id="Straight Connector 22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5.55pt" to="130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+x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"/>
                  </w:pict>
                </mc:Fallback>
              </mc:AlternateContent>
            </w:r>
          </w:p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812" w:type="dxa"/>
          </w:tcPr>
          <w:p w:rsidR="001255A3" w:rsidRPr="007142F7" w:rsidRDefault="001255A3">
            <w:pPr>
              <w:spacing w:line="300" w:lineRule="exact"/>
              <w:jc w:val="center"/>
              <w:rPr>
                <w:lang w:val="de-DE"/>
              </w:rPr>
            </w:pPr>
            <w:r w:rsidRPr="007142F7">
              <w:rPr>
                <w:b/>
                <w:bCs/>
                <w:lang w:val="de-DE"/>
              </w:rPr>
              <w:t>CỘNG HÒA XÃ HỘI CHỦ NGHĨA VIỆT NAM</w:t>
            </w:r>
          </w:p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  <w:lang w:val="de-DE"/>
              </w:rPr>
            </w:pPr>
            <w:r w:rsidRPr="007142F7">
              <w:rPr>
                <w:b/>
                <w:bCs/>
                <w:lang w:val="de-DE"/>
              </w:rPr>
              <w:t>Độc lập - Tự do - Hạnh phúc</w:t>
            </w:r>
          </w:p>
          <w:p w:rsidR="001255A3" w:rsidRPr="007142F7" w:rsidRDefault="001255A3">
            <w:pPr>
              <w:spacing w:line="300" w:lineRule="exact"/>
              <w:jc w:val="center"/>
              <w:rPr>
                <w:lang w:val="de-DE"/>
              </w:rPr>
            </w:pPr>
            <w:r w:rsidRPr="007142F7">
              <w:rPr>
                <w:rFonts w:ascii="Calibri" w:hAnsi="Calibri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CD66DA" wp14:editId="16EFA1C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7305</wp:posOffset>
                      </wp:positionV>
                      <wp:extent cx="1306195" cy="0"/>
                      <wp:effectExtent l="0" t="0" r="27305" b="19050"/>
                      <wp:wrapNone/>
                      <wp:docPr id="222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D326DC7" id="Straight Connector 2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2.15pt" to="195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"/>
                  </w:pict>
                </mc:Fallback>
              </mc:AlternateContent>
            </w:r>
          </w:p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  <w:lang w:val="de-DE"/>
              </w:rPr>
            </w:pPr>
          </w:p>
        </w:tc>
      </w:tr>
      <w:tr w:rsidR="001255A3" w:rsidRPr="007142F7" w:rsidTr="002C40C8">
        <w:trPr>
          <w:cantSplit/>
          <w:trHeight w:val="81"/>
        </w:trPr>
        <w:tc>
          <w:tcPr>
            <w:tcW w:w="9640" w:type="dxa"/>
            <w:gridSpan w:val="2"/>
            <w:hideMark/>
          </w:tcPr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 xml:space="preserve">  PHIẾU ĐĂNG KÝ XÉT TUYỂN THẲNG</w:t>
            </w:r>
          </w:p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 xml:space="preserve">VÀO ĐẠI </w:t>
            </w:r>
            <w:r w:rsidR="00DA5552" w:rsidRPr="007142F7">
              <w:rPr>
                <w:b/>
                <w:bCs/>
              </w:rPr>
              <w:t>HỌC, CAO ĐẲNG, TRUNG CẤP NĂM 202</w:t>
            </w:r>
            <w:r w:rsidR="005B1686">
              <w:rPr>
                <w:b/>
                <w:bCs/>
              </w:rPr>
              <w:t>3</w:t>
            </w:r>
          </w:p>
          <w:p w:rsidR="001255A3" w:rsidRPr="007142F7" w:rsidRDefault="001255A3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142F7">
              <w:rPr>
                <w:rFonts w:ascii="Times New Roman" w:hAnsi="Times New Roman"/>
                <w:i/>
                <w:sz w:val="24"/>
                <w:szCs w:val="28"/>
              </w:rPr>
              <w:t xml:space="preserve">(Sử dụng cho thí sinh thuộc diện </w:t>
            </w:r>
            <w:r w:rsidRPr="007142F7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xét </w:t>
            </w:r>
            <w:r w:rsidRPr="007142F7">
              <w:rPr>
                <w:rFonts w:ascii="Times New Roman" w:hAnsi="Times New Roman"/>
                <w:i/>
                <w:sz w:val="24"/>
                <w:szCs w:val="28"/>
              </w:rPr>
              <w:t xml:space="preserve">tuyển thẳng theo quy định tại </w:t>
            </w:r>
          </w:p>
          <w:p w:rsidR="001255A3" w:rsidRPr="007142F7" w:rsidRDefault="00B0369D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142F7">
              <w:rPr>
                <w:rFonts w:ascii="Times New Roman" w:hAnsi="Times New Roman"/>
                <w:i/>
                <w:sz w:val="24"/>
                <w:szCs w:val="28"/>
              </w:rPr>
              <w:t>điểm (2</w:t>
            </w:r>
            <w:r w:rsidR="00B523D3">
              <w:rPr>
                <w:rFonts w:ascii="Times New Roman" w:hAnsi="Times New Roman"/>
                <w:i/>
                <w:sz w:val="24"/>
                <w:szCs w:val="28"/>
              </w:rPr>
              <w:t>)</w:t>
            </w:r>
            <w:r w:rsidR="00A24EC2">
              <w:rPr>
                <w:rFonts w:ascii="Times New Roman" w:hAnsi="Times New Roman"/>
                <w:i/>
                <w:sz w:val="24"/>
                <w:szCs w:val="28"/>
              </w:rPr>
              <w:t xml:space="preserve"> (3)</w:t>
            </w:r>
            <w:r w:rsidR="00B523D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7142F7">
              <w:rPr>
                <w:rFonts w:ascii="Times New Roman" w:hAnsi="Times New Roman"/>
                <w:i/>
                <w:sz w:val="24"/>
                <w:szCs w:val="28"/>
              </w:rPr>
              <w:t xml:space="preserve">Mục </w:t>
            </w:r>
            <w:r w:rsidR="00E93D43">
              <w:rPr>
                <w:rFonts w:ascii="Times New Roman" w:hAnsi="Times New Roman"/>
                <w:i/>
                <w:sz w:val="24"/>
                <w:szCs w:val="28"/>
              </w:rPr>
              <w:t>1</w:t>
            </w:r>
            <w:r w:rsidRPr="007142F7">
              <w:rPr>
                <w:rFonts w:ascii="Times New Roman" w:hAnsi="Times New Roman"/>
                <w:i/>
                <w:sz w:val="24"/>
                <w:szCs w:val="28"/>
              </w:rPr>
              <w:t xml:space="preserve">.1 </w:t>
            </w:r>
            <w:r w:rsidR="00B523D3">
              <w:rPr>
                <w:rFonts w:ascii="Times New Roman" w:hAnsi="Times New Roman"/>
                <w:i/>
                <w:sz w:val="24"/>
                <w:szCs w:val="28"/>
              </w:rPr>
              <w:t>Thông báo</w:t>
            </w:r>
            <w:r w:rsidRPr="007142F7">
              <w:rPr>
                <w:rFonts w:ascii="Times New Roman" w:hAnsi="Times New Roman"/>
                <w:i/>
                <w:sz w:val="24"/>
                <w:szCs w:val="28"/>
              </w:rPr>
              <w:t xml:space="preserve"> này</w:t>
            </w:r>
            <w:r w:rsidR="001255A3" w:rsidRPr="007142F7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  <w:p w:rsidR="001255A3" w:rsidRPr="007142F7" w:rsidRDefault="001255A3">
            <w:pPr>
              <w:spacing w:line="300" w:lineRule="exact"/>
              <w:jc w:val="center"/>
            </w:pPr>
            <w:r w:rsidRPr="007142F7">
              <w:t xml:space="preserve">            </w:t>
            </w: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jc w:val="both"/>
        <w:rPr>
          <w:b/>
          <w:bCs/>
        </w:rPr>
      </w:pPr>
      <w:r w:rsidRPr="007142F7">
        <w:rPr>
          <w:b/>
          <w:bCs/>
        </w:rPr>
        <w:t xml:space="preserve">1. Họ và tên thí sinh </w:t>
      </w:r>
      <w:r w:rsidRPr="007142F7">
        <w:rPr>
          <w:i/>
          <w:iCs/>
        </w:rPr>
        <w:t>(Viết đúng như giấy khai sinh bằng chữ in hoa có dấu)</w:t>
      </w:r>
      <w:r w:rsidRPr="007142F7">
        <w:rPr>
          <w:b/>
          <w:bCs/>
          <w:i/>
          <w:iCs/>
        </w:rPr>
        <w:t xml:space="preserve">  </w:t>
      </w:r>
      <w:r w:rsidRPr="007142F7">
        <w:rPr>
          <w:b/>
          <w:bCs/>
        </w:rPr>
        <w:t xml:space="preserve">  </w:t>
      </w:r>
    </w:p>
    <w:tbl>
      <w:tblPr>
        <w:tblW w:w="9292" w:type="dxa"/>
        <w:tblLayout w:type="fixed"/>
        <w:tblLook w:val="04A0" w:firstRow="1" w:lastRow="0" w:firstColumn="1" w:lastColumn="0" w:noHBand="0" w:noVBand="1"/>
      </w:tblPr>
      <w:tblGrid>
        <w:gridCol w:w="7758"/>
        <w:gridCol w:w="1024"/>
        <w:gridCol w:w="510"/>
      </w:tblGrid>
      <w:tr w:rsidR="001255A3" w:rsidRPr="007142F7" w:rsidTr="001255A3">
        <w:trPr>
          <w:cantSplit/>
        </w:trPr>
        <w:tc>
          <w:tcPr>
            <w:tcW w:w="7763" w:type="dxa"/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  <w:r w:rsidRPr="007142F7">
              <w:t xml:space="preserve">    ...................................................................................... (</w:t>
            </w:r>
            <w:r w:rsidRPr="007142F7">
              <w:rPr>
                <w:i/>
                <w:iCs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</w:rPr>
      </w:pPr>
      <w:r w:rsidRPr="007142F7">
        <w:rPr>
          <w:b/>
          <w:bCs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1255A3" w:rsidRPr="007142F7" w:rsidTr="001255A3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  <w:spacing w:val="-8"/>
              </w:rPr>
            </w:pPr>
            <w:r w:rsidRPr="007142F7">
              <w:rPr>
                <w:b/>
                <w:bCs/>
                <w:i/>
                <w:iCs/>
                <w:spacing w:val="-8"/>
              </w:rPr>
              <w:t xml:space="preserve">  </w:t>
            </w:r>
            <w:r w:rsidRPr="007142F7">
              <w:rPr>
                <w:i/>
                <w:iCs/>
                <w:spacing w:val="-8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  <w:i/>
          <w:iCs/>
          <w:sz w:val="28"/>
        </w:rPr>
      </w:pPr>
      <w:r w:rsidRPr="007142F7">
        <w:rPr>
          <w:b/>
          <w:bCs/>
          <w:sz w:val="28"/>
        </w:rPr>
        <w:t xml:space="preserve">                                                                                      </w:t>
      </w:r>
      <w:r w:rsidRPr="007142F7">
        <w:rPr>
          <w:b/>
          <w:bCs/>
          <w:i/>
          <w:iCs/>
        </w:rPr>
        <w:t>ngày           tháng           năm</w:t>
      </w:r>
    </w:p>
    <w:p w:rsidR="001255A3" w:rsidRPr="007142F7" w:rsidRDefault="001255A3" w:rsidP="001255A3">
      <w:pPr>
        <w:autoSpaceDE w:val="0"/>
        <w:autoSpaceDN w:val="0"/>
        <w:adjustRightInd w:val="0"/>
        <w:spacing w:line="340" w:lineRule="exact"/>
        <w:rPr>
          <w:rFonts w:eastAsia="SimSun"/>
          <w:lang w:val="vi-VN" w:eastAsia="vi-VN"/>
        </w:rPr>
      </w:pPr>
      <w:r w:rsidRPr="007142F7">
        <w:rPr>
          <w:rFonts w:ascii="Calibri" w:hAnsi="Calibri"/>
          <w:noProof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DEDABA" wp14:editId="1579CABE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12065" t="8255" r="8890" b="1079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205" name="Group 12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20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C8CC961" wp14:editId="00166D8D">
                                      <wp:extent cx="8890" cy="8890"/>
                                      <wp:effectExtent l="0" t="0" r="0" b="0"/>
                                      <wp:docPr id="228" name="Picture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7756F7E" wp14:editId="6F433A98">
                                      <wp:extent cx="8890" cy="8890"/>
                                      <wp:effectExtent l="0" t="0" r="0" b="0"/>
                                      <wp:docPr id="227" name="Picture 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12BD095" wp14:editId="08EDA53F">
                                      <wp:extent cx="8890" cy="8890"/>
                                      <wp:effectExtent l="0" t="0" r="0" b="0"/>
                                      <wp:docPr id="226" name="Picture 2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FE90F72" wp14:editId="4B02582D">
                                      <wp:extent cx="8890" cy="8890"/>
                                      <wp:effectExtent l="0" t="0" r="0" b="0"/>
                                      <wp:docPr id="225" name="Picture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5F55BAA" wp14:editId="20CA50B1">
                                      <wp:extent cx="8890" cy="8890"/>
                                      <wp:effectExtent l="0" t="0" r="0" b="0"/>
                                      <wp:docPr id="232" name="Picture 2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C86582B" wp14:editId="18F11023">
                                      <wp:extent cx="8890" cy="8890"/>
                                      <wp:effectExtent l="0" t="0" r="0" b="0"/>
                                      <wp:docPr id="231" name="Picture 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304D020" wp14:editId="1AB14B6C">
                                      <wp:extent cx="8890" cy="8890"/>
                                      <wp:effectExtent l="0" t="0" r="0" b="0"/>
                                      <wp:docPr id="230" name="Picture 2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EA72203" wp14:editId="0CD09446">
                                      <wp:extent cx="8890" cy="8890"/>
                                      <wp:effectExtent l="0" t="0" r="0" b="0"/>
                                      <wp:docPr id="229" name="Picture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19A6BC3" wp14:editId="3C24DE20">
                                      <wp:extent cx="8890" cy="8890"/>
                                      <wp:effectExtent l="0" t="0" r="0" b="0"/>
                                      <wp:docPr id="236" name="Picture 2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D6A33A2" wp14:editId="1E4BCF08">
                                      <wp:extent cx="8890" cy="8890"/>
                                      <wp:effectExtent l="0" t="0" r="0" b="0"/>
                                      <wp:docPr id="235" name="Picture 2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D521F13" wp14:editId="327F0C72">
                                      <wp:extent cx="8890" cy="8890"/>
                                      <wp:effectExtent l="0" t="0" r="0" b="0"/>
                                      <wp:docPr id="234" name="Picture 2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F0D4482" wp14:editId="4B0A19ED">
                                      <wp:extent cx="8890" cy="8890"/>
                                      <wp:effectExtent l="0" t="0" r="0" b="0"/>
                                      <wp:docPr id="233" name="Picture 2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6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21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F8A2E8E" wp14:editId="0328D69B">
                                      <wp:extent cx="8890" cy="8890"/>
                                      <wp:effectExtent l="0" t="0" r="0" b="0"/>
                                      <wp:docPr id="240" name="Picture 2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0BDA3B1" wp14:editId="163D9DAA">
                                      <wp:extent cx="8890" cy="8890"/>
                                      <wp:effectExtent l="0" t="0" r="0" b="0"/>
                                      <wp:docPr id="239" name="Picture 2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4D63D80" wp14:editId="3A0240ED">
                                      <wp:extent cx="8890" cy="8890"/>
                                      <wp:effectExtent l="0" t="0" r="0" b="0"/>
                                      <wp:docPr id="238" name="Picture 2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3818D62" wp14:editId="1C198E71">
                                      <wp:extent cx="8890" cy="8890"/>
                                      <wp:effectExtent l="0" t="0" r="0" b="0"/>
                                      <wp:docPr id="237" name="Picture 2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0D7E317" wp14:editId="152FA9DF">
                                      <wp:extent cx="8890" cy="8890"/>
                                      <wp:effectExtent l="0" t="0" r="0" b="0"/>
                                      <wp:docPr id="244" name="Picture 2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094928C" wp14:editId="3EC6EA17">
                                      <wp:extent cx="8890" cy="8890"/>
                                      <wp:effectExtent l="0" t="0" r="0" b="0"/>
                                      <wp:docPr id="243" name="Picture 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00F370A" wp14:editId="12BF6DCD">
                                      <wp:extent cx="8890" cy="8890"/>
                                      <wp:effectExtent l="0" t="0" r="0" b="0"/>
                                      <wp:docPr id="242" name="Picture 2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4E40BFE" wp14:editId="4BACE3CB">
                                      <wp:extent cx="8890" cy="8890"/>
                                      <wp:effectExtent l="0" t="0" r="0" b="0"/>
                                      <wp:docPr id="241" name="Picture 2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B6932C4" wp14:editId="0DCD8F2E">
                                      <wp:extent cx="8890" cy="889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1FA827F" wp14:editId="226D111D">
                                      <wp:extent cx="8890" cy="889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D364A3E" wp14:editId="36CB1C05">
                                      <wp:extent cx="8890" cy="889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8FEAA15" wp14:editId="4CCFBF4B">
                                      <wp:extent cx="8890" cy="8890"/>
                                      <wp:effectExtent l="0" t="0" r="0" b="0"/>
                                      <wp:docPr id="245" name="Picture 2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21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BA4AD10" wp14:editId="579023F7">
                                      <wp:extent cx="8890" cy="8890"/>
                                      <wp:effectExtent l="0" t="0" r="0" b="0"/>
                                      <wp:docPr id="252" name="Picture 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FC09CD0" wp14:editId="2B4CA87D">
                                      <wp:extent cx="8890" cy="8890"/>
                                      <wp:effectExtent l="0" t="0" r="0" b="0"/>
                                      <wp:docPr id="251" name="Picture 2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6E87D7B" wp14:editId="1022A8C2">
                                      <wp:extent cx="8890" cy="8890"/>
                                      <wp:effectExtent l="0" t="0" r="0" b="0"/>
                                      <wp:docPr id="250" name="Picture 2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CB0E27C" wp14:editId="48ED77E1">
                                      <wp:extent cx="8890" cy="889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0302201" wp14:editId="31956C43">
                                      <wp:extent cx="8890" cy="8890"/>
                                      <wp:effectExtent l="0" t="0" r="0" b="0"/>
                                      <wp:docPr id="256" name="Picture 2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C670F65" wp14:editId="28C6735A">
                                      <wp:extent cx="8890" cy="8890"/>
                                      <wp:effectExtent l="0" t="0" r="0" b="0"/>
                                      <wp:docPr id="255" name="Picture 2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0441F7B" wp14:editId="30789F15">
                                      <wp:extent cx="8890" cy="8890"/>
                                      <wp:effectExtent l="0" t="0" r="0" b="0"/>
                                      <wp:docPr id="254" name="Picture 2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E7BA39A" wp14:editId="083FFC8D">
                                      <wp:extent cx="8890" cy="8890"/>
                                      <wp:effectExtent l="0" t="0" r="0" b="0"/>
                                      <wp:docPr id="253" name="Picture 2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EC1BEA3" wp14:editId="19BB70A6">
                                      <wp:extent cx="8890" cy="8890"/>
                                      <wp:effectExtent l="0" t="0" r="0" b="0"/>
                                      <wp:docPr id="260" name="Picture 2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6DD467A" wp14:editId="31E59CAC">
                                      <wp:extent cx="8890" cy="8890"/>
                                      <wp:effectExtent l="0" t="0" r="0" b="0"/>
                                      <wp:docPr id="259" name="Picture 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0B850F8" wp14:editId="4A0715CE">
                                      <wp:extent cx="8890" cy="8890"/>
                                      <wp:effectExtent l="0" t="0" r="0" b="0"/>
                                      <wp:docPr id="258" name="Picture 2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CDC6644" wp14:editId="7E4BFDCA">
                                      <wp:extent cx="8890" cy="8890"/>
                                      <wp:effectExtent l="0" t="0" r="0" b="0"/>
                                      <wp:docPr id="257" name="Picture 2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4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2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5FE55CC" wp14:editId="692E5856">
                                      <wp:extent cx="8890" cy="8890"/>
                                      <wp:effectExtent l="0" t="0" r="0" b="0"/>
                                      <wp:docPr id="264" name="Picture 2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1FFC44B" wp14:editId="3C1A3E0C">
                                      <wp:extent cx="8890" cy="8890"/>
                                      <wp:effectExtent l="0" t="0" r="0" b="0"/>
                                      <wp:docPr id="263" name="Picture 2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5CB332A" wp14:editId="6F76C62B">
                                      <wp:extent cx="8890" cy="8890"/>
                                      <wp:effectExtent l="0" t="0" r="0" b="0"/>
                                      <wp:docPr id="262" name="Picture 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A9D5FC0" wp14:editId="426F139B">
                                      <wp:extent cx="8890" cy="8890"/>
                                      <wp:effectExtent l="0" t="0" r="0" b="0"/>
                                      <wp:docPr id="261" name="Picture 2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83537FE" wp14:editId="2CB20B2D">
                                      <wp:extent cx="8890" cy="8890"/>
                                      <wp:effectExtent l="0" t="0" r="0" b="0"/>
                                      <wp:docPr id="268" name="Picture 2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5639996" wp14:editId="1907D9F9">
                                      <wp:extent cx="8890" cy="8890"/>
                                      <wp:effectExtent l="0" t="0" r="0" b="0"/>
                                      <wp:docPr id="267" name="Picture 2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D41EE10" wp14:editId="4556B607">
                                      <wp:extent cx="8890" cy="8890"/>
                                      <wp:effectExtent l="0" t="0" r="0" b="0"/>
                                      <wp:docPr id="266" name="Picture 2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A91F8B2" wp14:editId="3CFE8973">
                                      <wp:extent cx="8890" cy="8890"/>
                                      <wp:effectExtent l="0" t="0" r="0" b="0"/>
                                      <wp:docPr id="265" name="Picture 2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48A1325" wp14:editId="400D3667">
                                      <wp:extent cx="8890" cy="8890"/>
                                      <wp:effectExtent l="0" t="0" r="0" b="0"/>
                                      <wp:docPr id="272" name="Picture 2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5ECDD97" wp14:editId="7AFDD154">
                                      <wp:extent cx="8890" cy="8890"/>
                                      <wp:effectExtent l="0" t="0" r="0" b="0"/>
                                      <wp:docPr id="271" name="Picture 2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6547DCC" wp14:editId="226AE5BC">
                                      <wp:extent cx="8890" cy="8890"/>
                                      <wp:effectExtent l="0" t="0" r="0" b="0"/>
                                      <wp:docPr id="270" name="Picture 2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9FC230D" wp14:editId="58D9AE0B">
                                      <wp:extent cx="8890" cy="8890"/>
                                      <wp:effectExtent l="0" t="0" r="0" b="0"/>
                                      <wp:docPr id="269" name="Picture 2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9DEDABA" id="Group 204" o:spid="_x0000_s1027" style="position:absolute;margin-left:237.2pt;margin-top:1.4pt;width:213.6pt;height:15pt;z-index:251668480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">
                <v:group id="Group 12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Text Box 13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C8CC961" wp14:editId="00166D8D">
                                <wp:extent cx="8890" cy="8890"/>
                                <wp:effectExtent l="0" t="0" r="0" b="0"/>
                                <wp:docPr id="228" name="Picture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7756F7E" wp14:editId="6F433A98">
                                <wp:extent cx="8890" cy="8890"/>
                                <wp:effectExtent l="0" t="0" r="0" b="0"/>
                                <wp:docPr id="227" name="Picture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12BD095" wp14:editId="08EDA53F">
                                <wp:extent cx="8890" cy="8890"/>
                                <wp:effectExtent l="0" t="0" r="0" b="0"/>
                                <wp:docPr id="226" name="Picture 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FE90F72" wp14:editId="4B02582D">
                                <wp:extent cx="8890" cy="8890"/>
                                <wp:effectExtent l="0" t="0" r="0" b="0"/>
                                <wp:docPr id="225" name="Picture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5F55BAA" wp14:editId="20CA50B1">
                                <wp:extent cx="8890" cy="8890"/>
                                <wp:effectExtent l="0" t="0" r="0" b="0"/>
                                <wp:docPr id="232" name="Picture 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C86582B" wp14:editId="18F11023">
                                <wp:extent cx="8890" cy="8890"/>
                                <wp:effectExtent l="0" t="0" r="0" b="0"/>
                                <wp:docPr id="231" name="Picture 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304D020" wp14:editId="1AB14B6C">
                                <wp:extent cx="8890" cy="8890"/>
                                <wp:effectExtent l="0" t="0" r="0" b="0"/>
                                <wp:docPr id="230" name="Picture 2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EA72203" wp14:editId="0CD09446">
                                <wp:extent cx="8890" cy="8890"/>
                                <wp:effectExtent l="0" t="0" r="0" b="0"/>
                                <wp:docPr id="229" name="Picture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19A6BC3" wp14:editId="3C24DE20">
                                <wp:extent cx="8890" cy="8890"/>
                                <wp:effectExtent l="0" t="0" r="0" b="0"/>
                                <wp:docPr id="236" name="Picture 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D6A33A2" wp14:editId="1E4BCF08">
                                <wp:extent cx="8890" cy="8890"/>
                                <wp:effectExtent l="0" t="0" r="0" b="0"/>
                                <wp:docPr id="235" name="Picture 2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D521F13" wp14:editId="327F0C72">
                                <wp:extent cx="8890" cy="8890"/>
                                <wp:effectExtent l="0" t="0" r="0" b="0"/>
                                <wp:docPr id="234" name="Picture 2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F0D4482" wp14:editId="4B0A19ED">
                                <wp:extent cx="8890" cy="8890"/>
                                <wp:effectExtent l="0" t="0" r="0" b="0"/>
                                <wp:docPr id="233" name="Picture 2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6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17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F8A2E8E" wp14:editId="0328D69B">
                                <wp:extent cx="8890" cy="8890"/>
                                <wp:effectExtent l="0" t="0" r="0" b="0"/>
                                <wp:docPr id="240" name="Picture 2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0BDA3B1" wp14:editId="163D9DAA">
                                <wp:extent cx="8890" cy="8890"/>
                                <wp:effectExtent l="0" t="0" r="0" b="0"/>
                                <wp:docPr id="239" name="Picture 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4D63D80" wp14:editId="3A0240ED">
                                <wp:extent cx="8890" cy="8890"/>
                                <wp:effectExtent l="0" t="0" r="0" b="0"/>
                                <wp:docPr id="238" name="Picture 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3818D62" wp14:editId="1C198E71">
                                <wp:extent cx="8890" cy="8890"/>
                                <wp:effectExtent l="0" t="0" r="0" b="0"/>
                                <wp:docPr id="237" name="Picture 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0D7E317" wp14:editId="152FA9DF">
                                <wp:extent cx="8890" cy="8890"/>
                                <wp:effectExtent l="0" t="0" r="0" b="0"/>
                                <wp:docPr id="244" name="Picture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094928C" wp14:editId="3EC6EA17">
                                <wp:extent cx="8890" cy="8890"/>
                                <wp:effectExtent l="0" t="0" r="0" b="0"/>
                                <wp:docPr id="243" name="Picture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00F370A" wp14:editId="12BF6DCD">
                                <wp:extent cx="8890" cy="8890"/>
                                <wp:effectExtent l="0" t="0" r="0" b="0"/>
                                <wp:docPr id="242" name="Picture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4E40BFE" wp14:editId="4BACE3CB">
                                <wp:extent cx="8890" cy="8890"/>
                                <wp:effectExtent l="0" t="0" r="0" b="0"/>
                                <wp:docPr id="241" name="Picture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9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B6932C4" wp14:editId="0DCD8F2E">
                                <wp:extent cx="8890" cy="889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1FA827F" wp14:editId="226D111D">
                                <wp:extent cx="8890" cy="889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D364A3E" wp14:editId="36CB1C05">
                                <wp:extent cx="8890" cy="889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8FEAA15" wp14:editId="4CCFBF4B">
                                <wp:extent cx="8890" cy="8890"/>
                                <wp:effectExtent l="0" t="0" r="0" b="0"/>
                                <wp:docPr id="245" name="Picture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0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ext Box 21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BA4AD10" wp14:editId="579023F7">
                                <wp:extent cx="8890" cy="8890"/>
                                <wp:effectExtent l="0" t="0" r="0" b="0"/>
                                <wp:docPr id="252" name="Picture 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FC09CD0" wp14:editId="2B4CA87D">
                                <wp:extent cx="8890" cy="8890"/>
                                <wp:effectExtent l="0" t="0" r="0" b="0"/>
                                <wp:docPr id="251" name="Picture 2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6E87D7B" wp14:editId="1022A8C2">
                                <wp:extent cx="8890" cy="8890"/>
                                <wp:effectExtent l="0" t="0" r="0" b="0"/>
                                <wp:docPr id="250" name="Picture 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CB0E27C" wp14:editId="48ED77E1">
                                <wp:extent cx="8890" cy="889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2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0302201" wp14:editId="31956C43">
                                <wp:extent cx="8890" cy="8890"/>
                                <wp:effectExtent l="0" t="0" r="0" b="0"/>
                                <wp:docPr id="256" name="Picture 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C670F65" wp14:editId="28C6735A">
                                <wp:extent cx="8890" cy="8890"/>
                                <wp:effectExtent l="0" t="0" r="0" b="0"/>
                                <wp:docPr id="255" name="Picture 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0441F7B" wp14:editId="30789F15">
                                <wp:extent cx="8890" cy="8890"/>
                                <wp:effectExtent l="0" t="0" r="0" b="0"/>
                                <wp:docPr id="254" name="Picture 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E7BA39A" wp14:editId="083FFC8D">
                                <wp:extent cx="8890" cy="8890"/>
                                <wp:effectExtent l="0" t="0" r="0" b="0"/>
                                <wp:docPr id="253" name="Picture 2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3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EC1BEA3" wp14:editId="19BB70A6">
                                <wp:extent cx="8890" cy="8890"/>
                                <wp:effectExtent l="0" t="0" r="0" b="0"/>
                                <wp:docPr id="260" name="Picture 2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6DD467A" wp14:editId="31E59CAC">
                                <wp:extent cx="8890" cy="8890"/>
                                <wp:effectExtent l="0" t="0" r="0" b="0"/>
                                <wp:docPr id="259" name="Picture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0B850F8" wp14:editId="4A0715CE">
                                <wp:extent cx="8890" cy="8890"/>
                                <wp:effectExtent l="0" t="0" r="0" b="0"/>
                                <wp:docPr id="258" name="Picture 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CDC6644" wp14:editId="7E4BFDCA">
                                <wp:extent cx="8890" cy="8890"/>
                                <wp:effectExtent l="0" t="0" r="0" b="0"/>
                                <wp:docPr id="257" name="Picture 2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4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Text Box 25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5FE55CC" wp14:editId="692E5856">
                                <wp:extent cx="8890" cy="8890"/>
                                <wp:effectExtent l="0" t="0" r="0" b="0"/>
                                <wp:docPr id="264" name="Picture 2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1FFC44B" wp14:editId="3C1A3E0C">
                                <wp:extent cx="8890" cy="8890"/>
                                <wp:effectExtent l="0" t="0" r="0" b="0"/>
                                <wp:docPr id="263" name="Picture 2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5CB332A" wp14:editId="6F76C62B">
                                <wp:extent cx="8890" cy="8890"/>
                                <wp:effectExtent l="0" t="0" r="0" b="0"/>
                                <wp:docPr id="262" name="Picture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A9D5FC0" wp14:editId="426F139B">
                                <wp:extent cx="8890" cy="8890"/>
                                <wp:effectExtent l="0" t="0" r="0" b="0"/>
                                <wp:docPr id="261" name="Picture 2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6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83537FE" wp14:editId="2CB20B2D">
                                <wp:extent cx="8890" cy="8890"/>
                                <wp:effectExtent l="0" t="0" r="0" b="0"/>
                                <wp:docPr id="268" name="Picture 2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5639996" wp14:editId="1907D9F9">
                                <wp:extent cx="8890" cy="8890"/>
                                <wp:effectExtent l="0" t="0" r="0" b="0"/>
                                <wp:docPr id="267" name="Picture 2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D41EE10" wp14:editId="4556B607">
                                <wp:extent cx="8890" cy="8890"/>
                                <wp:effectExtent l="0" t="0" r="0" b="0"/>
                                <wp:docPr id="266" name="Picture 2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A91F8B2" wp14:editId="3CFE8973">
                                <wp:extent cx="8890" cy="8890"/>
                                <wp:effectExtent l="0" t="0" r="0" b="0"/>
                                <wp:docPr id="265" name="Picture 2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7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48A1325" wp14:editId="400D3667">
                                <wp:extent cx="8890" cy="8890"/>
                                <wp:effectExtent l="0" t="0" r="0" b="0"/>
                                <wp:docPr id="272" name="Picture 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5ECDD97" wp14:editId="7AFDD154">
                                <wp:extent cx="8890" cy="8890"/>
                                <wp:effectExtent l="0" t="0" r="0" b="0"/>
                                <wp:docPr id="271" name="Picture 2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6547DCC" wp14:editId="226AE5BC">
                                <wp:extent cx="8890" cy="8890"/>
                                <wp:effectExtent l="0" t="0" r="0" b="0"/>
                                <wp:docPr id="270" name="Picture 2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9FC230D" wp14:editId="58D9AE0B">
                                <wp:extent cx="8890" cy="8890"/>
                                <wp:effectExtent l="0" t="0" r="0" b="0"/>
                                <wp:docPr id="269" name="Picture 2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142F7">
        <w:rPr>
          <w:rFonts w:eastAsia="SimSun"/>
          <w:b/>
          <w:lang w:eastAsia="vi-VN"/>
        </w:rPr>
        <w:t>3</w:t>
      </w:r>
      <w:r w:rsidRPr="007142F7">
        <w:rPr>
          <w:rFonts w:eastAsia="SimSun"/>
          <w:b/>
          <w:lang w:val="vi-VN" w:eastAsia="vi-VN"/>
        </w:rPr>
        <w:t>. Số CMND</w:t>
      </w:r>
      <w:r w:rsidRPr="007142F7">
        <w:rPr>
          <w:rFonts w:eastAsia="SimSun"/>
          <w:lang w:val="vi-VN" w:eastAsia="vi-VN"/>
        </w:rPr>
        <w:t xml:space="preserve"> (như hồ sơ đăng ký dự thi)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rFonts w:eastAsia="Calibri"/>
          <w:b/>
          <w:bCs/>
        </w:rPr>
      </w:pP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  <w:lang w:val="vi-VN"/>
        </w:rPr>
      </w:pPr>
      <w:r w:rsidRPr="007142F7">
        <w:rPr>
          <w:b/>
          <w:bCs/>
        </w:rPr>
        <w:t>4</w:t>
      </w:r>
      <w:r w:rsidRPr="007142F7">
        <w:rPr>
          <w:b/>
          <w:bCs/>
          <w:lang w:val="vi-VN"/>
        </w:rPr>
        <w:t>. Điện thoại (</w:t>
      </w:r>
      <w:r w:rsidRPr="007142F7">
        <w:rPr>
          <w:rFonts w:eastAsia="SimSun"/>
          <w:lang w:val="vi-VN" w:eastAsia="vi-VN"/>
        </w:rPr>
        <w:t xml:space="preserve">như hồ sơ đăng ký dự thi): ………………… </w:t>
      </w:r>
      <w:proofErr w:type="gramStart"/>
      <w:r w:rsidRPr="007142F7">
        <w:rPr>
          <w:rFonts w:eastAsia="SimSun"/>
          <w:b/>
          <w:lang w:val="vi-VN" w:eastAsia="vi-VN"/>
        </w:rPr>
        <w:t>Email:</w:t>
      </w:r>
      <w:r w:rsidRPr="007142F7">
        <w:rPr>
          <w:rFonts w:eastAsia="SimSun"/>
          <w:lang w:val="vi-VN" w:eastAsia="vi-VN"/>
        </w:rPr>
        <w:t>…</w:t>
      </w:r>
      <w:proofErr w:type="gramEnd"/>
      <w:r w:rsidRPr="007142F7">
        <w:rPr>
          <w:rFonts w:eastAsia="SimSun"/>
          <w:lang w:val="vi-VN" w:eastAsia="vi-VN"/>
        </w:rPr>
        <w:t>……………………</w:t>
      </w:r>
      <w:r w:rsidRPr="007142F7">
        <w:rPr>
          <w:b/>
          <w:bCs/>
          <w:lang w:val="vi-VN"/>
        </w:rPr>
        <w:t xml:space="preserve"> 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  <w:i/>
          <w:iCs/>
          <w:lang w:val="vi-VN"/>
        </w:rPr>
      </w:pPr>
      <w:r w:rsidRPr="007142F7">
        <w:rPr>
          <w:b/>
          <w:bCs/>
        </w:rPr>
        <w:t>5</w:t>
      </w:r>
      <w:r w:rsidRPr="007142F7">
        <w:rPr>
          <w:b/>
          <w:bCs/>
          <w:lang w:val="vi-VN"/>
        </w:rPr>
        <w:t>. Nơi sinh</w:t>
      </w:r>
      <w:r w:rsidRPr="007142F7">
        <w:rPr>
          <w:b/>
          <w:bCs/>
          <w:i/>
          <w:iCs/>
          <w:lang w:val="vi-VN"/>
        </w:rPr>
        <w:t xml:space="preserve"> </w:t>
      </w:r>
      <w:proofErr w:type="gramStart"/>
      <w:r w:rsidRPr="007142F7">
        <w:rPr>
          <w:iCs/>
          <w:lang w:val="vi-VN"/>
        </w:rPr>
        <w:t>( tỉnh</w:t>
      </w:r>
      <w:proofErr w:type="gramEnd"/>
      <w:r w:rsidRPr="007142F7">
        <w:rPr>
          <w:iCs/>
          <w:lang w:val="vi-VN"/>
        </w:rPr>
        <w:t>, thành phố): ...............................................................................................</w:t>
      </w:r>
    </w:p>
    <w:p w:rsidR="001255A3" w:rsidRPr="007142F7" w:rsidRDefault="001255A3" w:rsidP="001255A3">
      <w:pPr>
        <w:tabs>
          <w:tab w:val="left" w:pos="9356"/>
        </w:tabs>
        <w:spacing w:line="300" w:lineRule="exact"/>
        <w:ind w:left="227" w:hanging="227"/>
        <w:jc w:val="both"/>
        <w:outlineLvl w:val="0"/>
        <w:rPr>
          <w:lang w:val="vi-VN"/>
        </w:rPr>
      </w:pPr>
      <w:r w:rsidRPr="007142F7">
        <w:rPr>
          <w:b/>
          <w:bCs/>
        </w:rPr>
        <w:t>6</w:t>
      </w:r>
      <w:r w:rsidRPr="007142F7">
        <w:rPr>
          <w:b/>
          <w:bCs/>
          <w:lang w:val="vi-VN"/>
        </w:rPr>
        <w:t xml:space="preserve">. Năm tốt nghiệp THPT </w:t>
      </w:r>
      <w:r w:rsidRPr="007142F7">
        <w:rPr>
          <w:lang w:val="vi-VN"/>
        </w:rPr>
        <w:t>.................................................</w:t>
      </w:r>
      <w:r w:rsidRPr="007142F7">
        <w:rPr>
          <w:lang w:val="vi-VN"/>
        </w:rPr>
        <w:tab/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</w:rPr>
        <w:t>7</w:t>
      </w:r>
      <w:r w:rsidRPr="007142F7">
        <w:rPr>
          <w:b/>
          <w:bCs/>
          <w:lang w:val="vi-VN"/>
        </w:rPr>
        <w:t xml:space="preserve">. Năm đoạt </w:t>
      </w:r>
      <w:proofErr w:type="gramStart"/>
      <w:r w:rsidRPr="007142F7">
        <w:rPr>
          <w:b/>
          <w:bCs/>
          <w:lang w:val="vi-VN"/>
        </w:rPr>
        <w:t>giải:</w:t>
      </w:r>
      <w:r w:rsidRPr="007142F7">
        <w:rPr>
          <w:lang w:val="vi-VN"/>
        </w:rPr>
        <w:t>...........................................</w:t>
      </w:r>
      <w:proofErr w:type="gramEnd"/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</w:rPr>
        <w:t>8</w:t>
      </w:r>
      <w:r w:rsidRPr="007142F7">
        <w:rPr>
          <w:b/>
          <w:bCs/>
          <w:lang w:val="vi-VN"/>
        </w:rPr>
        <w:t>. Môn đoạt giải, loại giải, huy chương</w:t>
      </w:r>
    </w:p>
    <w:tbl>
      <w:tblPr>
        <w:tblW w:w="9319" w:type="dxa"/>
        <w:tblLayout w:type="fixed"/>
        <w:tblLook w:val="04A0" w:firstRow="1" w:lastRow="0" w:firstColumn="1" w:lastColumn="0" w:noHBand="0" w:noVBand="1"/>
      </w:tblPr>
      <w:tblGrid>
        <w:gridCol w:w="340"/>
        <w:gridCol w:w="1021"/>
        <w:gridCol w:w="2495"/>
        <w:gridCol w:w="454"/>
        <w:gridCol w:w="3118"/>
        <w:gridCol w:w="1891"/>
      </w:tblGrid>
      <w:tr w:rsidR="001255A3" w:rsidRPr="007142F7" w:rsidTr="001255A3">
        <w:trPr>
          <w:cantSplit/>
        </w:trPr>
        <w:tc>
          <w:tcPr>
            <w:tcW w:w="340" w:type="dxa"/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lang w:val="vi-VN"/>
              </w:rPr>
            </w:pPr>
            <w:r w:rsidRPr="007142F7">
              <w:rPr>
                <w:b/>
                <w:bCs/>
                <w:lang w:val="vi-V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lang w:val="vi-VN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lang w:val="vi-VN"/>
              </w:rPr>
            </w:pPr>
          </w:p>
        </w:tc>
      </w:tr>
      <w:tr w:rsidR="001255A3" w:rsidRPr="007142F7" w:rsidTr="001255A3">
        <w:trPr>
          <w:cantSplit/>
        </w:trPr>
        <w:tc>
          <w:tcPr>
            <w:tcW w:w="340" w:type="dxa"/>
          </w:tcPr>
          <w:p w:rsidR="001255A3" w:rsidRPr="007142F7" w:rsidRDefault="001255A3">
            <w:pPr>
              <w:spacing w:line="300" w:lineRule="exact"/>
              <w:jc w:val="both"/>
              <w:rPr>
                <w:b/>
                <w:bCs/>
                <w:lang w:val="vi-VN"/>
              </w:rPr>
            </w:pPr>
          </w:p>
        </w:tc>
        <w:tc>
          <w:tcPr>
            <w:tcW w:w="1021" w:type="dxa"/>
          </w:tcPr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55A3" w:rsidRPr="007142F7" w:rsidRDefault="001255A3">
            <w:pPr>
              <w:pStyle w:val="Heading3"/>
              <w:spacing w:before="0" w:after="0" w:line="300" w:lineRule="exact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7142F7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     </w:t>
            </w:r>
            <w:r w:rsidRPr="007142F7">
              <w:rPr>
                <w:rFonts w:ascii="Times New Roman" w:hAnsi="Times New Roman"/>
                <w:bCs w:val="0"/>
                <w:i/>
                <w:sz w:val="24"/>
                <w:szCs w:val="24"/>
              </w:rPr>
              <w:t>Môn đoạt giải</w:t>
            </w:r>
          </w:p>
        </w:tc>
        <w:tc>
          <w:tcPr>
            <w:tcW w:w="454" w:type="dxa"/>
          </w:tcPr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5A3" w:rsidRPr="007142F7" w:rsidRDefault="001255A3">
            <w:pPr>
              <w:spacing w:line="300" w:lineRule="exact"/>
              <w:jc w:val="center"/>
              <w:rPr>
                <w:b/>
                <w:bCs/>
                <w:i/>
                <w:iCs/>
              </w:rPr>
            </w:pPr>
            <w:r w:rsidRPr="007142F7">
              <w:rPr>
                <w:b/>
                <w:bCs/>
                <w:i/>
                <w:iCs/>
              </w:rPr>
              <w:t xml:space="preserve">Loại giải, loại huy chương </w:t>
            </w:r>
          </w:p>
        </w:tc>
        <w:tc>
          <w:tcPr>
            <w:tcW w:w="1892" w:type="dxa"/>
          </w:tcPr>
          <w:p w:rsidR="001255A3" w:rsidRPr="007142F7" w:rsidRDefault="001255A3">
            <w:pPr>
              <w:spacing w:line="300" w:lineRule="exact"/>
              <w:jc w:val="both"/>
              <w:rPr>
                <w:b/>
                <w:bCs/>
              </w:rPr>
            </w:pPr>
          </w:p>
        </w:tc>
      </w:tr>
    </w:tbl>
    <w:p w:rsidR="001255A3" w:rsidRPr="007142F7" w:rsidRDefault="001255A3" w:rsidP="001B5AEE">
      <w:pPr>
        <w:tabs>
          <w:tab w:val="left" w:pos="6237"/>
        </w:tabs>
        <w:spacing w:after="120" w:line="300" w:lineRule="exact"/>
        <w:ind w:left="227" w:hanging="227"/>
        <w:outlineLvl w:val="0"/>
        <w:rPr>
          <w:b/>
          <w:bCs/>
        </w:rPr>
      </w:pPr>
      <w:r w:rsidRPr="007142F7">
        <w:rPr>
          <w:b/>
          <w:bCs/>
        </w:rPr>
        <w:t xml:space="preserve">9.  Đăng ký xét tuyển thẳng vào ngành học: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627"/>
        <w:gridCol w:w="1877"/>
        <w:gridCol w:w="4218"/>
      </w:tblGrid>
      <w:tr w:rsidR="001255A3" w:rsidRPr="008848B0" w:rsidTr="00F30EFE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8848B0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  <w:lang w:val="de-DE"/>
              </w:rPr>
            </w:pPr>
            <w:r w:rsidRPr="008848B0">
              <w:rPr>
                <w:rFonts w:eastAsia="SimSun"/>
                <w:sz w:val="22"/>
                <w:szCs w:val="22"/>
                <w:lang w:val="de-DE"/>
              </w:rPr>
              <w:t>TT</w:t>
            </w:r>
            <w:r w:rsidR="000A4BD2">
              <w:rPr>
                <w:rFonts w:eastAsia="SimSun"/>
                <w:sz w:val="22"/>
                <w:szCs w:val="22"/>
                <w:lang w:val="de-DE"/>
              </w:rPr>
              <w:t>NV</w:t>
            </w:r>
            <w:r w:rsidRPr="008848B0">
              <w:rPr>
                <w:rFonts w:eastAsia="SimSu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43" w:rsidRPr="008848B0" w:rsidRDefault="001255A3" w:rsidP="00FF714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848B0">
              <w:rPr>
                <w:rFonts w:eastAsia="SimSun"/>
                <w:sz w:val="22"/>
                <w:szCs w:val="22"/>
              </w:rPr>
              <w:t xml:space="preserve">Mã </w:t>
            </w:r>
            <w:r w:rsidR="00FF7143" w:rsidRPr="008848B0">
              <w:rPr>
                <w:rFonts w:eastAsia="SimSun"/>
                <w:sz w:val="22"/>
                <w:szCs w:val="22"/>
              </w:rPr>
              <w:t>trường</w:t>
            </w:r>
          </w:p>
          <w:p w:rsidR="001255A3" w:rsidRPr="008848B0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8848B0" w:rsidRDefault="00FF714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848B0">
              <w:rPr>
                <w:color w:val="000000"/>
                <w:sz w:val="22"/>
                <w:szCs w:val="22"/>
              </w:rPr>
              <w:t>Mã xét tuyể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8848B0" w:rsidRDefault="00FF714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848B0">
              <w:rPr>
                <w:color w:val="000000"/>
                <w:sz w:val="22"/>
                <w:szCs w:val="22"/>
              </w:rPr>
              <w:t>Tên ngành (chuyên ngành/chương trình)</w:t>
            </w:r>
          </w:p>
        </w:tc>
      </w:tr>
      <w:tr w:rsidR="001255A3" w:rsidRPr="00FF7143" w:rsidTr="00F30EFE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FF714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TM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1255A3" w:rsidRPr="00FF7143" w:rsidTr="00F30EFE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FF714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TM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1255A3" w:rsidRPr="00FF7143" w:rsidTr="00F30EFE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FF714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TM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1255A3" w:rsidRPr="00FF7143" w:rsidTr="00F30EFE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A3" w:rsidRPr="00FF7143" w:rsidRDefault="001255A3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1255A3" w:rsidRPr="007142F7" w:rsidRDefault="001255A3" w:rsidP="001B5AEE">
      <w:pPr>
        <w:tabs>
          <w:tab w:val="left" w:pos="5812"/>
        </w:tabs>
        <w:spacing w:before="120" w:line="300" w:lineRule="exact"/>
        <w:jc w:val="both"/>
      </w:pPr>
      <w:r w:rsidRPr="007142F7">
        <w:rPr>
          <w:b/>
          <w:bCs/>
          <w:lang w:val="en-GB"/>
        </w:rPr>
        <w:t>1</w:t>
      </w:r>
      <w:r w:rsidR="00526A59">
        <w:rPr>
          <w:b/>
          <w:bCs/>
          <w:lang w:val="en-GB"/>
        </w:rPr>
        <w:t>0</w:t>
      </w:r>
      <w:r w:rsidRPr="007142F7">
        <w:rPr>
          <w:b/>
          <w:bCs/>
          <w:lang w:val="en-GB"/>
        </w:rPr>
        <w:t xml:space="preserve">. Địa chỉ báo tin: </w:t>
      </w:r>
      <w:r w:rsidRPr="007142F7">
        <w:t>.........................................................................................................</w:t>
      </w:r>
    </w:p>
    <w:p w:rsidR="001255A3" w:rsidRPr="007142F7" w:rsidRDefault="001255A3" w:rsidP="001255A3">
      <w:pPr>
        <w:pStyle w:val="BodyTextIndent"/>
        <w:spacing w:before="0" w:line="300" w:lineRule="exact"/>
        <w:rPr>
          <w:rFonts w:ascii="Times New Roman" w:hAnsi="Times New Roman"/>
          <w:sz w:val="24"/>
          <w:lang w:val="x-none"/>
        </w:rPr>
      </w:pPr>
      <w:r w:rsidRPr="007142F7">
        <w:rPr>
          <w:rFonts w:ascii="Times New Roman" w:hAnsi="Times New Roman"/>
          <w:sz w:val="24"/>
        </w:rPr>
        <w:t>Tôi xin cam đoan những lời khai trên là đúng sự thật. Nếu sai tôi xin hoàn toàn chịu trách nhiệm.</w:t>
      </w:r>
    </w:p>
    <w:tbl>
      <w:tblPr>
        <w:tblW w:w="9319" w:type="dxa"/>
        <w:tblLayout w:type="fixed"/>
        <w:tblLook w:val="04A0" w:firstRow="1" w:lastRow="0" w:firstColumn="1" w:lastColumn="0" w:noHBand="0" w:noVBand="1"/>
      </w:tblPr>
      <w:tblGrid>
        <w:gridCol w:w="5068"/>
        <w:gridCol w:w="4251"/>
      </w:tblGrid>
      <w:tr w:rsidR="001255A3" w:rsidRPr="007142F7" w:rsidTr="00602AC6">
        <w:trPr>
          <w:cantSplit/>
        </w:trPr>
        <w:tc>
          <w:tcPr>
            <w:tcW w:w="5068" w:type="dxa"/>
            <w:hideMark/>
          </w:tcPr>
          <w:p w:rsidR="001255A3" w:rsidRPr="007142F7" w:rsidRDefault="001255A3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251" w:type="dxa"/>
            <w:hideMark/>
          </w:tcPr>
          <w:p w:rsidR="001255A3" w:rsidRPr="00E944B3" w:rsidRDefault="00E944B3" w:rsidP="00E944B3">
            <w:pPr>
              <w:pStyle w:val="Heading2"/>
              <w:numPr>
                <w:ilvl w:val="0"/>
                <w:numId w:val="0"/>
              </w:numPr>
              <w:spacing w:before="0" w:line="300" w:lineRule="exact"/>
              <w:jc w:val="right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………</w:t>
            </w:r>
            <w:r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, n</w:t>
            </w:r>
            <w:r w:rsidR="001255A3"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gày ....... tháng ........ năm 20</w:t>
            </w:r>
            <w:r w:rsidR="00B0369D"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2</w:t>
            </w:r>
            <w:r w:rsidR="005B1686"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3</w:t>
            </w:r>
          </w:p>
          <w:p w:rsidR="001255A3" w:rsidRPr="007142F7" w:rsidRDefault="001255A3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>Chữ ký của thí sinh</w:t>
            </w:r>
          </w:p>
        </w:tc>
      </w:tr>
    </w:tbl>
    <w:p w:rsidR="00A146A7" w:rsidRPr="007142F7" w:rsidRDefault="00A146A7" w:rsidP="001255A3">
      <w:pPr>
        <w:tabs>
          <w:tab w:val="left" w:pos="9072"/>
        </w:tabs>
        <w:jc w:val="center"/>
        <w:rPr>
          <w:b/>
          <w:spacing w:val="-6"/>
          <w:lang w:val="pt-BR"/>
        </w:rPr>
      </w:pPr>
    </w:p>
    <w:p w:rsidR="003C31A5" w:rsidRPr="007142F7" w:rsidRDefault="003C31A5" w:rsidP="001255A3">
      <w:pPr>
        <w:tabs>
          <w:tab w:val="left" w:pos="9072"/>
        </w:tabs>
        <w:jc w:val="center"/>
        <w:rPr>
          <w:b/>
          <w:spacing w:val="-6"/>
          <w:lang w:val="pt-BR"/>
        </w:rPr>
      </w:pPr>
    </w:p>
    <w:p w:rsidR="003C31A5" w:rsidRPr="007142F7" w:rsidRDefault="003C31A5" w:rsidP="001255A3">
      <w:pPr>
        <w:tabs>
          <w:tab w:val="left" w:pos="9072"/>
        </w:tabs>
        <w:jc w:val="center"/>
        <w:rPr>
          <w:b/>
          <w:spacing w:val="-6"/>
          <w:lang w:val="pt-BR"/>
        </w:rPr>
      </w:pPr>
    </w:p>
    <w:p w:rsidR="00526A59" w:rsidRDefault="00526A59" w:rsidP="001255A3">
      <w:pPr>
        <w:tabs>
          <w:tab w:val="left" w:pos="9072"/>
        </w:tabs>
        <w:jc w:val="center"/>
        <w:rPr>
          <w:b/>
          <w:spacing w:val="-6"/>
          <w:lang w:val="pt-BR"/>
        </w:rPr>
      </w:pPr>
    </w:p>
    <w:p w:rsidR="00854D35" w:rsidRDefault="00854D35">
      <w:pPr>
        <w:rPr>
          <w:b/>
          <w:spacing w:val="-6"/>
          <w:lang w:val="pt-BR"/>
        </w:rPr>
      </w:pPr>
      <w:r>
        <w:rPr>
          <w:b/>
          <w:spacing w:val="-6"/>
          <w:lang w:val="pt-BR"/>
        </w:rPr>
        <w:br w:type="page"/>
      </w:r>
    </w:p>
    <w:p w:rsidR="001255A3" w:rsidRPr="007142F7" w:rsidRDefault="00D4419A" w:rsidP="00BC30AA">
      <w:pPr>
        <w:tabs>
          <w:tab w:val="left" w:pos="9072"/>
        </w:tabs>
        <w:spacing w:after="120"/>
        <w:jc w:val="center"/>
        <w:rPr>
          <w:b/>
          <w:spacing w:val="-6"/>
          <w:lang w:val="pt-BR"/>
        </w:rPr>
      </w:pPr>
      <w:r w:rsidRPr="007142F7">
        <w:rPr>
          <w:b/>
          <w:spacing w:val="-6"/>
          <w:lang w:val="pt-BR"/>
        </w:rPr>
        <w:lastRenderedPageBreak/>
        <w:t>P</w:t>
      </w:r>
      <w:r w:rsidR="001255A3" w:rsidRPr="007142F7">
        <w:rPr>
          <w:b/>
          <w:spacing w:val="-6"/>
          <w:lang w:val="pt-BR"/>
        </w:rPr>
        <w:t xml:space="preserve">hụ lục </w:t>
      </w:r>
      <w:r w:rsidR="00B0369D" w:rsidRPr="007142F7">
        <w:rPr>
          <w:b/>
          <w:spacing w:val="-6"/>
          <w:lang w:val="pt-BR"/>
        </w:rPr>
        <w:t>2</w:t>
      </w:r>
    </w:p>
    <w:p w:rsidR="001255A3" w:rsidRPr="007142F7" w:rsidRDefault="001255A3" w:rsidP="001255A3">
      <w:pPr>
        <w:spacing w:line="300" w:lineRule="exact"/>
        <w:jc w:val="center"/>
        <w:rPr>
          <w:b/>
          <w:lang w:val="pt-BR"/>
        </w:rPr>
      </w:pPr>
      <w:r w:rsidRPr="007142F7">
        <w:rPr>
          <w:b/>
          <w:lang w:val="pt-BR"/>
        </w:rPr>
        <w:t>PHIẾU ĐĂNG KÝ XÉT TUYỂN THẲNG VÀO</w:t>
      </w:r>
    </w:p>
    <w:p w:rsidR="001255A3" w:rsidRPr="007142F7" w:rsidRDefault="001255A3" w:rsidP="001255A3">
      <w:pPr>
        <w:spacing w:line="300" w:lineRule="exact"/>
        <w:jc w:val="center"/>
        <w:rPr>
          <w:b/>
          <w:lang w:val="de-DE"/>
        </w:rPr>
      </w:pPr>
      <w:r w:rsidRPr="007142F7">
        <w:rPr>
          <w:b/>
          <w:lang w:val="pt-BR"/>
        </w:rPr>
        <w:t xml:space="preserve"> ĐẠI HỌC, </w:t>
      </w:r>
      <w:r w:rsidR="00B0369D" w:rsidRPr="007142F7">
        <w:rPr>
          <w:b/>
          <w:lang w:val="de-DE"/>
        </w:rPr>
        <w:t>CAO ĐẲNG NGÀNH GDMN NĂM 202</w:t>
      </w:r>
      <w:r w:rsidR="005B1686">
        <w:rPr>
          <w:b/>
          <w:lang w:val="de-DE"/>
        </w:rPr>
        <w:t>3</w:t>
      </w:r>
    </w:p>
    <w:p w:rsidR="00B0369D" w:rsidRPr="007142F7" w:rsidRDefault="00B0369D" w:rsidP="001255A3">
      <w:pPr>
        <w:spacing w:line="300" w:lineRule="exact"/>
        <w:jc w:val="center"/>
        <w:rPr>
          <w:b/>
          <w:lang w:val="pt-BR"/>
        </w:rPr>
      </w:pPr>
      <w:r w:rsidRPr="007142F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3A533" wp14:editId="15C58EFD">
                <wp:simplePos x="0" y="0"/>
                <wp:positionH relativeFrom="column">
                  <wp:posOffset>1326515</wp:posOffset>
                </wp:positionH>
                <wp:positionV relativeFrom="paragraph">
                  <wp:posOffset>41910</wp:posOffset>
                </wp:positionV>
                <wp:extent cx="326961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CD0EC43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3.3pt" to="361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E1nAEAAJQDAAAOAAAAZHJzL2Uyb0RvYy54bWysU8tu2zAQvBfIPxC815Jcx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" strokecolor="#4579b8 [3044]"/>
            </w:pict>
          </mc:Fallback>
        </mc:AlternateContent>
      </w:r>
    </w:p>
    <w:p w:rsidR="001255A3" w:rsidRPr="007142F7" w:rsidRDefault="00E93D43" w:rsidP="001255A3">
      <w:pPr>
        <w:spacing w:line="300" w:lineRule="exact"/>
        <w:jc w:val="both"/>
        <w:rPr>
          <w:sz w:val="26"/>
          <w:lang w:val="de-DE"/>
        </w:rPr>
      </w:pPr>
      <w:r w:rsidRPr="007142F7">
        <w:rPr>
          <w:rFonts w:ascii="Calibri" w:hAnsi="Calibri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77E6" wp14:editId="3182625C">
                <wp:simplePos x="0" y="0"/>
                <wp:positionH relativeFrom="column">
                  <wp:posOffset>5168264</wp:posOffset>
                </wp:positionH>
                <wp:positionV relativeFrom="paragraph">
                  <wp:posOffset>438150</wp:posOffset>
                </wp:positionV>
                <wp:extent cx="1106805" cy="1409700"/>
                <wp:effectExtent l="0" t="0" r="17145" b="1905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8A" w:rsidRDefault="00A2728A" w:rsidP="001255A3"/>
                          <w:p w:rsidR="00A2728A" w:rsidRDefault="00A2728A" w:rsidP="001255A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728A" w:rsidRDefault="00A2728A" w:rsidP="008E69B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29677E6" id="Text Box 201" o:spid="_x0000_s1044" type="#_x0000_t202" style="position:absolute;left:0;text-align:left;margin-left:406.95pt;margin-top:34.5pt;width:87.1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f3HAIAADQ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">
                <v:textbox>
                  <w:txbxContent>
                    <w:p w:rsidR="00A2728A" w:rsidRDefault="00A2728A" w:rsidP="001255A3"/>
                    <w:p w:rsidR="00A2728A" w:rsidRDefault="00A2728A" w:rsidP="001255A3">
                      <w:pPr>
                        <w:rPr>
                          <w:sz w:val="12"/>
                        </w:rPr>
                      </w:pPr>
                    </w:p>
                    <w:p w:rsidR="00A2728A" w:rsidRDefault="00A2728A" w:rsidP="008E69B6">
                      <w:pPr>
                        <w:jc w:val="center"/>
                        <w:rPr>
                          <w:sz w:val="22"/>
                        </w:rPr>
                      </w:pPr>
                      <w:r>
                        <w:t>Ảnh 4x6</w:t>
                      </w:r>
                    </w:p>
                  </w:txbxContent>
                </v:textbox>
              </v:shape>
            </w:pict>
          </mc:Fallback>
        </mc:AlternateContent>
      </w:r>
      <w:r w:rsidR="001255A3" w:rsidRPr="007142F7">
        <w:rPr>
          <w:sz w:val="26"/>
          <w:lang w:val="de-DE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10"/>
        <w:gridCol w:w="5280"/>
      </w:tblGrid>
      <w:tr w:rsidR="001255A3" w:rsidRPr="007142F7" w:rsidTr="001255A3">
        <w:tc>
          <w:tcPr>
            <w:tcW w:w="3510" w:type="dxa"/>
            <w:hideMark/>
          </w:tcPr>
          <w:p w:rsidR="001255A3" w:rsidRPr="007142F7" w:rsidRDefault="001255A3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7142F7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1255A3" w:rsidRPr="007142F7" w:rsidRDefault="001255A3">
            <w:pPr>
              <w:spacing w:line="300" w:lineRule="exact"/>
              <w:jc w:val="both"/>
              <w:rPr>
                <w:lang w:val="de-DE"/>
              </w:rPr>
            </w:pPr>
            <w:r w:rsidRPr="007142F7">
              <w:rPr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B4452" wp14:editId="6648D16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5400</wp:posOffset>
                      </wp:positionV>
                      <wp:extent cx="1057275" cy="0"/>
                      <wp:effectExtent l="11430" t="6350" r="7620" b="12700"/>
                      <wp:wrapNone/>
                      <wp:docPr id="202" name="Straight Arrow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B60946D" id="Straight Arrow Connector 202" o:spid="_x0000_s1026" type="#_x0000_t32" style="position:absolute;margin-left:35.15pt;margin-top:2pt;width: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"/>
                  </w:pict>
                </mc:Fallback>
              </mc:AlternateContent>
            </w:r>
            <w:r w:rsidRPr="007142F7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5280" w:type="dxa"/>
            <w:hideMark/>
          </w:tcPr>
          <w:p w:rsidR="001255A3" w:rsidRPr="007142F7" w:rsidRDefault="001255A3" w:rsidP="001255A3">
            <w:pPr>
              <w:spacing w:line="300" w:lineRule="exact"/>
              <w:rPr>
                <w:lang w:val="de-DE"/>
              </w:rPr>
            </w:pPr>
            <w:r w:rsidRPr="007142F7">
              <w:rPr>
                <w:b/>
                <w:bCs/>
                <w:lang w:val="de-DE"/>
              </w:rPr>
              <w:t>CỘNG HÒA XÃ HỘI CHỦ NGHĨA VIỆT NAM</w:t>
            </w:r>
          </w:p>
          <w:p w:rsidR="001255A3" w:rsidRPr="007142F7" w:rsidRDefault="001255A3">
            <w:pPr>
              <w:spacing w:line="300" w:lineRule="exact"/>
              <w:jc w:val="center"/>
            </w:pPr>
            <w:r w:rsidRPr="007142F7">
              <w:rPr>
                <w:b/>
                <w:bCs/>
              </w:rPr>
              <w:t>Độc lập - Tự do - Hạnh phúc</w:t>
            </w:r>
          </w:p>
          <w:p w:rsidR="001255A3" w:rsidRPr="007142F7" w:rsidRDefault="001255A3">
            <w:pPr>
              <w:spacing w:line="300" w:lineRule="exact"/>
              <w:jc w:val="both"/>
              <w:rPr>
                <w:lang w:val="de-DE"/>
              </w:rPr>
            </w:pPr>
            <w:r w:rsidRPr="007142F7">
              <w:rPr>
                <w:rFonts w:ascii="Calibri" w:hAnsi="Calibri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0438EA" wp14:editId="27084C84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13970" t="6350" r="5715" b="12700"/>
                      <wp:wrapNone/>
                      <wp:docPr id="200" name="Straight Arrow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ECC40C" id="Straight Arrow Connector 200" o:spid="_x0000_s1026" type="#_x0000_t32" style="position:absolute;margin-left:77.6pt;margin-top:5pt;width:92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"/>
                  </w:pict>
                </mc:Fallback>
              </mc:AlternateContent>
            </w:r>
          </w:p>
        </w:tc>
      </w:tr>
    </w:tbl>
    <w:p w:rsidR="001255A3" w:rsidRPr="007142F7" w:rsidRDefault="001255A3" w:rsidP="001255A3">
      <w:pPr>
        <w:spacing w:line="300" w:lineRule="exact"/>
        <w:jc w:val="both"/>
        <w:rPr>
          <w:lang w:val="de-DE"/>
        </w:rPr>
      </w:pPr>
    </w:p>
    <w:p w:rsidR="001255A3" w:rsidRPr="007142F7" w:rsidRDefault="001255A3" w:rsidP="001255A3">
      <w:pPr>
        <w:spacing w:line="300" w:lineRule="exact"/>
        <w:jc w:val="center"/>
        <w:rPr>
          <w:b/>
          <w:bCs/>
          <w:lang w:val="de-DE"/>
        </w:rPr>
      </w:pPr>
      <w:r w:rsidRPr="007142F7">
        <w:rPr>
          <w:b/>
          <w:bCs/>
          <w:lang w:val="de-DE"/>
        </w:rPr>
        <w:t>PHIẾU ĐĂNG KÝ XÉT TUYỂN THẲNG</w:t>
      </w:r>
    </w:p>
    <w:p w:rsidR="001255A3" w:rsidRPr="007142F7" w:rsidRDefault="001255A3" w:rsidP="001255A3">
      <w:pPr>
        <w:spacing w:line="300" w:lineRule="exact"/>
        <w:jc w:val="center"/>
        <w:rPr>
          <w:b/>
          <w:bCs/>
          <w:lang w:val="de-DE"/>
        </w:rPr>
      </w:pPr>
      <w:r w:rsidRPr="007142F7">
        <w:rPr>
          <w:b/>
          <w:bCs/>
          <w:lang w:val="de-DE"/>
        </w:rPr>
        <w:t>VÀO ĐẠI HỌC, CAO ĐẲNG, TRUNG CẤP NĂM 20</w:t>
      </w:r>
      <w:r w:rsidR="001A0136" w:rsidRPr="007142F7">
        <w:rPr>
          <w:b/>
          <w:bCs/>
          <w:lang w:val="de-DE"/>
        </w:rPr>
        <w:t>2</w:t>
      </w:r>
      <w:r w:rsidR="005B1686">
        <w:rPr>
          <w:b/>
          <w:bCs/>
          <w:lang w:val="de-DE"/>
        </w:rPr>
        <w:t>3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jc w:val="center"/>
        <w:rPr>
          <w:i/>
          <w:szCs w:val="28"/>
          <w:lang w:val="de-DE"/>
        </w:rPr>
      </w:pPr>
      <w:r w:rsidRPr="007142F7">
        <w:rPr>
          <w:i/>
          <w:szCs w:val="28"/>
          <w:lang w:val="de-DE"/>
        </w:rPr>
        <w:t xml:space="preserve">(Sử dụng cho thí sinh thuộc diện xét tuyển thẳng theo quy định tại </w:t>
      </w:r>
    </w:p>
    <w:p w:rsidR="001255A3" w:rsidRPr="007142F7" w:rsidRDefault="00B523D3" w:rsidP="001255A3">
      <w:pPr>
        <w:tabs>
          <w:tab w:val="left" w:pos="6237"/>
        </w:tabs>
        <w:spacing w:line="300" w:lineRule="exact"/>
        <w:jc w:val="center"/>
        <w:rPr>
          <w:i/>
          <w:szCs w:val="28"/>
          <w:lang w:val="de-DE"/>
        </w:rPr>
      </w:pPr>
      <w:r>
        <w:rPr>
          <w:i/>
          <w:szCs w:val="28"/>
          <w:lang w:val="de-DE"/>
        </w:rPr>
        <w:t>các</w:t>
      </w:r>
      <w:r w:rsidR="00B0369D" w:rsidRPr="007142F7">
        <w:rPr>
          <w:i/>
          <w:szCs w:val="28"/>
          <w:lang w:val="de-DE"/>
        </w:rPr>
        <w:t xml:space="preserve"> điểm (</w:t>
      </w:r>
      <w:r>
        <w:rPr>
          <w:i/>
          <w:szCs w:val="28"/>
          <w:lang w:val="de-DE"/>
        </w:rPr>
        <w:t>1</w:t>
      </w:r>
      <w:r w:rsidR="00B0369D" w:rsidRPr="007142F7">
        <w:rPr>
          <w:i/>
          <w:szCs w:val="28"/>
          <w:lang w:val="de-DE"/>
        </w:rPr>
        <w:t>)</w:t>
      </w:r>
      <w:r w:rsidR="004F6D23" w:rsidRPr="007142F7">
        <w:rPr>
          <w:i/>
          <w:szCs w:val="28"/>
          <w:lang w:val="de-DE"/>
        </w:rPr>
        <w:t>,</w:t>
      </w:r>
      <w:r>
        <w:rPr>
          <w:i/>
          <w:szCs w:val="28"/>
          <w:lang w:val="de-DE"/>
        </w:rPr>
        <w:t>(</w:t>
      </w:r>
      <w:r w:rsidR="00A24EC2">
        <w:rPr>
          <w:i/>
          <w:szCs w:val="28"/>
          <w:lang w:val="de-DE"/>
        </w:rPr>
        <w:t>4</w:t>
      </w:r>
      <w:r>
        <w:rPr>
          <w:i/>
          <w:szCs w:val="28"/>
          <w:lang w:val="de-DE"/>
        </w:rPr>
        <w:t>)</w:t>
      </w:r>
      <w:r w:rsidR="0085463C">
        <w:rPr>
          <w:i/>
          <w:szCs w:val="28"/>
          <w:lang w:val="de-DE"/>
        </w:rPr>
        <w:t>,</w:t>
      </w:r>
      <w:r w:rsidR="00526A59" w:rsidRPr="007142F7">
        <w:rPr>
          <w:i/>
          <w:szCs w:val="28"/>
          <w:lang w:val="de-DE"/>
        </w:rPr>
        <w:t>(</w:t>
      </w:r>
      <w:r w:rsidR="00A24EC2">
        <w:rPr>
          <w:i/>
          <w:szCs w:val="28"/>
          <w:lang w:val="de-DE"/>
        </w:rPr>
        <w:t>5</w:t>
      </w:r>
      <w:r w:rsidR="00526A59" w:rsidRPr="007142F7">
        <w:rPr>
          <w:i/>
          <w:szCs w:val="28"/>
          <w:lang w:val="de-DE"/>
        </w:rPr>
        <w:t>)</w:t>
      </w:r>
      <w:r>
        <w:rPr>
          <w:i/>
          <w:szCs w:val="28"/>
          <w:lang w:val="de-DE"/>
        </w:rPr>
        <w:t xml:space="preserve"> và </w:t>
      </w:r>
      <w:r w:rsidR="004F6D23" w:rsidRPr="007142F7">
        <w:rPr>
          <w:i/>
          <w:szCs w:val="28"/>
          <w:lang w:val="de-DE"/>
        </w:rPr>
        <w:t>(</w:t>
      </w:r>
      <w:r w:rsidR="00A24EC2">
        <w:rPr>
          <w:i/>
          <w:szCs w:val="28"/>
          <w:lang w:val="de-DE"/>
        </w:rPr>
        <w:t>6</w:t>
      </w:r>
      <w:r w:rsidR="004F6D23" w:rsidRPr="007142F7">
        <w:rPr>
          <w:i/>
          <w:szCs w:val="28"/>
          <w:lang w:val="de-DE"/>
        </w:rPr>
        <w:t>)</w:t>
      </w:r>
      <w:r w:rsidR="00B0369D" w:rsidRPr="007142F7">
        <w:rPr>
          <w:i/>
          <w:szCs w:val="28"/>
          <w:lang w:val="de-DE"/>
        </w:rPr>
        <w:t xml:space="preserve"> Mục </w:t>
      </w:r>
      <w:r w:rsidR="004F2580">
        <w:rPr>
          <w:i/>
          <w:szCs w:val="28"/>
          <w:lang w:val="de-DE"/>
        </w:rPr>
        <w:t>1</w:t>
      </w:r>
      <w:r w:rsidR="004F6D23" w:rsidRPr="007142F7">
        <w:rPr>
          <w:i/>
          <w:szCs w:val="28"/>
          <w:lang w:val="de-DE"/>
        </w:rPr>
        <w:t>.1</w:t>
      </w:r>
      <w:r w:rsidR="00B0369D" w:rsidRPr="007142F7">
        <w:rPr>
          <w:i/>
          <w:szCs w:val="28"/>
          <w:lang w:val="de-DE"/>
        </w:rPr>
        <w:t xml:space="preserve"> </w:t>
      </w:r>
      <w:r>
        <w:rPr>
          <w:i/>
          <w:szCs w:val="28"/>
          <w:lang w:val="de-DE"/>
        </w:rPr>
        <w:t>Thông báo</w:t>
      </w:r>
      <w:r w:rsidR="00B0369D" w:rsidRPr="007142F7">
        <w:rPr>
          <w:i/>
          <w:szCs w:val="28"/>
          <w:lang w:val="de-DE"/>
        </w:rPr>
        <w:t xml:space="preserve"> này</w:t>
      </w:r>
      <w:r w:rsidR="001255A3" w:rsidRPr="007142F7">
        <w:rPr>
          <w:i/>
          <w:szCs w:val="28"/>
          <w:lang w:val="de-DE"/>
        </w:rPr>
        <w:t xml:space="preserve">) </w:t>
      </w:r>
    </w:p>
    <w:p w:rsidR="00B0369D" w:rsidRPr="007142F7" w:rsidRDefault="00B0369D" w:rsidP="001255A3">
      <w:pPr>
        <w:tabs>
          <w:tab w:val="left" w:pos="6237"/>
        </w:tabs>
        <w:spacing w:line="300" w:lineRule="exact"/>
        <w:jc w:val="center"/>
        <w:rPr>
          <w:i/>
          <w:szCs w:val="28"/>
          <w:lang w:val="de-DE"/>
        </w:rPr>
      </w:pP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  <w:lang w:val="de-DE"/>
        </w:rPr>
      </w:pPr>
      <w:r w:rsidRPr="007142F7">
        <w:rPr>
          <w:b/>
          <w:bCs/>
          <w:lang w:val="de-DE"/>
        </w:rPr>
        <w:t xml:space="preserve">1. Họ và tên thí sinh </w:t>
      </w:r>
      <w:r w:rsidRPr="007142F7">
        <w:rPr>
          <w:i/>
          <w:iCs/>
          <w:lang w:val="de-DE"/>
        </w:rPr>
        <w:t>(Viết đúng như giấy khai sinh bằng chữ in hoa có dấu)</w:t>
      </w:r>
      <w:r w:rsidRPr="007142F7">
        <w:rPr>
          <w:b/>
          <w:bCs/>
          <w:i/>
          <w:iCs/>
          <w:lang w:val="de-DE"/>
        </w:rPr>
        <w:t xml:space="preserve">  </w:t>
      </w:r>
      <w:r w:rsidRPr="007142F7">
        <w:rPr>
          <w:b/>
          <w:bCs/>
          <w:lang w:val="de-DE"/>
        </w:rPr>
        <w:t xml:space="preserve">  </w:t>
      </w:r>
    </w:p>
    <w:tbl>
      <w:tblPr>
        <w:tblW w:w="9292" w:type="dxa"/>
        <w:tblLayout w:type="fixed"/>
        <w:tblLook w:val="04A0" w:firstRow="1" w:lastRow="0" w:firstColumn="1" w:lastColumn="0" w:noHBand="0" w:noVBand="1"/>
      </w:tblPr>
      <w:tblGrid>
        <w:gridCol w:w="7479"/>
        <w:gridCol w:w="1303"/>
        <w:gridCol w:w="510"/>
      </w:tblGrid>
      <w:tr w:rsidR="001255A3" w:rsidRPr="007142F7" w:rsidTr="001255A3">
        <w:trPr>
          <w:cantSplit/>
        </w:trPr>
        <w:tc>
          <w:tcPr>
            <w:tcW w:w="7484" w:type="dxa"/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  <w:r w:rsidRPr="007142F7">
              <w:rPr>
                <w:lang w:val="de-DE"/>
              </w:rPr>
              <w:t xml:space="preserve">    </w:t>
            </w:r>
            <w:r w:rsidRPr="007142F7">
              <w:t>..............................................................................</w:t>
            </w:r>
            <w:r w:rsidRPr="007142F7">
              <w:rPr>
                <w:b/>
                <w:bCs/>
              </w:rPr>
              <w:t xml:space="preserve">   </w:t>
            </w:r>
            <w:r w:rsidRPr="007142F7">
              <w:rPr>
                <w:i/>
                <w:iCs/>
              </w:rPr>
              <w:t>(nữ ghi 1, nam ghi 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right"/>
              <w:rPr>
                <w:b/>
                <w:bCs/>
              </w:rPr>
            </w:pPr>
            <w:r w:rsidRPr="007142F7">
              <w:rPr>
                <w:b/>
                <w:bCs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</w:rPr>
      </w:pPr>
      <w:r w:rsidRPr="007142F7">
        <w:rPr>
          <w:b/>
          <w:bCs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1255A3" w:rsidRPr="007142F7" w:rsidTr="001255A3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</w:rPr>
            </w:pPr>
            <w:r w:rsidRPr="007142F7">
              <w:rPr>
                <w:i/>
                <w:iCs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ind w:right="-369"/>
        <w:outlineLvl w:val="0"/>
        <w:rPr>
          <w:b/>
          <w:bCs/>
          <w:i/>
          <w:iCs/>
          <w:sz w:val="22"/>
        </w:rPr>
      </w:pPr>
      <w:r w:rsidRPr="007142F7">
        <w:rPr>
          <w:b/>
          <w:bCs/>
        </w:rPr>
        <w:t xml:space="preserve">                                                                                                            </w:t>
      </w:r>
      <w:r w:rsidRPr="007142F7">
        <w:rPr>
          <w:b/>
          <w:bCs/>
          <w:i/>
          <w:iCs/>
        </w:rPr>
        <w:t xml:space="preserve">ngày            tháng      </w:t>
      </w:r>
      <w:r w:rsidR="00D4419A" w:rsidRPr="007142F7">
        <w:rPr>
          <w:b/>
          <w:bCs/>
          <w:i/>
          <w:iCs/>
        </w:rPr>
        <w:t xml:space="preserve">  </w:t>
      </w:r>
      <w:r w:rsidRPr="007142F7">
        <w:rPr>
          <w:b/>
          <w:bCs/>
          <w:i/>
          <w:iCs/>
        </w:rPr>
        <w:t xml:space="preserve">năm             </w:t>
      </w:r>
    </w:p>
    <w:p w:rsidR="001255A3" w:rsidRPr="007142F7" w:rsidRDefault="001255A3" w:rsidP="001255A3">
      <w:pPr>
        <w:autoSpaceDE w:val="0"/>
        <w:autoSpaceDN w:val="0"/>
        <w:adjustRightInd w:val="0"/>
        <w:spacing w:line="340" w:lineRule="exact"/>
        <w:rPr>
          <w:rFonts w:eastAsia="SimSun"/>
          <w:lang w:val="vi-VN" w:eastAsia="vi-VN"/>
        </w:rPr>
      </w:pPr>
      <w:r w:rsidRPr="007142F7">
        <w:rPr>
          <w:rFonts w:ascii="Calibri" w:hAnsi="Calibri"/>
          <w:noProof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6C1FD3" wp14:editId="430D9A26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12065" t="8255" r="8890" b="1079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184" name="Group 29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8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142E7ED" wp14:editId="0EC85335">
                                      <wp:extent cx="8890" cy="8890"/>
                                      <wp:effectExtent l="0" t="0" r="0" b="0"/>
                                      <wp:docPr id="276" name="Picture 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62CBF25" wp14:editId="6DADAC54">
                                      <wp:extent cx="8890" cy="8890"/>
                                      <wp:effectExtent l="0" t="0" r="0" b="0"/>
                                      <wp:docPr id="275" name="Picture 2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AB91411" wp14:editId="6943AC43">
                                      <wp:extent cx="8890" cy="8890"/>
                                      <wp:effectExtent l="0" t="0" r="0" b="0"/>
                                      <wp:docPr id="274" name="Picture 2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434693E" wp14:editId="49B666BC">
                                      <wp:extent cx="8890" cy="8890"/>
                                      <wp:effectExtent l="0" t="0" r="0" b="0"/>
                                      <wp:docPr id="273" name="Picture 2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08F21FB" wp14:editId="5E174724">
                                      <wp:extent cx="8890" cy="8890"/>
                                      <wp:effectExtent l="0" t="0" r="0" b="0"/>
                                      <wp:docPr id="280" name="Picture 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E110951" wp14:editId="2E9F4F14">
                                      <wp:extent cx="8890" cy="8890"/>
                                      <wp:effectExtent l="0" t="0" r="0" b="0"/>
                                      <wp:docPr id="279" name="Picture 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0A98643" wp14:editId="72908391">
                                      <wp:extent cx="8890" cy="8890"/>
                                      <wp:effectExtent l="0" t="0" r="0" b="0"/>
                                      <wp:docPr id="278" name="Picture 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D14399A" wp14:editId="7BF2A062">
                                      <wp:extent cx="8890" cy="8890"/>
                                      <wp:effectExtent l="0" t="0" r="0" b="0"/>
                                      <wp:docPr id="277" name="Picture 2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F3E2AC6" wp14:editId="0EFBFBC6">
                                      <wp:extent cx="8890" cy="8890"/>
                                      <wp:effectExtent l="0" t="0" r="0" b="0"/>
                                      <wp:docPr id="284" name="Picture 2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3F6888F" wp14:editId="53E1C78A">
                                      <wp:extent cx="8890" cy="8890"/>
                                      <wp:effectExtent l="0" t="0" r="0" b="0"/>
                                      <wp:docPr id="283" name="Picture 2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7B0E110" wp14:editId="77B6D3D0">
                                      <wp:extent cx="8890" cy="8890"/>
                                      <wp:effectExtent l="0" t="0" r="0" b="0"/>
                                      <wp:docPr id="282" name="Picture 2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BE8CAD3" wp14:editId="6CB9C8A8">
                                      <wp:extent cx="8890" cy="8890"/>
                                      <wp:effectExtent l="0" t="0" r="0" b="0"/>
                                      <wp:docPr id="281" name="Picture 2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3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8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5685FCE" wp14:editId="603027BE">
                                      <wp:extent cx="8890" cy="8890"/>
                                      <wp:effectExtent l="0" t="0" r="0" b="0"/>
                                      <wp:docPr id="288" name="Picture 2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2718FEC" wp14:editId="49AB19CA">
                                      <wp:extent cx="8890" cy="8890"/>
                                      <wp:effectExtent l="0" t="0" r="0" b="0"/>
                                      <wp:docPr id="287" name="Picture 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409380B" wp14:editId="30B7D9C9">
                                      <wp:extent cx="8890" cy="8890"/>
                                      <wp:effectExtent l="0" t="0" r="0" b="0"/>
                                      <wp:docPr id="286" name="Picture 2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82ABB0E" wp14:editId="3A56C30E">
                                      <wp:extent cx="8890" cy="8890"/>
                                      <wp:effectExtent l="0" t="0" r="0" b="0"/>
                                      <wp:docPr id="285" name="Picture 2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DE6B9B0" wp14:editId="776E8029">
                                      <wp:extent cx="8890" cy="8890"/>
                                      <wp:effectExtent l="0" t="0" r="0" b="0"/>
                                      <wp:docPr id="292" name="Picture 2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5378A58" wp14:editId="1EC35013">
                                      <wp:extent cx="8890" cy="8890"/>
                                      <wp:effectExtent l="0" t="0" r="0" b="0"/>
                                      <wp:docPr id="291" name="Picture 2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5E3B747" wp14:editId="4BFAF87B">
                                      <wp:extent cx="8890" cy="8890"/>
                                      <wp:effectExtent l="0" t="0" r="0" b="0"/>
                                      <wp:docPr id="290" name="Picture 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61B70C7" wp14:editId="15C28A4A">
                                      <wp:extent cx="8890" cy="8890"/>
                                      <wp:effectExtent l="0" t="0" r="0" b="0"/>
                                      <wp:docPr id="289" name="Picture 2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0E0FF10" wp14:editId="52A5BFF5">
                                      <wp:extent cx="8890" cy="8890"/>
                                      <wp:effectExtent l="0" t="0" r="0" b="0"/>
                                      <wp:docPr id="296" name="Picture 2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BC20E38" wp14:editId="1EA85516">
                                      <wp:extent cx="8890" cy="8890"/>
                                      <wp:effectExtent l="0" t="0" r="0" b="0"/>
                                      <wp:docPr id="295" name="Picture 2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AD4DF32" wp14:editId="13834F78">
                                      <wp:extent cx="8890" cy="8890"/>
                                      <wp:effectExtent l="0" t="0" r="0" b="0"/>
                                      <wp:docPr id="294" name="Picture 2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F8C5AF4" wp14:editId="368A0A7F">
                                      <wp:extent cx="8890" cy="8890"/>
                                      <wp:effectExtent l="0" t="0" r="0" b="0"/>
                                      <wp:docPr id="293" name="Picture 2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7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9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2F5B156" wp14:editId="56A1238E">
                                      <wp:extent cx="8890" cy="8890"/>
                                      <wp:effectExtent l="0" t="0" r="0" b="0"/>
                                      <wp:docPr id="300" name="Picture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EDDED67" wp14:editId="22E97B0F">
                                      <wp:extent cx="8890" cy="8890"/>
                                      <wp:effectExtent l="0" t="0" r="0" b="0"/>
                                      <wp:docPr id="299" name="Picture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222C4FD" wp14:editId="3AEC163F">
                                      <wp:extent cx="8890" cy="8890"/>
                                      <wp:effectExtent l="0" t="0" r="0" b="0"/>
                                      <wp:docPr id="298" name="Picture 2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E1E3DF0" wp14:editId="393AEBDE">
                                      <wp:extent cx="8890" cy="8890"/>
                                      <wp:effectExtent l="0" t="0" r="0" b="0"/>
                                      <wp:docPr id="297" name="Picture 2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0175F6B" wp14:editId="1BB43EAD">
                                      <wp:extent cx="8890" cy="8890"/>
                                      <wp:effectExtent l="0" t="0" r="0" b="0"/>
                                      <wp:docPr id="304" name="Picture 3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CD52C2B" wp14:editId="490C5360">
                                      <wp:extent cx="8890" cy="8890"/>
                                      <wp:effectExtent l="0" t="0" r="0" b="0"/>
                                      <wp:docPr id="303" name="Picture 3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8E7571F" wp14:editId="5E064AE1">
                                      <wp:extent cx="8890" cy="8890"/>
                                      <wp:effectExtent l="0" t="0" r="0" b="0"/>
                                      <wp:docPr id="302" name="Picture 3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2737514" wp14:editId="125F43DB">
                                      <wp:extent cx="8890" cy="8890"/>
                                      <wp:effectExtent l="0" t="0" r="0" b="0"/>
                                      <wp:docPr id="301" name="Picture 3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52709E7" wp14:editId="25B3DF3A">
                                      <wp:extent cx="8890" cy="8890"/>
                                      <wp:effectExtent l="0" t="0" r="0" b="0"/>
                                      <wp:docPr id="308" name="Picture 3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08774AA" wp14:editId="679340E6">
                                      <wp:extent cx="8890" cy="8890"/>
                                      <wp:effectExtent l="0" t="0" r="0" b="0"/>
                                      <wp:docPr id="307" name="Picture 3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72D98AA" wp14:editId="4B468048">
                                      <wp:extent cx="8890" cy="8890"/>
                                      <wp:effectExtent l="0" t="0" r="0" b="0"/>
                                      <wp:docPr id="306" name="Picture 3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AB431C8" wp14:editId="1DE6A784">
                                      <wp:extent cx="8890" cy="8890"/>
                                      <wp:effectExtent l="0" t="0" r="0" b="0"/>
                                      <wp:docPr id="305" name="Picture 3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41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9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2DC16C6" wp14:editId="3062A2DD">
                                      <wp:extent cx="8890" cy="8890"/>
                                      <wp:effectExtent l="0" t="0" r="0" b="0"/>
                                      <wp:docPr id="312" name="Picture 3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30ED891" wp14:editId="7B971C2C">
                                      <wp:extent cx="8890" cy="8890"/>
                                      <wp:effectExtent l="0" t="0" r="0" b="0"/>
                                      <wp:docPr id="311" name="Picture 3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F20BA98" wp14:editId="55A347BD">
                                      <wp:extent cx="8890" cy="8890"/>
                                      <wp:effectExtent l="0" t="0" r="0" b="0"/>
                                      <wp:docPr id="310" name="Picture 3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403F480" wp14:editId="56C7C058">
                                      <wp:extent cx="8890" cy="8890"/>
                                      <wp:effectExtent l="0" t="0" r="0" b="0"/>
                                      <wp:docPr id="309" name="Picture 3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3910B37" wp14:editId="1E6842A8">
                                      <wp:extent cx="8890" cy="8890"/>
                                      <wp:effectExtent l="0" t="0" r="0" b="0"/>
                                      <wp:docPr id="316" name="Picture 3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0D1DC4F" wp14:editId="2DFD7BCC">
                                      <wp:extent cx="8890" cy="8890"/>
                                      <wp:effectExtent l="0" t="0" r="0" b="0"/>
                                      <wp:docPr id="315" name="Picture 3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0830451" wp14:editId="6D499501">
                                      <wp:extent cx="8890" cy="8890"/>
                                      <wp:effectExtent l="0" t="0" r="0" b="0"/>
                                      <wp:docPr id="314" name="Picture 3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AE631B0" wp14:editId="2C0CFD30">
                                      <wp:extent cx="8890" cy="8890"/>
                                      <wp:effectExtent l="0" t="0" r="0" b="0"/>
                                      <wp:docPr id="313" name="Picture 3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396BB89" wp14:editId="68A538EE">
                                      <wp:extent cx="8890" cy="8890"/>
                                      <wp:effectExtent l="0" t="0" r="0" b="0"/>
                                      <wp:docPr id="320" name="Picture 3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585EB36" wp14:editId="1D9D4DE9">
                                      <wp:extent cx="8890" cy="8890"/>
                                      <wp:effectExtent l="0" t="0" r="0" b="0"/>
                                      <wp:docPr id="319" name="Picture 3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6C2AE93" wp14:editId="65B00974">
                                      <wp:extent cx="8890" cy="8890"/>
                                      <wp:effectExtent l="0" t="0" r="0" b="0"/>
                                      <wp:docPr id="318" name="Picture 3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D678EFE" wp14:editId="78E576AB">
                                      <wp:extent cx="8890" cy="8890"/>
                                      <wp:effectExtent l="0" t="0" r="0" b="0"/>
                                      <wp:docPr id="317" name="Picture 3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46C1FD3" id="Group 183" o:spid="_x0000_s1045" style="position:absolute;margin-left:237.2pt;margin-top:1.4pt;width:213.6pt;height:15pt;z-index:251669504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">
                <v:group id="Group 29" o:spid="_x0000_s1046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Text Box 30" o:spid="_x0000_s104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142E7ED" wp14:editId="0EC85335">
                                <wp:extent cx="8890" cy="8890"/>
                                <wp:effectExtent l="0" t="0" r="0" b="0"/>
                                <wp:docPr id="276" name="Picture 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62CBF25" wp14:editId="6DADAC54">
                                <wp:extent cx="8890" cy="8890"/>
                                <wp:effectExtent l="0" t="0" r="0" b="0"/>
                                <wp:docPr id="275" name="Picture 2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AB91411" wp14:editId="6943AC43">
                                <wp:extent cx="8890" cy="8890"/>
                                <wp:effectExtent l="0" t="0" r="0" b="0"/>
                                <wp:docPr id="274" name="Picture 2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434693E" wp14:editId="49B666BC">
                                <wp:extent cx="8890" cy="8890"/>
                                <wp:effectExtent l="0" t="0" r="0" b="0"/>
                                <wp:docPr id="273" name="Picture 2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08F21FB" wp14:editId="5E174724">
                                <wp:extent cx="8890" cy="8890"/>
                                <wp:effectExtent l="0" t="0" r="0" b="0"/>
                                <wp:docPr id="280" name="Picture 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E110951" wp14:editId="2E9F4F14">
                                <wp:extent cx="8890" cy="8890"/>
                                <wp:effectExtent l="0" t="0" r="0" b="0"/>
                                <wp:docPr id="279" name="Picture 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0A98643" wp14:editId="72908391">
                                <wp:extent cx="8890" cy="8890"/>
                                <wp:effectExtent l="0" t="0" r="0" b="0"/>
                                <wp:docPr id="278" name="Picture 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D14399A" wp14:editId="7BF2A062">
                                <wp:extent cx="8890" cy="8890"/>
                                <wp:effectExtent l="0" t="0" r="0" b="0"/>
                                <wp:docPr id="277" name="Picture 2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2" o:spid="_x0000_s104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F3E2AC6" wp14:editId="0EFBFBC6">
                                <wp:extent cx="8890" cy="8890"/>
                                <wp:effectExtent l="0" t="0" r="0" b="0"/>
                                <wp:docPr id="284" name="Picture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3F6888F" wp14:editId="53E1C78A">
                                <wp:extent cx="8890" cy="8890"/>
                                <wp:effectExtent l="0" t="0" r="0" b="0"/>
                                <wp:docPr id="283" name="Picture 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7B0E110" wp14:editId="77B6D3D0">
                                <wp:extent cx="8890" cy="8890"/>
                                <wp:effectExtent l="0" t="0" r="0" b="0"/>
                                <wp:docPr id="282" name="Picture 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BE8CAD3" wp14:editId="6CB9C8A8">
                                <wp:extent cx="8890" cy="8890"/>
                                <wp:effectExtent l="0" t="0" r="0" b="0"/>
                                <wp:docPr id="281" name="Picture 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3" o:spid="_x0000_s1050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Text Box 34" o:spid="_x0000_s105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5685FCE" wp14:editId="603027BE">
                                <wp:extent cx="8890" cy="8890"/>
                                <wp:effectExtent l="0" t="0" r="0" b="0"/>
                                <wp:docPr id="288" name="Picture 2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2718FEC" wp14:editId="49AB19CA">
                                <wp:extent cx="8890" cy="8890"/>
                                <wp:effectExtent l="0" t="0" r="0" b="0"/>
                                <wp:docPr id="287" name="Picture 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409380B" wp14:editId="30B7D9C9">
                                <wp:extent cx="8890" cy="8890"/>
                                <wp:effectExtent l="0" t="0" r="0" b="0"/>
                                <wp:docPr id="286" name="Picture 2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82ABB0E" wp14:editId="3A56C30E">
                                <wp:extent cx="8890" cy="8890"/>
                                <wp:effectExtent l="0" t="0" r="0" b="0"/>
                                <wp:docPr id="285" name="Picture 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5" o:spid="_x0000_s105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DE6B9B0" wp14:editId="776E8029">
                                <wp:extent cx="8890" cy="8890"/>
                                <wp:effectExtent l="0" t="0" r="0" b="0"/>
                                <wp:docPr id="292" name="Picture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5378A58" wp14:editId="1EC35013">
                                <wp:extent cx="8890" cy="8890"/>
                                <wp:effectExtent l="0" t="0" r="0" b="0"/>
                                <wp:docPr id="291" name="Picture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5E3B747" wp14:editId="4BFAF87B">
                                <wp:extent cx="8890" cy="8890"/>
                                <wp:effectExtent l="0" t="0" r="0" b="0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61B70C7" wp14:editId="15C28A4A">
                                <wp:extent cx="8890" cy="8890"/>
                                <wp:effectExtent l="0" t="0" r="0" b="0"/>
                                <wp:docPr id="289" name="Pictur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6" o:spid="_x0000_s105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0E0FF10" wp14:editId="52A5BFF5">
                                <wp:extent cx="8890" cy="8890"/>
                                <wp:effectExtent l="0" t="0" r="0" b="0"/>
                                <wp:docPr id="296" name="Picture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BC20E38" wp14:editId="1EA85516">
                                <wp:extent cx="8890" cy="8890"/>
                                <wp:effectExtent l="0" t="0" r="0" b="0"/>
                                <wp:docPr id="295" name="Picture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AD4DF32" wp14:editId="13834F78">
                                <wp:extent cx="8890" cy="8890"/>
                                <wp:effectExtent l="0" t="0" r="0" b="0"/>
                                <wp:docPr id="294" name="Pictur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F8C5AF4" wp14:editId="368A0A7F">
                                <wp:extent cx="8890" cy="8890"/>
                                <wp:effectExtent l="0" t="0" r="0" b="0"/>
                                <wp:docPr id="293" name="Picture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" o:spid="_x0000_s1054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 Box 38" o:spid="_x0000_s1055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2F5B156" wp14:editId="56A1238E">
                                <wp:extent cx="8890" cy="8890"/>
                                <wp:effectExtent l="0" t="0" r="0" b="0"/>
                                <wp:docPr id="300" name="Pictur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EDDED67" wp14:editId="22E97B0F">
                                <wp:extent cx="8890" cy="8890"/>
                                <wp:effectExtent l="0" t="0" r="0" b="0"/>
                                <wp:docPr id="299" name="Picture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222C4FD" wp14:editId="3AEC163F">
                                <wp:extent cx="8890" cy="8890"/>
                                <wp:effectExtent l="0" t="0" r="0" b="0"/>
                                <wp:docPr id="298" name="Picture 2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E1E3DF0" wp14:editId="393AEBDE">
                                <wp:extent cx="8890" cy="8890"/>
                                <wp:effectExtent l="0" t="0" r="0" b="0"/>
                                <wp:docPr id="297" name="Picture 2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9" o:spid="_x0000_s1056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0175F6B" wp14:editId="1BB43EAD">
                                <wp:extent cx="8890" cy="8890"/>
                                <wp:effectExtent l="0" t="0" r="0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CD52C2B" wp14:editId="490C5360">
                                <wp:extent cx="8890" cy="8890"/>
                                <wp:effectExtent l="0" t="0" r="0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8E7571F" wp14:editId="5E064AE1">
                                <wp:extent cx="8890" cy="8890"/>
                                <wp:effectExtent l="0" t="0" r="0" b="0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2737514" wp14:editId="125F43DB">
                                <wp:extent cx="8890" cy="8890"/>
                                <wp:effectExtent l="0" t="0" r="0" b="0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0" o:spid="_x0000_s1057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52709E7" wp14:editId="25B3DF3A">
                                <wp:extent cx="8890" cy="8890"/>
                                <wp:effectExtent l="0" t="0" r="0" b="0"/>
                                <wp:docPr id="308" name="Picture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08774AA" wp14:editId="679340E6">
                                <wp:extent cx="8890" cy="8890"/>
                                <wp:effectExtent l="0" t="0" r="0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72D98AA" wp14:editId="4B468048">
                                <wp:extent cx="8890" cy="8890"/>
                                <wp:effectExtent l="0" t="0" r="0" b="0"/>
                                <wp:docPr id="306" name="Pictur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AB431C8" wp14:editId="1DE6A784">
                                <wp:extent cx="8890" cy="8890"/>
                                <wp:effectExtent l="0" t="0" r="0" b="0"/>
                                <wp:docPr id="305" name="Picture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41" o:spid="_x0000_s1058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Text Box 42" o:spid="_x0000_s105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2DC16C6" wp14:editId="3062A2DD">
                                <wp:extent cx="8890" cy="8890"/>
                                <wp:effectExtent l="0" t="0" r="0" b="0"/>
                                <wp:docPr id="312" name="Picture 3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30ED891" wp14:editId="7B971C2C">
                                <wp:extent cx="8890" cy="8890"/>
                                <wp:effectExtent l="0" t="0" r="0" b="0"/>
                                <wp:docPr id="311" name="Picture 3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F20BA98" wp14:editId="55A347BD">
                                <wp:extent cx="8890" cy="8890"/>
                                <wp:effectExtent l="0" t="0" r="0" b="0"/>
                                <wp:docPr id="310" name="Picture 3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403F480" wp14:editId="56C7C058">
                                <wp:extent cx="8890" cy="8890"/>
                                <wp:effectExtent l="0" t="0" r="0" b="0"/>
                                <wp:docPr id="309" name="Picture 3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3" o:spid="_x0000_s106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3910B37" wp14:editId="1E6842A8">
                                <wp:extent cx="8890" cy="8890"/>
                                <wp:effectExtent l="0" t="0" r="0" b="0"/>
                                <wp:docPr id="316" name="Picture 3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0D1DC4F" wp14:editId="2DFD7BCC">
                                <wp:extent cx="8890" cy="8890"/>
                                <wp:effectExtent l="0" t="0" r="0" b="0"/>
                                <wp:docPr id="315" name="Picture 3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0830451" wp14:editId="6D499501">
                                <wp:extent cx="8890" cy="8890"/>
                                <wp:effectExtent l="0" t="0" r="0" b="0"/>
                                <wp:docPr id="314" name="Picture 3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AE631B0" wp14:editId="2C0CFD30">
                                <wp:extent cx="8890" cy="8890"/>
                                <wp:effectExtent l="0" t="0" r="0" b="0"/>
                                <wp:docPr id="313" name="Picture 3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4" o:spid="_x0000_s106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396BB89" wp14:editId="68A538EE">
                                <wp:extent cx="8890" cy="8890"/>
                                <wp:effectExtent l="0" t="0" r="0" b="0"/>
                                <wp:docPr id="320" name="Picture 3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585EB36" wp14:editId="1D9D4DE9">
                                <wp:extent cx="8890" cy="8890"/>
                                <wp:effectExtent l="0" t="0" r="0" b="0"/>
                                <wp:docPr id="319" name="Picture 3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6C2AE93" wp14:editId="65B00974">
                                <wp:extent cx="8890" cy="8890"/>
                                <wp:effectExtent l="0" t="0" r="0" b="0"/>
                                <wp:docPr id="318" name="Picture 3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D678EFE" wp14:editId="78E576AB">
                                <wp:extent cx="8890" cy="8890"/>
                                <wp:effectExtent l="0" t="0" r="0" b="0"/>
                                <wp:docPr id="317" name="Picture 3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142F7">
        <w:rPr>
          <w:rFonts w:eastAsia="SimSun"/>
          <w:b/>
          <w:lang w:eastAsia="vi-VN"/>
        </w:rPr>
        <w:t>3</w:t>
      </w:r>
      <w:r w:rsidRPr="007142F7">
        <w:rPr>
          <w:rFonts w:eastAsia="SimSun"/>
          <w:b/>
          <w:lang w:val="vi-VN" w:eastAsia="vi-VN"/>
        </w:rPr>
        <w:t>. Số CMND</w:t>
      </w:r>
      <w:r w:rsidRPr="007142F7">
        <w:rPr>
          <w:rFonts w:eastAsia="SimSun"/>
          <w:lang w:val="vi-VN" w:eastAsia="vi-VN"/>
        </w:rPr>
        <w:t xml:space="preserve"> (như hồ sơ đăng ký dự thi)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  <w:lang w:val="vi-VN"/>
        </w:rPr>
      </w:pPr>
      <w:r w:rsidRPr="007142F7">
        <w:rPr>
          <w:b/>
          <w:bCs/>
          <w:lang w:val="vi-VN"/>
        </w:rPr>
        <w:t>4. Điện thoại (</w:t>
      </w:r>
      <w:r w:rsidRPr="007142F7">
        <w:rPr>
          <w:rFonts w:eastAsia="SimSun"/>
          <w:lang w:val="vi-VN" w:eastAsia="vi-VN"/>
        </w:rPr>
        <w:t xml:space="preserve">như hồ sơ đăng ký dự thi): …………………… </w:t>
      </w:r>
      <w:r w:rsidRPr="007142F7">
        <w:rPr>
          <w:rFonts w:eastAsia="SimSun"/>
          <w:b/>
          <w:lang w:val="vi-VN" w:eastAsia="vi-VN"/>
        </w:rPr>
        <w:t>Email:</w:t>
      </w:r>
      <w:r w:rsidRPr="007142F7">
        <w:rPr>
          <w:rFonts w:eastAsia="SimSun"/>
          <w:lang w:val="vi-VN" w:eastAsia="vi-VN"/>
        </w:rPr>
        <w:t>……………………</w:t>
      </w:r>
      <w:r w:rsidRPr="007142F7">
        <w:rPr>
          <w:b/>
          <w:bCs/>
          <w:lang w:val="vi-VN"/>
        </w:rPr>
        <w:t xml:space="preserve"> 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i/>
          <w:iCs/>
          <w:lang w:val="vi-VN"/>
        </w:rPr>
      </w:pPr>
      <w:r w:rsidRPr="007142F7">
        <w:rPr>
          <w:b/>
          <w:bCs/>
        </w:rPr>
        <w:t>5</w:t>
      </w:r>
      <w:r w:rsidRPr="007142F7">
        <w:rPr>
          <w:b/>
          <w:bCs/>
          <w:lang w:val="vi-VN"/>
        </w:rPr>
        <w:t xml:space="preserve">. Hộ khẩu thường trú </w:t>
      </w:r>
      <w:r w:rsidRPr="007142F7">
        <w:rPr>
          <w:i/>
          <w:iCs/>
          <w:lang w:val="vi-VN"/>
        </w:rPr>
        <w:t xml:space="preserve">(Ghi rõ xã, huyện, </w:t>
      </w:r>
      <w:proofErr w:type="gramStart"/>
      <w:r w:rsidRPr="007142F7">
        <w:rPr>
          <w:i/>
          <w:iCs/>
          <w:lang w:val="vi-VN"/>
        </w:rPr>
        <w:t>tỉnh)...</w:t>
      </w:r>
      <w:r w:rsidRPr="007142F7">
        <w:rPr>
          <w:iCs/>
          <w:lang w:val="vi-VN"/>
        </w:rPr>
        <w:t>.............</w:t>
      </w:r>
      <w:r w:rsidRPr="007142F7">
        <w:rPr>
          <w:i/>
          <w:iCs/>
          <w:lang w:val="vi-VN"/>
        </w:rPr>
        <w:t>...............................</w:t>
      </w:r>
      <w:proofErr w:type="gramEnd"/>
      <w:r w:rsidRPr="007142F7">
        <w:rPr>
          <w:i/>
          <w:iCs/>
          <w:lang w:val="vi-VN"/>
        </w:rPr>
        <w:t xml:space="preserve">  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i/>
          <w:iCs/>
          <w:lang w:val="vi-VN"/>
        </w:rPr>
      </w:pPr>
      <w:r w:rsidRPr="007142F7">
        <w:rPr>
          <w:i/>
          <w:iCs/>
          <w:lang w:val="vi-VN"/>
        </w:rPr>
        <w:t>……………………………………………………………………………………………………………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</w:rPr>
        <w:t>6</w:t>
      </w:r>
      <w:r w:rsidRPr="007142F7">
        <w:rPr>
          <w:b/>
          <w:bCs/>
          <w:lang w:val="vi-VN"/>
        </w:rPr>
        <w:t xml:space="preserve">. Dân tộc: </w:t>
      </w:r>
      <w:r w:rsidRPr="007142F7">
        <w:rPr>
          <w:i/>
          <w:iCs/>
          <w:lang w:val="vi-VN"/>
        </w:rPr>
        <w:t>..................................................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</w:rPr>
        <w:t>7</w:t>
      </w:r>
      <w:r w:rsidRPr="007142F7">
        <w:rPr>
          <w:b/>
          <w:bCs/>
          <w:lang w:val="vi-VN"/>
        </w:rPr>
        <w:t>. Nơi học THPT hoặc tương đương:</w:t>
      </w:r>
    </w:p>
    <w:p w:rsidR="001255A3" w:rsidRPr="007142F7" w:rsidRDefault="001255A3" w:rsidP="001255A3">
      <w:pPr>
        <w:tabs>
          <w:tab w:val="left" w:pos="5812"/>
        </w:tabs>
        <w:spacing w:line="300" w:lineRule="exact"/>
        <w:ind w:firstLine="567"/>
        <w:jc w:val="both"/>
        <w:rPr>
          <w:lang w:val="vi-VN"/>
        </w:rPr>
      </w:pPr>
      <w:r w:rsidRPr="007142F7">
        <w:rPr>
          <w:b/>
          <w:bCs/>
          <w:lang w:val="vi-VN"/>
        </w:rPr>
        <w:t xml:space="preserve">- Năm lớp 10: </w:t>
      </w:r>
      <w:r w:rsidRPr="007142F7">
        <w:rPr>
          <w:i/>
          <w:iCs/>
          <w:lang w:val="vi-VN"/>
        </w:rPr>
        <w:t>.............................</w:t>
      </w:r>
      <w:r w:rsidRPr="007142F7">
        <w:rPr>
          <w:lang w:val="vi-VN"/>
        </w:rPr>
        <w:t xml:space="preserve"> ............................................................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567" w:hanging="567"/>
        <w:jc w:val="both"/>
        <w:outlineLvl w:val="0"/>
        <w:rPr>
          <w:i/>
          <w:iCs/>
          <w:lang w:val="vi-VN"/>
        </w:rPr>
      </w:pPr>
      <w:r w:rsidRPr="007142F7">
        <w:rPr>
          <w:b/>
          <w:bCs/>
          <w:lang w:val="vi-VN"/>
        </w:rPr>
        <w:t xml:space="preserve"> </w:t>
      </w:r>
      <w:r w:rsidRPr="007142F7">
        <w:rPr>
          <w:b/>
          <w:bCs/>
          <w:lang w:val="vi-VN"/>
        </w:rPr>
        <w:tab/>
        <w:t xml:space="preserve">- Năm lớp 11: </w:t>
      </w:r>
      <w:r w:rsidRPr="007142F7">
        <w:rPr>
          <w:i/>
          <w:iCs/>
          <w:lang w:val="vi-VN"/>
        </w:rPr>
        <w:t>..............................................................................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567" w:hanging="567"/>
        <w:jc w:val="both"/>
        <w:outlineLvl w:val="0"/>
        <w:rPr>
          <w:b/>
          <w:bCs/>
          <w:lang w:val="vi-VN"/>
        </w:rPr>
      </w:pPr>
      <w:r w:rsidRPr="007142F7">
        <w:rPr>
          <w:b/>
          <w:bCs/>
          <w:lang w:val="vi-VN"/>
        </w:rPr>
        <w:tab/>
        <w:t xml:space="preserve">- Năm lớp 12: </w:t>
      </w:r>
      <w:r w:rsidRPr="007142F7">
        <w:rPr>
          <w:i/>
          <w:iCs/>
          <w:lang w:val="vi-VN"/>
        </w:rPr>
        <w:t>.......................................................................................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</w:rPr>
        <w:t>8</w:t>
      </w:r>
      <w:r w:rsidRPr="007142F7">
        <w:rPr>
          <w:b/>
          <w:bCs/>
          <w:lang w:val="vi-VN"/>
        </w:rPr>
        <w:t xml:space="preserve">. Năm tốt nghiệp </w:t>
      </w:r>
      <w:proofErr w:type="gramStart"/>
      <w:r w:rsidRPr="007142F7">
        <w:rPr>
          <w:b/>
          <w:bCs/>
          <w:lang w:val="vi-VN"/>
        </w:rPr>
        <w:t>THPT:</w:t>
      </w:r>
      <w:r w:rsidRPr="007142F7">
        <w:rPr>
          <w:bCs/>
          <w:lang w:val="vi-VN"/>
        </w:rPr>
        <w:t>…</w:t>
      </w:r>
      <w:proofErr w:type="gramEnd"/>
      <w:r w:rsidRPr="007142F7">
        <w:rPr>
          <w:bCs/>
          <w:lang w:val="vi-VN"/>
        </w:rPr>
        <w:t>…………………</w:t>
      </w:r>
    </w:p>
    <w:p w:rsidR="00023811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  <w:lang w:val="vi-VN"/>
        </w:rPr>
        <w:t xml:space="preserve">9. </w:t>
      </w:r>
      <w:r w:rsidR="00023811">
        <w:rPr>
          <w:b/>
          <w:bCs/>
        </w:rPr>
        <w:t>Điểm trung bình các môn học (Điểm tổng kết cuối năm)</w:t>
      </w:r>
      <w:r w:rsidRPr="007142F7">
        <w:rPr>
          <w:b/>
          <w:bCs/>
          <w:lang w:val="vi-VN"/>
        </w:rPr>
        <w:t xml:space="preserve">: </w:t>
      </w:r>
    </w:p>
    <w:p w:rsidR="001255A3" w:rsidRPr="007142F7" w:rsidRDefault="001255A3" w:rsidP="00023811">
      <w:pPr>
        <w:tabs>
          <w:tab w:val="left" w:pos="6237"/>
        </w:tabs>
        <w:spacing w:line="300" w:lineRule="exact"/>
        <w:ind w:left="227" w:firstLine="766"/>
        <w:jc w:val="both"/>
        <w:outlineLvl w:val="0"/>
        <w:rPr>
          <w:b/>
          <w:bCs/>
          <w:lang w:val="vi-VN"/>
        </w:rPr>
      </w:pPr>
      <w:r w:rsidRPr="007142F7">
        <w:rPr>
          <w:bCs/>
          <w:lang w:val="vi-VN"/>
        </w:rPr>
        <w:t>Năm lớp 10: ………..; Năm lớp 11: ………..; Năm lớp 12: ………..;</w:t>
      </w:r>
    </w:p>
    <w:p w:rsidR="00526A59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</w:rPr>
      </w:pPr>
      <w:r w:rsidRPr="007142F7">
        <w:rPr>
          <w:b/>
          <w:bCs/>
          <w:lang w:val="vi-VN"/>
        </w:rPr>
        <w:t>1</w:t>
      </w:r>
      <w:r w:rsidRPr="007142F7">
        <w:rPr>
          <w:b/>
          <w:bCs/>
        </w:rPr>
        <w:t>0</w:t>
      </w:r>
      <w:r w:rsidRPr="007142F7">
        <w:rPr>
          <w:b/>
          <w:bCs/>
          <w:lang w:val="vi-VN"/>
        </w:rPr>
        <w:t xml:space="preserve">. </w:t>
      </w:r>
      <w:r w:rsidR="00526A59">
        <w:rPr>
          <w:b/>
          <w:bCs/>
          <w:lang w:val="vi-VN"/>
        </w:rPr>
        <w:t>H</w:t>
      </w:r>
      <w:r w:rsidR="00526A59">
        <w:rPr>
          <w:b/>
          <w:bCs/>
        </w:rPr>
        <w:t>ạnh kiểm</w:t>
      </w:r>
      <w:r w:rsidR="00526A59" w:rsidRPr="007142F7">
        <w:rPr>
          <w:b/>
          <w:bCs/>
          <w:lang w:val="vi-VN"/>
        </w:rPr>
        <w:t xml:space="preserve">: </w:t>
      </w:r>
      <w:r w:rsidR="00526A59" w:rsidRPr="007142F7">
        <w:rPr>
          <w:bCs/>
          <w:lang w:val="vi-VN"/>
        </w:rPr>
        <w:t>Năm lớp 10: ………..; Năm lớp 11: ………..; Năm lớp 12: ………..;</w:t>
      </w:r>
    </w:p>
    <w:p w:rsidR="001255A3" w:rsidRPr="007142F7" w:rsidRDefault="00526A59" w:rsidP="00270622">
      <w:pPr>
        <w:tabs>
          <w:tab w:val="left" w:pos="6237"/>
        </w:tabs>
        <w:spacing w:after="120" w:line="300" w:lineRule="exact"/>
        <w:ind w:left="227" w:hanging="227"/>
        <w:jc w:val="both"/>
        <w:outlineLvl w:val="0"/>
        <w:rPr>
          <w:b/>
          <w:bCs/>
          <w:lang w:val="vi-VN"/>
        </w:rPr>
      </w:pPr>
      <w:r>
        <w:rPr>
          <w:b/>
          <w:bCs/>
        </w:rPr>
        <w:t xml:space="preserve">11. </w:t>
      </w:r>
      <w:r w:rsidR="001255A3" w:rsidRPr="007142F7">
        <w:rPr>
          <w:b/>
          <w:bCs/>
          <w:lang w:val="vi-VN"/>
        </w:rPr>
        <w:t xml:space="preserve">Đăng ký xét tuyển thẳng vào </w:t>
      </w:r>
      <w:r w:rsidR="00414559" w:rsidRPr="007142F7">
        <w:rPr>
          <w:b/>
          <w:bCs/>
        </w:rPr>
        <w:t>CSĐT</w:t>
      </w:r>
      <w:r w:rsidR="001255A3" w:rsidRPr="007142F7">
        <w:rPr>
          <w:b/>
          <w:bCs/>
          <w:lang w:val="vi-VN"/>
        </w:rPr>
        <w:t xml:space="preserve">/ngành học: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627"/>
        <w:gridCol w:w="1877"/>
        <w:gridCol w:w="4218"/>
      </w:tblGrid>
      <w:tr w:rsidR="00270622" w:rsidRPr="008848B0" w:rsidTr="00EC73A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8848B0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  <w:lang w:val="de-DE"/>
              </w:rPr>
            </w:pPr>
            <w:r w:rsidRPr="008848B0">
              <w:rPr>
                <w:rFonts w:eastAsia="SimSun"/>
                <w:sz w:val="22"/>
                <w:szCs w:val="22"/>
                <w:lang w:val="de-DE"/>
              </w:rPr>
              <w:t>TT</w:t>
            </w:r>
            <w:r>
              <w:rPr>
                <w:rFonts w:eastAsia="SimSun"/>
                <w:sz w:val="22"/>
                <w:szCs w:val="22"/>
                <w:lang w:val="de-DE"/>
              </w:rPr>
              <w:t>NV</w:t>
            </w:r>
            <w:r w:rsidRPr="008848B0">
              <w:rPr>
                <w:rFonts w:eastAsia="SimSu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8848B0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848B0">
              <w:rPr>
                <w:rFonts w:eastAsia="SimSun"/>
                <w:sz w:val="22"/>
                <w:szCs w:val="22"/>
              </w:rPr>
              <w:t>Mã trường</w:t>
            </w:r>
          </w:p>
          <w:p w:rsidR="00270622" w:rsidRPr="008848B0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8848B0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848B0">
              <w:rPr>
                <w:color w:val="000000"/>
                <w:sz w:val="22"/>
                <w:szCs w:val="22"/>
              </w:rPr>
              <w:t>Mã xét tuyể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8848B0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848B0">
              <w:rPr>
                <w:color w:val="000000"/>
                <w:sz w:val="22"/>
                <w:szCs w:val="22"/>
              </w:rPr>
              <w:t>Tên ngành (chuyên ngành/chương trình)</w:t>
            </w:r>
          </w:p>
        </w:tc>
      </w:tr>
      <w:tr w:rsidR="00270622" w:rsidRPr="00FF7143" w:rsidTr="00EC73A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TM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0622" w:rsidRPr="00FF7143" w:rsidTr="00EC73A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TM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0622" w:rsidRPr="00FF7143" w:rsidTr="00EC73A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TM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0622" w:rsidRPr="00FF7143" w:rsidTr="00EC73A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FF7143"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22" w:rsidRPr="00FF7143" w:rsidRDefault="00270622" w:rsidP="00EC73A6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1255A3" w:rsidRPr="007142F7" w:rsidRDefault="001255A3" w:rsidP="00270622">
      <w:pPr>
        <w:tabs>
          <w:tab w:val="left" w:pos="5812"/>
        </w:tabs>
        <w:spacing w:before="120" w:line="300" w:lineRule="exact"/>
        <w:jc w:val="both"/>
      </w:pPr>
      <w:r w:rsidRPr="007142F7">
        <w:rPr>
          <w:b/>
          <w:bCs/>
          <w:lang w:val="en-GB"/>
        </w:rPr>
        <w:t>1</w:t>
      </w:r>
      <w:r w:rsidR="00526A59">
        <w:rPr>
          <w:b/>
          <w:bCs/>
          <w:lang w:val="en-GB"/>
        </w:rPr>
        <w:t>2</w:t>
      </w:r>
      <w:r w:rsidRPr="007142F7">
        <w:rPr>
          <w:b/>
          <w:bCs/>
          <w:lang w:val="en-GB"/>
        </w:rPr>
        <w:t xml:space="preserve">. Địa chỉ báo tin: </w:t>
      </w:r>
      <w:r w:rsidRPr="007142F7">
        <w:t>.......................................................................................................</w:t>
      </w:r>
    </w:p>
    <w:p w:rsidR="001255A3" w:rsidRPr="007142F7" w:rsidRDefault="001255A3" w:rsidP="001255A3">
      <w:pPr>
        <w:pStyle w:val="BodyTextIndent"/>
        <w:spacing w:before="0" w:line="300" w:lineRule="exact"/>
        <w:ind w:firstLine="0"/>
        <w:rPr>
          <w:rFonts w:ascii="Times New Roman" w:hAnsi="Times New Roman"/>
          <w:sz w:val="24"/>
          <w:szCs w:val="24"/>
        </w:rPr>
      </w:pPr>
      <w:r w:rsidRPr="007142F7">
        <w:rPr>
          <w:rFonts w:ascii="Times New Roman" w:hAnsi="Times New Roman"/>
          <w:sz w:val="24"/>
        </w:rPr>
        <w:t>Tôi xin cam đoan những lời khai trên là đúng sự thật. Nếu sai tôi hoàn toàn chịu trách nhiệm.</w:t>
      </w:r>
    </w:p>
    <w:tbl>
      <w:tblPr>
        <w:tblW w:w="9319" w:type="dxa"/>
        <w:tblLayout w:type="fixed"/>
        <w:tblLook w:val="04A0" w:firstRow="1" w:lastRow="0" w:firstColumn="1" w:lastColumn="0" w:noHBand="0" w:noVBand="1"/>
      </w:tblPr>
      <w:tblGrid>
        <w:gridCol w:w="5068"/>
        <w:gridCol w:w="4251"/>
      </w:tblGrid>
      <w:tr w:rsidR="001255A3" w:rsidRPr="007142F7" w:rsidTr="001255A3">
        <w:trPr>
          <w:cantSplit/>
        </w:trPr>
        <w:tc>
          <w:tcPr>
            <w:tcW w:w="5070" w:type="dxa"/>
            <w:hideMark/>
          </w:tcPr>
          <w:p w:rsidR="001255A3" w:rsidRPr="007142F7" w:rsidRDefault="001255A3">
            <w:pPr>
              <w:spacing w:line="300" w:lineRule="exact"/>
            </w:pPr>
            <w:r w:rsidRPr="007142F7">
              <w:t>Xác nhận thí sinh khai hồ sơ này là học sinh lớp 12 trường........................................                        đã khai đúng sự thật.</w:t>
            </w:r>
          </w:p>
          <w:p w:rsidR="001255A3" w:rsidRPr="007142F7" w:rsidRDefault="001255A3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i/>
                <w:iCs/>
              </w:rPr>
            </w:pPr>
            <w:r w:rsidRPr="007142F7">
              <w:rPr>
                <w:i/>
                <w:iCs/>
              </w:rPr>
              <w:t>Ngày .......... tháng ........ năm 20</w:t>
            </w:r>
            <w:r w:rsidR="001A0136" w:rsidRPr="007142F7">
              <w:rPr>
                <w:i/>
                <w:iCs/>
              </w:rPr>
              <w:t>2</w:t>
            </w:r>
            <w:r w:rsidR="005B1686">
              <w:rPr>
                <w:i/>
                <w:iCs/>
              </w:rPr>
              <w:t>3</w:t>
            </w:r>
          </w:p>
          <w:p w:rsidR="001255A3" w:rsidRPr="007142F7" w:rsidRDefault="001255A3">
            <w:pPr>
              <w:tabs>
                <w:tab w:val="left" w:pos="5812"/>
              </w:tabs>
              <w:spacing w:line="300" w:lineRule="exact"/>
              <w:jc w:val="center"/>
            </w:pPr>
            <w:r w:rsidRPr="007142F7">
              <w:rPr>
                <w:b/>
                <w:bCs/>
              </w:rPr>
              <w:t>Hiệu trưởng</w:t>
            </w:r>
          </w:p>
          <w:p w:rsidR="001255A3" w:rsidRPr="007142F7" w:rsidRDefault="001255A3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</w:rPr>
            </w:pPr>
            <w:r w:rsidRPr="007142F7">
              <w:rPr>
                <w:i/>
                <w:iCs/>
              </w:rPr>
              <w:t>(Ký tên, đóng dấu)</w:t>
            </w:r>
          </w:p>
        </w:tc>
        <w:tc>
          <w:tcPr>
            <w:tcW w:w="4252" w:type="dxa"/>
            <w:hideMark/>
          </w:tcPr>
          <w:p w:rsidR="001255A3" w:rsidRPr="00027D08" w:rsidRDefault="001255A3" w:rsidP="00027D08">
            <w:pPr>
              <w:pStyle w:val="Heading2"/>
              <w:numPr>
                <w:ilvl w:val="0"/>
                <w:numId w:val="0"/>
              </w:numPr>
              <w:spacing w:before="0" w:line="300" w:lineRule="exact"/>
              <w:jc w:val="right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7142F7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="00027D08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……</w:t>
            </w:r>
            <w:r w:rsidR="00027D08"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, ngày ....... tháng ........ năm 2023</w:t>
            </w:r>
          </w:p>
          <w:p w:rsidR="001255A3" w:rsidRPr="007142F7" w:rsidRDefault="001255A3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>Chữ ký của thí sinh</w:t>
            </w:r>
          </w:p>
        </w:tc>
      </w:tr>
    </w:tbl>
    <w:p w:rsidR="003C31A5" w:rsidRPr="007142F7" w:rsidRDefault="003C31A5" w:rsidP="001255A3">
      <w:pPr>
        <w:tabs>
          <w:tab w:val="left" w:pos="9072"/>
        </w:tabs>
        <w:spacing w:line="300" w:lineRule="exact"/>
        <w:jc w:val="center"/>
        <w:rPr>
          <w:b/>
          <w:bCs/>
        </w:rPr>
      </w:pPr>
    </w:p>
    <w:p w:rsidR="00275CA6" w:rsidRDefault="003C31A5" w:rsidP="00A01060">
      <w:pPr>
        <w:jc w:val="center"/>
        <w:rPr>
          <w:b/>
          <w:bCs/>
        </w:rPr>
      </w:pPr>
      <w:r w:rsidRPr="007142F7">
        <w:rPr>
          <w:b/>
          <w:bCs/>
        </w:rPr>
        <w:br w:type="page"/>
      </w:r>
    </w:p>
    <w:p w:rsidR="00275CA6" w:rsidRPr="007142F7" w:rsidRDefault="00275CA6" w:rsidP="00BC30AA">
      <w:pPr>
        <w:tabs>
          <w:tab w:val="left" w:pos="9072"/>
        </w:tabs>
        <w:spacing w:after="120"/>
        <w:jc w:val="center"/>
        <w:rPr>
          <w:b/>
          <w:spacing w:val="-6"/>
          <w:lang w:val="pt-BR"/>
        </w:rPr>
      </w:pPr>
      <w:r w:rsidRPr="007142F7">
        <w:rPr>
          <w:b/>
          <w:spacing w:val="-6"/>
          <w:lang w:val="pt-BR"/>
        </w:rPr>
        <w:lastRenderedPageBreak/>
        <w:t xml:space="preserve">Phụ lục </w:t>
      </w:r>
      <w:r>
        <w:rPr>
          <w:b/>
          <w:spacing w:val="-6"/>
          <w:lang w:val="pt-BR"/>
        </w:rPr>
        <w:t>3</w:t>
      </w:r>
    </w:p>
    <w:p w:rsidR="00275CA6" w:rsidRPr="007142F7" w:rsidRDefault="00275CA6" w:rsidP="00275CA6">
      <w:pPr>
        <w:spacing w:line="300" w:lineRule="exact"/>
        <w:jc w:val="center"/>
        <w:rPr>
          <w:b/>
          <w:lang w:val="pt-BR"/>
        </w:rPr>
      </w:pPr>
      <w:r w:rsidRPr="007142F7">
        <w:rPr>
          <w:b/>
          <w:lang w:val="pt-BR"/>
        </w:rPr>
        <w:t>PHIẾU ĐĂNG KÝ XÉT TUYỂN THẲNG VÀO</w:t>
      </w:r>
    </w:p>
    <w:p w:rsidR="00275CA6" w:rsidRPr="007142F7" w:rsidRDefault="00275CA6" w:rsidP="00275CA6">
      <w:pPr>
        <w:spacing w:line="300" w:lineRule="exact"/>
        <w:jc w:val="center"/>
        <w:rPr>
          <w:b/>
          <w:lang w:val="de-DE"/>
        </w:rPr>
      </w:pPr>
      <w:r w:rsidRPr="007142F7">
        <w:rPr>
          <w:b/>
          <w:lang w:val="pt-BR"/>
        </w:rPr>
        <w:t xml:space="preserve"> ĐẠI HỌC, </w:t>
      </w:r>
      <w:r w:rsidRPr="007142F7">
        <w:rPr>
          <w:b/>
          <w:lang w:val="de-DE"/>
        </w:rPr>
        <w:t>CAO ĐẲNG NGÀNH GDMN NĂM 202</w:t>
      </w:r>
      <w:r>
        <w:rPr>
          <w:b/>
          <w:lang w:val="de-DE"/>
        </w:rPr>
        <w:t>3</w:t>
      </w:r>
    </w:p>
    <w:p w:rsidR="00275CA6" w:rsidRPr="007142F7" w:rsidRDefault="00275CA6" w:rsidP="00275CA6">
      <w:pPr>
        <w:spacing w:line="300" w:lineRule="exact"/>
        <w:jc w:val="center"/>
        <w:rPr>
          <w:b/>
          <w:lang w:val="pt-BR"/>
        </w:rPr>
      </w:pPr>
      <w:r w:rsidRPr="007142F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17407" wp14:editId="4CECCEF7">
                <wp:simplePos x="0" y="0"/>
                <wp:positionH relativeFrom="column">
                  <wp:posOffset>1326515</wp:posOffset>
                </wp:positionH>
                <wp:positionV relativeFrom="paragraph">
                  <wp:posOffset>41910</wp:posOffset>
                </wp:positionV>
                <wp:extent cx="32696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F47381F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3.3pt" to="361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E1nAEAAJQDAAAOAAAAZHJzL2Uyb0RvYy54bWysU8tu2zAQvBfIPxC815Jcx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" strokecolor="#4579b8 [3044]"/>
            </w:pict>
          </mc:Fallback>
        </mc:AlternateContent>
      </w:r>
    </w:p>
    <w:p w:rsidR="00275CA6" w:rsidRPr="007142F7" w:rsidRDefault="00275CA6" w:rsidP="00275CA6">
      <w:pPr>
        <w:spacing w:line="300" w:lineRule="exact"/>
        <w:jc w:val="both"/>
        <w:rPr>
          <w:sz w:val="26"/>
          <w:lang w:val="de-DE"/>
        </w:rPr>
      </w:pPr>
      <w:r w:rsidRPr="007142F7">
        <w:rPr>
          <w:sz w:val="26"/>
          <w:lang w:val="de-DE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10"/>
        <w:gridCol w:w="5280"/>
      </w:tblGrid>
      <w:tr w:rsidR="00275CA6" w:rsidRPr="007142F7" w:rsidTr="00A2728A">
        <w:tc>
          <w:tcPr>
            <w:tcW w:w="3510" w:type="dxa"/>
            <w:hideMark/>
          </w:tcPr>
          <w:p w:rsidR="00275CA6" w:rsidRPr="007142F7" w:rsidRDefault="00275CA6" w:rsidP="00A2728A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7142F7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275CA6" w:rsidRPr="007142F7" w:rsidRDefault="00275CA6" w:rsidP="00A2728A">
            <w:pPr>
              <w:spacing w:line="300" w:lineRule="exact"/>
              <w:jc w:val="both"/>
              <w:rPr>
                <w:lang w:val="de-DE"/>
              </w:rPr>
            </w:pPr>
            <w:r w:rsidRPr="007142F7">
              <w:rPr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CCA9D5" wp14:editId="4D9C15F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3500</wp:posOffset>
                      </wp:positionV>
                      <wp:extent cx="1057275" cy="0"/>
                      <wp:effectExtent l="11430" t="6350" r="7620" b="127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98727EB" id="Straight Arrow Connector 7" o:spid="_x0000_s1026" type="#_x0000_t32" style="position:absolute;margin-left:30.15pt;margin-top:5pt;width:83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"/>
                  </w:pict>
                </mc:Fallback>
              </mc:AlternateContent>
            </w:r>
            <w:r w:rsidRPr="007142F7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5280" w:type="dxa"/>
            <w:hideMark/>
          </w:tcPr>
          <w:p w:rsidR="00275CA6" w:rsidRPr="007142F7" w:rsidRDefault="00275CA6" w:rsidP="00A2728A">
            <w:pPr>
              <w:spacing w:line="300" w:lineRule="exact"/>
              <w:rPr>
                <w:lang w:val="de-DE"/>
              </w:rPr>
            </w:pPr>
            <w:r w:rsidRPr="007142F7">
              <w:rPr>
                <w:b/>
                <w:bCs/>
                <w:lang w:val="de-DE"/>
              </w:rPr>
              <w:t>CỘNG HÒA XÃ HỘI CHỦ NGHĨA VIỆT NAM</w:t>
            </w:r>
          </w:p>
          <w:p w:rsidR="00275CA6" w:rsidRPr="007142F7" w:rsidRDefault="00275CA6" w:rsidP="00A2728A">
            <w:pPr>
              <w:spacing w:line="300" w:lineRule="exact"/>
              <w:jc w:val="center"/>
            </w:pPr>
            <w:r w:rsidRPr="007142F7">
              <w:rPr>
                <w:rFonts w:ascii="Calibri" w:hAnsi="Calibri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045AEE" wp14:editId="5A215C5D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44450</wp:posOffset>
                      </wp:positionV>
                      <wp:extent cx="1104900" cy="1416050"/>
                      <wp:effectExtent l="0" t="0" r="19050" b="127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28A" w:rsidRDefault="00A2728A" w:rsidP="00275CA6"/>
                                <w:p w:rsidR="00A2728A" w:rsidRDefault="00A2728A" w:rsidP="00275CA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:rsidR="00A2728A" w:rsidRDefault="00A2728A" w:rsidP="00275CA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>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8045AEE" id="Text Box 8" o:spid="_x0000_s1062" type="#_x0000_t202" style="position:absolute;left:0;text-align:left;margin-left:242.5pt;margin-top:3.5pt;width:87pt;height:1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">
                      <v:textbox>
                        <w:txbxContent>
                          <w:p w:rsidR="00A2728A" w:rsidRDefault="00A2728A" w:rsidP="00275CA6"/>
                          <w:p w:rsidR="00A2728A" w:rsidRDefault="00A2728A" w:rsidP="00275C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728A" w:rsidRDefault="00A2728A" w:rsidP="00275CA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2F7">
              <w:rPr>
                <w:b/>
                <w:bCs/>
              </w:rPr>
              <w:t>Độc lập - Tự do - Hạnh phúc</w:t>
            </w:r>
          </w:p>
          <w:p w:rsidR="00275CA6" w:rsidRPr="007142F7" w:rsidRDefault="00275CA6" w:rsidP="00A2728A">
            <w:pPr>
              <w:spacing w:line="300" w:lineRule="exact"/>
              <w:jc w:val="both"/>
              <w:rPr>
                <w:lang w:val="de-DE"/>
              </w:rPr>
            </w:pPr>
            <w:r w:rsidRPr="007142F7">
              <w:rPr>
                <w:rFonts w:ascii="Calibri" w:hAnsi="Calibri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E13805" wp14:editId="772F08A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13970" t="6350" r="5715" b="1270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A3F0FD1" id="Straight Arrow Connector 9" o:spid="_x0000_s1026" type="#_x0000_t32" style="position:absolute;margin-left:77.6pt;margin-top:5pt;width:92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"/>
                  </w:pict>
                </mc:Fallback>
              </mc:AlternateContent>
            </w:r>
          </w:p>
        </w:tc>
      </w:tr>
    </w:tbl>
    <w:p w:rsidR="00275CA6" w:rsidRPr="007142F7" w:rsidRDefault="00275CA6" w:rsidP="00275CA6">
      <w:pPr>
        <w:spacing w:line="300" w:lineRule="exact"/>
        <w:jc w:val="both"/>
        <w:rPr>
          <w:lang w:val="de-DE"/>
        </w:rPr>
      </w:pPr>
    </w:p>
    <w:p w:rsidR="00275CA6" w:rsidRPr="007142F7" w:rsidRDefault="00275CA6" w:rsidP="00275CA6">
      <w:pPr>
        <w:spacing w:line="300" w:lineRule="exact"/>
        <w:jc w:val="center"/>
        <w:rPr>
          <w:b/>
          <w:bCs/>
          <w:lang w:val="de-DE"/>
        </w:rPr>
      </w:pPr>
      <w:r w:rsidRPr="007142F7">
        <w:rPr>
          <w:b/>
          <w:bCs/>
          <w:lang w:val="de-DE"/>
        </w:rPr>
        <w:t>PHIẾU ĐĂNG KÝ XÉT TUYỂN THẲNG</w:t>
      </w:r>
    </w:p>
    <w:p w:rsidR="00275CA6" w:rsidRPr="007142F7" w:rsidRDefault="00275CA6" w:rsidP="00275CA6">
      <w:pPr>
        <w:spacing w:line="300" w:lineRule="exact"/>
        <w:jc w:val="center"/>
        <w:rPr>
          <w:b/>
          <w:bCs/>
          <w:lang w:val="de-DE"/>
        </w:rPr>
      </w:pPr>
      <w:r w:rsidRPr="007142F7">
        <w:rPr>
          <w:b/>
          <w:bCs/>
          <w:lang w:val="de-DE"/>
        </w:rPr>
        <w:t>VÀO ĐẠI HỌC, CAO ĐẲNG, TRUNG CẤP NĂM 202</w:t>
      </w:r>
      <w:r>
        <w:rPr>
          <w:b/>
          <w:bCs/>
          <w:lang w:val="de-DE"/>
        </w:rPr>
        <w:t>3</w:t>
      </w:r>
    </w:p>
    <w:p w:rsidR="00275CA6" w:rsidRPr="007142F7" w:rsidRDefault="00275CA6" w:rsidP="00275CA6">
      <w:pPr>
        <w:tabs>
          <w:tab w:val="left" w:pos="6237"/>
        </w:tabs>
        <w:spacing w:line="300" w:lineRule="exact"/>
        <w:jc w:val="center"/>
        <w:rPr>
          <w:i/>
          <w:szCs w:val="28"/>
          <w:lang w:val="de-DE"/>
        </w:rPr>
      </w:pPr>
      <w:r w:rsidRPr="007142F7">
        <w:rPr>
          <w:i/>
          <w:szCs w:val="28"/>
          <w:lang w:val="de-DE"/>
        </w:rPr>
        <w:t xml:space="preserve">(Sử dụng cho thí sinh thuộc diện xét tuyển thẳng theo quy định tại </w:t>
      </w:r>
    </w:p>
    <w:p w:rsidR="00275CA6" w:rsidRPr="007142F7" w:rsidRDefault="00275CA6" w:rsidP="00275CA6">
      <w:pPr>
        <w:tabs>
          <w:tab w:val="left" w:pos="6237"/>
        </w:tabs>
        <w:spacing w:line="300" w:lineRule="exact"/>
        <w:jc w:val="center"/>
        <w:rPr>
          <w:i/>
          <w:szCs w:val="28"/>
          <w:lang w:val="de-DE"/>
        </w:rPr>
      </w:pPr>
      <w:r>
        <w:rPr>
          <w:i/>
          <w:szCs w:val="28"/>
          <w:lang w:val="de-DE"/>
        </w:rPr>
        <w:t>các</w:t>
      </w:r>
      <w:r w:rsidRPr="007142F7">
        <w:rPr>
          <w:i/>
          <w:szCs w:val="28"/>
          <w:lang w:val="de-DE"/>
        </w:rPr>
        <w:t xml:space="preserve"> điểm (</w:t>
      </w:r>
      <w:r>
        <w:rPr>
          <w:i/>
          <w:szCs w:val="28"/>
          <w:lang w:val="de-DE"/>
        </w:rPr>
        <w:t>7</w:t>
      </w:r>
      <w:r w:rsidRPr="007142F7">
        <w:rPr>
          <w:i/>
          <w:szCs w:val="28"/>
          <w:lang w:val="de-DE"/>
        </w:rPr>
        <w:t xml:space="preserve">) Mục I.1 </w:t>
      </w:r>
      <w:r>
        <w:rPr>
          <w:i/>
          <w:szCs w:val="28"/>
          <w:lang w:val="de-DE"/>
        </w:rPr>
        <w:t>Thông báo</w:t>
      </w:r>
      <w:r w:rsidRPr="007142F7">
        <w:rPr>
          <w:i/>
          <w:szCs w:val="28"/>
          <w:lang w:val="de-DE"/>
        </w:rPr>
        <w:t xml:space="preserve"> này) </w:t>
      </w:r>
    </w:p>
    <w:p w:rsidR="00275CA6" w:rsidRPr="007142F7" w:rsidRDefault="00275CA6" w:rsidP="00275CA6">
      <w:pPr>
        <w:tabs>
          <w:tab w:val="left" w:pos="6237"/>
        </w:tabs>
        <w:spacing w:line="300" w:lineRule="exact"/>
        <w:jc w:val="center"/>
        <w:rPr>
          <w:i/>
          <w:szCs w:val="28"/>
          <w:lang w:val="de-DE"/>
        </w:rPr>
      </w:pPr>
    </w:p>
    <w:p w:rsidR="00275CA6" w:rsidRPr="007142F7" w:rsidRDefault="00275CA6" w:rsidP="0066008C">
      <w:pPr>
        <w:tabs>
          <w:tab w:val="left" w:pos="6237"/>
        </w:tabs>
        <w:spacing w:line="276" w:lineRule="auto"/>
        <w:outlineLvl w:val="0"/>
        <w:rPr>
          <w:b/>
          <w:bCs/>
          <w:lang w:val="de-DE"/>
        </w:rPr>
      </w:pPr>
      <w:r w:rsidRPr="007142F7">
        <w:rPr>
          <w:b/>
          <w:bCs/>
          <w:lang w:val="de-DE"/>
        </w:rPr>
        <w:t xml:space="preserve">1. Họ và tên thí sinh </w:t>
      </w:r>
      <w:r w:rsidRPr="007142F7">
        <w:rPr>
          <w:i/>
          <w:iCs/>
          <w:lang w:val="de-DE"/>
        </w:rPr>
        <w:t xml:space="preserve">(Viết đúng như </w:t>
      </w:r>
      <w:r w:rsidR="0066008C">
        <w:rPr>
          <w:i/>
          <w:iCs/>
          <w:lang w:val="de-DE"/>
        </w:rPr>
        <w:t>hộ chiếu</w:t>
      </w:r>
      <w:r w:rsidRPr="007142F7">
        <w:rPr>
          <w:i/>
          <w:iCs/>
          <w:lang w:val="de-DE"/>
        </w:rPr>
        <w:t xml:space="preserve"> bằng chữ in hoa)</w:t>
      </w:r>
      <w:r w:rsidRPr="007142F7">
        <w:rPr>
          <w:b/>
          <w:bCs/>
          <w:i/>
          <w:iCs/>
          <w:lang w:val="de-DE"/>
        </w:rPr>
        <w:t xml:space="preserve">  </w:t>
      </w:r>
      <w:r w:rsidRPr="007142F7">
        <w:rPr>
          <w:b/>
          <w:bCs/>
          <w:lang w:val="de-DE"/>
        </w:rPr>
        <w:t xml:space="preserve">  </w:t>
      </w:r>
    </w:p>
    <w:tbl>
      <w:tblPr>
        <w:tblW w:w="9292" w:type="dxa"/>
        <w:tblLayout w:type="fixed"/>
        <w:tblLook w:val="04A0" w:firstRow="1" w:lastRow="0" w:firstColumn="1" w:lastColumn="0" w:noHBand="0" w:noVBand="1"/>
      </w:tblPr>
      <w:tblGrid>
        <w:gridCol w:w="7479"/>
        <w:gridCol w:w="1303"/>
        <w:gridCol w:w="510"/>
      </w:tblGrid>
      <w:tr w:rsidR="00275CA6" w:rsidRPr="007142F7" w:rsidTr="00A2728A">
        <w:trPr>
          <w:cantSplit/>
        </w:trPr>
        <w:tc>
          <w:tcPr>
            <w:tcW w:w="7484" w:type="dxa"/>
            <w:hideMark/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jc w:val="both"/>
              <w:rPr>
                <w:b/>
                <w:bCs/>
              </w:rPr>
            </w:pPr>
            <w:r w:rsidRPr="007142F7">
              <w:rPr>
                <w:lang w:val="de-DE"/>
              </w:rPr>
              <w:t xml:space="preserve">    </w:t>
            </w:r>
            <w:r w:rsidRPr="007142F7">
              <w:t>..............................................................................</w:t>
            </w:r>
            <w:r w:rsidRPr="007142F7">
              <w:rPr>
                <w:b/>
                <w:bCs/>
              </w:rPr>
              <w:t xml:space="preserve">   </w:t>
            </w:r>
            <w:r w:rsidRPr="007142F7">
              <w:rPr>
                <w:i/>
                <w:iCs/>
              </w:rPr>
              <w:t>(nữ ghi 1, nam ghi 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jc w:val="right"/>
              <w:rPr>
                <w:b/>
                <w:bCs/>
              </w:rPr>
            </w:pPr>
            <w:r w:rsidRPr="007142F7">
              <w:rPr>
                <w:b/>
                <w:bCs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275CA6" w:rsidRPr="007142F7" w:rsidRDefault="00275CA6" w:rsidP="0066008C">
      <w:pPr>
        <w:tabs>
          <w:tab w:val="left" w:pos="6237"/>
        </w:tabs>
        <w:spacing w:line="276" w:lineRule="auto"/>
        <w:outlineLvl w:val="0"/>
        <w:rPr>
          <w:b/>
          <w:bCs/>
        </w:rPr>
      </w:pPr>
      <w:r w:rsidRPr="007142F7">
        <w:rPr>
          <w:b/>
          <w:bCs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275CA6" w:rsidRPr="007142F7" w:rsidTr="00A2728A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i/>
                <w:iCs/>
              </w:rPr>
            </w:pPr>
            <w:r w:rsidRPr="007142F7">
              <w:rPr>
                <w:i/>
                <w:iCs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6" w:rsidRPr="007142F7" w:rsidRDefault="00275CA6" w:rsidP="0066008C">
            <w:pPr>
              <w:tabs>
                <w:tab w:val="left" w:pos="6237"/>
              </w:tabs>
              <w:spacing w:line="276" w:lineRule="auto"/>
              <w:outlineLvl w:val="0"/>
              <w:rPr>
                <w:b/>
                <w:bCs/>
              </w:rPr>
            </w:pPr>
          </w:p>
        </w:tc>
      </w:tr>
    </w:tbl>
    <w:p w:rsidR="00275CA6" w:rsidRPr="007142F7" w:rsidRDefault="00275CA6" w:rsidP="0066008C">
      <w:pPr>
        <w:tabs>
          <w:tab w:val="left" w:pos="6237"/>
        </w:tabs>
        <w:spacing w:line="276" w:lineRule="auto"/>
        <w:ind w:right="-369"/>
        <w:outlineLvl w:val="0"/>
        <w:rPr>
          <w:b/>
          <w:bCs/>
          <w:i/>
          <w:iCs/>
          <w:sz w:val="22"/>
        </w:rPr>
      </w:pPr>
      <w:r w:rsidRPr="007142F7">
        <w:rPr>
          <w:b/>
          <w:bCs/>
        </w:rPr>
        <w:t xml:space="preserve">                                                                                                            </w:t>
      </w:r>
      <w:r w:rsidRPr="007142F7">
        <w:rPr>
          <w:b/>
          <w:bCs/>
          <w:i/>
          <w:iCs/>
        </w:rPr>
        <w:t xml:space="preserve">ngày            tháng        năm             </w:t>
      </w:r>
    </w:p>
    <w:p w:rsidR="00275CA6" w:rsidRPr="007142F7" w:rsidRDefault="00110910" w:rsidP="0066008C">
      <w:pPr>
        <w:tabs>
          <w:tab w:val="left" w:pos="6237"/>
        </w:tabs>
        <w:spacing w:line="276" w:lineRule="auto"/>
        <w:outlineLvl w:val="0"/>
        <w:rPr>
          <w:b/>
          <w:bCs/>
          <w:lang w:val="vi-VN"/>
        </w:rPr>
      </w:pPr>
      <w:r>
        <w:rPr>
          <w:b/>
          <w:bCs/>
          <w:lang w:val="en-SG"/>
        </w:rPr>
        <w:t>3</w:t>
      </w:r>
      <w:r w:rsidR="00275CA6" w:rsidRPr="007142F7">
        <w:rPr>
          <w:b/>
          <w:bCs/>
          <w:lang w:val="vi-VN"/>
        </w:rPr>
        <w:t>. Điện thoại (</w:t>
      </w:r>
      <w:r w:rsidR="00275CA6" w:rsidRPr="007142F7">
        <w:rPr>
          <w:rFonts w:eastAsia="SimSun"/>
          <w:lang w:val="vi-VN" w:eastAsia="vi-VN"/>
        </w:rPr>
        <w:t xml:space="preserve">như hồ sơ đăng ký dự thi): …………………… </w:t>
      </w:r>
      <w:proofErr w:type="gramStart"/>
      <w:r w:rsidR="00275CA6" w:rsidRPr="007142F7">
        <w:rPr>
          <w:rFonts w:eastAsia="SimSun"/>
          <w:b/>
          <w:lang w:val="vi-VN" w:eastAsia="vi-VN"/>
        </w:rPr>
        <w:t>Email:</w:t>
      </w:r>
      <w:r w:rsidR="00275CA6" w:rsidRPr="007142F7">
        <w:rPr>
          <w:rFonts w:eastAsia="SimSun"/>
          <w:lang w:val="vi-VN" w:eastAsia="vi-VN"/>
        </w:rPr>
        <w:t>…</w:t>
      </w:r>
      <w:proofErr w:type="gramEnd"/>
      <w:r w:rsidR="00275CA6" w:rsidRPr="007142F7">
        <w:rPr>
          <w:rFonts w:eastAsia="SimSun"/>
          <w:lang w:val="vi-VN" w:eastAsia="vi-VN"/>
        </w:rPr>
        <w:t>…………………</w:t>
      </w:r>
      <w:r w:rsidR="0066008C">
        <w:rPr>
          <w:rFonts w:eastAsia="SimSun"/>
          <w:lang w:val="en-SG" w:eastAsia="vi-VN"/>
        </w:rPr>
        <w:t>……...</w:t>
      </w:r>
      <w:r w:rsidR="00275CA6" w:rsidRPr="007142F7">
        <w:rPr>
          <w:b/>
          <w:bCs/>
          <w:lang w:val="vi-VN"/>
        </w:rPr>
        <w:t xml:space="preserve">  </w:t>
      </w:r>
    </w:p>
    <w:p w:rsidR="00275CA6" w:rsidRPr="007142F7" w:rsidRDefault="00110910" w:rsidP="0066008C">
      <w:pPr>
        <w:tabs>
          <w:tab w:val="left" w:pos="6237"/>
        </w:tabs>
        <w:spacing w:line="276" w:lineRule="auto"/>
        <w:outlineLvl w:val="0"/>
        <w:rPr>
          <w:i/>
          <w:iCs/>
          <w:lang w:val="vi-VN"/>
        </w:rPr>
      </w:pPr>
      <w:r>
        <w:rPr>
          <w:b/>
          <w:bCs/>
        </w:rPr>
        <w:t>4</w:t>
      </w:r>
      <w:r w:rsidR="00275CA6" w:rsidRPr="007142F7">
        <w:rPr>
          <w:b/>
          <w:bCs/>
          <w:lang w:val="vi-VN"/>
        </w:rPr>
        <w:t xml:space="preserve">. </w:t>
      </w:r>
      <w:r w:rsidR="00275CA6">
        <w:rPr>
          <w:b/>
          <w:bCs/>
          <w:lang w:val="en-SG"/>
        </w:rPr>
        <w:t xml:space="preserve">Quốc tịch: </w:t>
      </w:r>
      <w:r w:rsidR="00275CA6" w:rsidRPr="007142F7">
        <w:rPr>
          <w:i/>
          <w:iCs/>
          <w:lang w:val="vi-VN"/>
        </w:rPr>
        <w:t>………………………………………………………………………………………………….</w:t>
      </w:r>
    </w:p>
    <w:p w:rsidR="00275CA6" w:rsidRPr="007142F7" w:rsidRDefault="00110910" w:rsidP="0066008C">
      <w:pPr>
        <w:tabs>
          <w:tab w:val="left" w:pos="6237"/>
        </w:tabs>
        <w:spacing w:line="276" w:lineRule="auto"/>
        <w:ind w:left="227" w:hanging="227"/>
        <w:jc w:val="both"/>
        <w:outlineLvl w:val="0"/>
        <w:rPr>
          <w:b/>
          <w:bCs/>
          <w:lang w:val="vi-VN"/>
        </w:rPr>
      </w:pPr>
      <w:r>
        <w:rPr>
          <w:b/>
          <w:bCs/>
        </w:rPr>
        <w:t>5</w:t>
      </w:r>
      <w:r w:rsidR="00275CA6" w:rsidRPr="007142F7">
        <w:rPr>
          <w:b/>
          <w:bCs/>
          <w:lang w:val="vi-VN"/>
        </w:rPr>
        <w:t xml:space="preserve">. Năm tốt nghiệp </w:t>
      </w:r>
      <w:proofErr w:type="gramStart"/>
      <w:r w:rsidR="00275CA6" w:rsidRPr="007142F7">
        <w:rPr>
          <w:b/>
          <w:bCs/>
          <w:lang w:val="vi-VN"/>
        </w:rPr>
        <w:t>THPT:</w:t>
      </w:r>
      <w:r w:rsidR="00275CA6" w:rsidRPr="007142F7">
        <w:rPr>
          <w:bCs/>
          <w:lang w:val="vi-VN"/>
        </w:rPr>
        <w:t>…</w:t>
      </w:r>
      <w:proofErr w:type="gramEnd"/>
      <w:r w:rsidR="00275CA6" w:rsidRPr="007142F7">
        <w:rPr>
          <w:bCs/>
          <w:lang w:val="vi-VN"/>
        </w:rPr>
        <w:t>…………………</w:t>
      </w:r>
    </w:p>
    <w:p w:rsidR="00275CA6" w:rsidRPr="007142F7" w:rsidRDefault="00110910" w:rsidP="006C2CB2">
      <w:pPr>
        <w:tabs>
          <w:tab w:val="left" w:pos="6237"/>
        </w:tabs>
        <w:spacing w:after="240" w:line="276" w:lineRule="auto"/>
        <w:ind w:left="227" w:hanging="227"/>
        <w:jc w:val="both"/>
        <w:outlineLvl w:val="0"/>
        <w:rPr>
          <w:b/>
          <w:bCs/>
          <w:lang w:val="vi-VN"/>
        </w:rPr>
      </w:pPr>
      <w:r>
        <w:rPr>
          <w:b/>
          <w:bCs/>
        </w:rPr>
        <w:t>6</w:t>
      </w:r>
      <w:r w:rsidR="00275CA6">
        <w:rPr>
          <w:b/>
          <w:bCs/>
        </w:rPr>
        <w:t xml:space="preserve">. </w:t>
      </w:r>
      <w:r w:rsidR="00275CA6" w:rsidRPr="007142F7">
        <w:rPr>
          <w:b/>
          <w:bCs/>
          <w:lang w:val="vi-VN"/>
        </w:rPr>
        <w:t xml:space="preserve">Đăng ký xét tuyển thẳng vào </w:t>
      </w:r>
      <w:r w:rsidR="00275CA6" w:rsidRPr="007142F7">
        <w:rPr>
          <w:b/>
          <w:bCs/>
        </w:rPr>
        <w:t>CSĐT</w:t>
      </w:r>
      <w:r w:rsidR="00275CA6" w:rsidRPr="007142F7">
        <w:rPr>
          <w:b/>
          <w:bCs/>
          <w:lang w:val="vi-VN"/>
        </w:rPr>
        <w:t xml:space="preserve">/ngành học: 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714"/>
        <w:gridCol w:w="1843"/>
        <w:gridCol w:w="4239"/>
      </w:tblGrid>
      <w:tr w:rsidR="006C2CB2" w:rsidRPr="008848B0" w:rsidTr="006C2CB2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 xml:space="preserve">TTNV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Mã trường</w:t>
            </w:r>
          </w:p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Mã xét tuyể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ên ngành (chuyên ngành/chương trình)</w:t>
            </w:r>
          </w:p>
        </w:tc>
      </w:tr>
      <w:tr w:rsidR="006C2CB2" w:rsidRPr="00FF7143" w:rsidTr="006C2CB2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6C2CB2" w:rsidRPr="00FF7143" w:rsidTr="006C2CB2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6C2CB2" w:rsidRPr="00FF7143" w:rsidTr="006C2CB2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6C2CB2" w:rsidRPr="00FF7143" w:rsidTr="006C2CB2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B2" w:rsidRPr="006C2CB2" w:rsidRDefault="006C2CB2" w:rsidP="006C2CB2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</w:tbl>
    <w:p w:rsidR="00110910" w:rsidRDefault="00110910" w:rsidP="0066008C">
      <w:pPr>
        <w:tabs>
          <w:tab w:val="left" w:pos="5812"/>
        </w:tabs>
        <w:spacing w:line="276" w:lineRule="auto"/>
        <w:jc w:val="both"/>
        <w:rPr>
          <w:b/>
          <w:bCs/>
          <w:lang w:val="en-GB"/>
        </w:rPr>
      </w:pPr>
    </w:p>
    <w:p w:rsidR="00275CA6" w:rsidRPr="007142F7" w:rsidRDefault="00110910" w:rsidP="0066008C">
      <w:pPr>
        <w:tabs>
          <w:tab w:val="left" w:pos="5812"/>
        </w:tabs>
        <w:spacing w:line="276" w:lineRule="auto"/>
        <w:jc w:val="both"/>
      </w:pPr>
      <w:r>
        <w:rPr>
          <w:b/>
          <w:bCs/>
          <w:lang w:val="en-GB"/>
        </w:rPr>
        <w:t>7</w:t>
      </w:r>
      <w:r w:rsidR="00275CA6" w:rsidRPr="007142F7">
        <w:rPr>
          <w:b/>
          <w:bCs/>
          <w:lang w:val="en-GB"/>
        </w:rPr>
        <w:t xml:space="preserve">. Địa chỉ báo tin: </w:t>
      </w:r>
      <w:r w:rsidR="00275CA6" w:rsidRPr="007142F7">
        <w:t>.......................................................................................................</w:t>
      </w:r>
      <w:r>
        <w:t>.....................</w:t>
      </w:r>
    </w:p>
    <w:p w:rsidR="00275CA6" w:rsidRPr="007142F7" w:rsidRDefault="00275CA6" w:rsidP="0066008C">
      <w:pPr>
        <w:pStyle w:val="BodyTextIndent"/>
        <w:spacing w:before="0"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275CA6" w:rsidRPr="007142F7" w:rsidTr="00027D08">
        <w:trPr>
          <w:cantSplit/>
        </w:trPr>
        <w:tc>
          <w:tcPr>
            <w:tcW w:w="4503" w:type="dxa"/>
            <w:hideMark/>
          </w:tcPr>
          <w:p w:rsidR="00275CA6" w:rsidRPr="007142F7" w:rsidRDefault="00275CA6" w:rsidP="0066008C">
            <w:pPr>
              <w:tabs>
                <w:tab w:val="left" w:pos="581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hideMark/>
          </w:tcPr>
          <w:p w:rsidR="00275CA6" w:rsidRPr="00027D08" w:rsidRDefault="00275CA6" w:rsidP="00027D08">
            <w:pPr>
              <w:pStyle w:val="Heading2"/>
              <w:numPr>
                <w:ilvl w:val="0"/>
                <w:numId w:val="0"/>
              </w:numPr>
              <w:spacing w:before="0" w:line="300" w:lineRule="exact"/>
              <w:jc w:val="right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7142F7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027D08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………</w:t>
            </w:r>
            <w:r w:rsidR="00027D08"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, ngày ....... tháng ........ năm 2023</w:t>
            </w:r>
          </w:p>
          <w:p w:rsidR="00275CA6" w:rsidRPr="007142F7" w:rsidRDefault="00275CA6" w:rsidP="0066008C">
            <w:pPr>
              <w:tabs>
                <w:tab w:val="left" w:pos="5812"/>
              </w:tabs>
              <w:spacing w:line="276" w:lineRule="auto"/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>Chữ ký của thí sinh</w:t>
            </w:r>
          </w:p>
        </w:tc>
      </w:tr>
    </w:tbl>
    <w:p w:rsidR="00275CA6" w:rsidRPr="007142F7" w:rsidRDefault="00275CA6" w:rsidP="00275CA6">
      <w:pPr>
        <w:tabs>
          <w:tab w:val="left" w:pos="9072"/>
        </w:tabs>
        <w:spacing w:line="300" w:lineRule="exact"/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275CA6" w:rsidRDefault="00275CA6" w:rsidP="00A01060">
      <w:pPr>
        <w:jc w:val="center"/>
        <w:rPr>
          <w:b/>
          <w:bCs/>
        </w:rPr>
      </w:pPr>
    </w:p>
    <w:p w:rsidR="006C2CB2" w:rsidRDefault="006C2CB2">
      <w:pPr>
        <w:rPr>
          <w:b/>
          <w:bCs/>
        </w:rPr>
      </w:pPr>
      <w:r>
        <w:rPr>
          <w:b/>
          <w:bCs/>
        </w:rPr>
        <w:br w:type="page"/>
      </w:r>
    </w:p>
    <w:p w:rsidR="001255A3" w:rsidRPr="007142F7" w:rsidRDefault="001255A3" w:rsidP="00BC30AA">
      <w:pPr>
        <w:spacing w:after="120"/>
        <w:jc w:val="center"/>
      </w:pPr>
      <w:r w:rsidRPr="007142F7">
        <w:rPr>
          <w:b/>
          <w:bCs/>
        </w:rPr>
        <w:lastRenderedPageBreak/>
        <w:t xml:space="preserve">Phụ lục </w:t>
      </w:r>
      <w:r w:rsidR="00275CA6">
        <w:rPr>
          <w:b/>
          <w:bCs/>
        </w:rPr>
        <w:t>4</w:t>
      </w:r>
    </w:p>
    <w:p w:rsidR="001255A3" w:rsidRPr="007142F7" w:rsidRDefault="001255A3" w:rsidP="001255A3">
      <w:pPr>
        <w:spacing w:line="300" w:lineRule="exact"/>
        <w:jc w:val="center"/>
        <w:rPr>
          <w:b/>
          <w:spacing w:val="-10"/>
        </w:rPr>
      </w:pPr>
      <w:r w:rsidRPr="007142F7">
        <w:rPr>
          <w:b/>
          <w:spacing w:val="-10"/>
        </w:rPr>
        <w:t xml:space="preserve">PHIẾU ĐĂNG KÝ ƯU </w:t>
      </w:r>
      <w:proofErr w:type="gramStart"/>
      <w:r w:rsidRPr="007142F7">
        <w:rPr>
          <w:b/>
          <w:spacing w:val="-10"/>
        </w:rPr>
        <w:t>TIÊN  XÉT</w:t>
      </w:r>
      <w:proofErr w:type="gramEnd"/>
      <w:r w:rsidRPr="007142F7">
        <w:rPr>
          <w:b/>
          <w:spacing w:val="-10"/>
        </w:rPr>
        <w:t xml:space="preserve"> TUYỂN VÀO </w:t>
      </w:r>
    </w:p>
    <w:p w:rsidR="001255A3" w:rsidRPr="007142F7" w:rsidRDefault="001255A3" w:rsidP="001255A3">
      <w:pPr>
        <w:spacing w:line="300" w:lineRule="exact"/>
        <w:jc w:val="center"/>
        <w:rPr>
          <w:b/>
          <w:spacing w:val="-10"/>
        </w:rPr>
      </w:pPr>
      <w:r w:rsidRPr="007142F7">
        <w:rPr>
          <w:b/>
          <w:spacing w:val="-10"/>
        </w:rPr>
        <w:t>ĐẠI HỌC, CAO ĐẲNG</w:t>
      </w:r>
      <w:r w:rsidR="00B0369D" w:rsidRPr="007142F7">
        <w:rPr>
          <w:b/>
          <w:lang w:val="de-DE"/>
        </w:rPr>
        <w:t xml:space="preserve"> NGÀNH GDMN NĂM 202</w:t>
      </w:r>
      <w:r w:rsidR="005B1686">
        <w:rPr>
          <w:b/>
          <w:lang w:val="de-DE"/>
        </w:rPr>
        <w:t>3</w:t>
      </w:r>
    </w:p>
    <w:p w:rsidR="001255A3" w:rsidRPr="007142F7" w:rsidRDefault="00B0369D" w:rsidP="001255A3">
      <w:pPr>
        <w:spacing w:line="300" w:lineRule="exact"/>
        <w:jc w:val="both"/>
        <w:rPr>
          <w:lang w:val="de-DE"/>
        </w:rPr>
      </w:pPr>
      <w:r w:rsidRPr="007142F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F7BFE" wp14:editId="47A4B775">
                <wp:simplePos x="0" y="0"/>
                <wp:positionH relativeFrom="column">
                  <wp:posOffset>1362075</wp:posOffset>
                </wp:positionH>
                <wp:positionV relativeFrom="paragraph">
                  <wp:posOffset>7620</wp:posOffset>
                </wp:positionV>
                <wp:extent cx="32696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050D42" id="Straight Connector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.6pt" to="36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E1nAEAAJQDAAAOAAAAZHJzL2Uyb0RvYy54bWysU8tu2zAQvBfIPxC815Jcx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" strokecolor="#4579b8 [3044]"/>
            </w:pict>
          </mc:Fallback>
        </mc:AlternateContent>
      </w:r>
      <w:r w:rsidR="001255A3" w:rsidRPr="007142F7">
        <w:rPr>
          <w:lang w:val="de-DE"/>
        </w:rPr>
        <w:t xml:space="preserve">                                                                                                                          </w:t>
      </w:r>
    </w:p>
    <w:p w:rsidR="001255A3" w:rsidRPr="007142F7" w:rsidRDefault="00851080" w:rsidP="001255A3">
      <w:pPr>
        <w:ind w:firstLine="567"/>
        <w:jc w:val="both"/>
        <w:rPr>
          <w:b/>
          <w:bCs/>
          <w:u w:val="single"/>
          <w:lang w:val="de-DE"/>
        </w:rPr>
      </w:pPr>
      <w:r w:rsidRPr="007142F7">
        <w:rPr>
          <w:rFonts w:ascii="Calibri" w:hAnsi="Calibri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4C34A" wp14:editId="3DE4B2D1">
                <wp:simplePos x="0" y="0"/>
                <wp:positionH relativeFrom="column">
                  <wp:posOffset>5005070</wp:posOffset>
                </wp:positionH>
                <wp:positionV relativeFrom="paragraph">
                  <wp:posOffset>431800</wp:posOffset>
                </wp:positionV>
                <wp:extent cx="1187450" cy="1225550"/>
                <wp:effectExtent l="0" t="0" r="12700" b="1270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8A" w:rsidRDefault="00A2728A" w:rsidP="001255A3">
                            <w:pPr>
                              <w:rPr>
                                <w:sz w:val="34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A2728A" w:rsidRDefault="00A2728A" w:rsidP="00E715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AA4C34A" id="Text Box 181" o:spid="_x0000_s1063" type="#_x0000_t202" style="position:absolute;left:0;text-align:left;margin-left:394.1pt;margin-top:34pt;width:93.5pt;height: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">
                <v:textbox>
                  <w:txbxContent>
                    <w:p w:rsidR="00A2728A" w:rsidRDefault="00A2728A" w:rsidP="001255A3">
                      <w:pPr>
                        <w:rPr>
                          <w:sz w:val="34"/>
                        </w:rPr>
                      </w:pPr>
                      <w:r>
                        <w:t xml:space="preserve">  </w:t>
                      </w:r>
                    </w:p>
                    <w:p w:rsidR="00A2728A" w:rsidRDefault="00A2728A" w:rsidP="00E7156D">
                      <w:pPr>
                        <w:jc w:val="center"/>
                        <w:rPr>
                          <w:sz w:val="22"/>
                        </w:rPr>
                      </w:pPr>
                      <w:r>
                        <w:t>Ảnh 4x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8"/>
        <w:gridCol w:w="5387"/>
      </w:tblGrid>
      <w:tr w:rsidR="001255A3" w:rsidRPr="007142F7" w:rsidTr="001255A3">
        <w:trPr>
          <w:cantSplit/>
          <w:trHeight w:val="1029"/>
        </w:trPr>
        <w:tc>
          <w:tcPr>
            <w:tcW w:w="3687" w:type="dxa"/>
            <w:hideMark/>
          </w:tcPr>
          <w:p w:rsidR="001255A3" w:rsidRPr="007142F7" w:rsidRDefault="001255A3">
            <w:pPr>
              <w:pStyle w:val="Heading4"/>
              <w:spacing w:before="0" w:after="0"/>
              <w:rPr>
                <w:sz w:val="24"/>
                <w:szCs w:val="24"/>
                <w:lang w:val="de-DE"/>
              </w:rPr>
            </w:pPr>
            <w:r w:rsidRPr="007142F7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1255A3" w:rsidRPr="007142F7" w:rsidRDefault="00840F95" w:rsidP="00E7156D">
            <w:pPr>
              <w:jc w:val="center"/>
              <w:rPr>
                <w:b/>
                <w:bCs/>
              </w:rPr>
            </w:pPr>
            <w:r w:rsidRPr="007142F7">
              <w:rPr>
                <w:rFonts w:ascii="Calibri" w:hAnsi="Calibri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EEAD5" wp14:editId="5E23B35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0640</wp:posOffset>
                      </wp:positionV>
                      <wp:extent cx="1180465" cy="0"/>
                      <wp:effectExtent l="0" t="0" r="19685" b="19050"/>
                      <wp:wrapNone/>
                      <wp:docPr id="370" name="Straight Arrow Connector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FCFEB1D" id="Straight Arrow Connector 370" o:spid="_x0000_s1026" type="#_x0000_t32" style="position:absolute;margin-left:27.85pt;margin-top:3.2pt;width:92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8eAmGtsAAAAGAQAADwAAAGRycy9kb3ducmV2&#10;LnhtbEyOTU+DQBRF9yb9D5Nn4sbYAVJQkaFpmrhw2Y/E7SvzBJR5Q5ihYH99Rze6vLk3555iPZtO&#10;nGlwrWUF8TICQVxZ3XKt4Hh4fXgC4Tyyxs4yKfgmB+tycVNgru3EOzrvfS0ChF2OChrv+1xKVzVk&#10;0C1tTxy6DzsY9CEOtdQDTgFuOplEUSYNthweGuxp21D1tR+NAnJjGkebZ1Mf3y7T/Xty+Zz6g1J3&#10;t/PmBYSn2f+N4Uc/qEMZnE52ZO1EpyBNH8NSQbYCEepkFWcgTr9ZloX8r19eAQ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PHgJhr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5386" w:type="dxa"/>
            <w:hideMark/>
          </w:tcPr>
          <w:p w:rsidR="001255A3" w:rsidRPr="007142F7" w:rsidRDefault="001255A3">
            <w:pPr>
              <w:jc w:val="center"/>
            </w:pPr>
            <w:r w:rsidRPr="007142F7">
              <w:rPr>
                <w:b/>
                <w:bCs/>
              </w:rPr>
              <w:t>CỘNG HÒA XÃ HỘI CHỦ NGHĨA VIỆT NAM</w:t>
            </w:r>
          </w:p>
          <w:p w:rsidR="001255A3" w:rsidRPr="007142F7" w:rsidRDefault="001255A3">
            <w:pPr>
              <w:jc w:val="center"/>
            </w:pPr>
            <w:r w:rsidRPr="007142F7">
              <w:rPr>
                <w:b/>
                <w:bCs/>
              </w:rPr>
              <w:t>Độc lập - Tự do - Hạnh phúc</w:t>
            </w:r>
          </w:p>
          <w:p w:rsidR="001255A3" w:rsidRPr="007142F7" w:rsidRDefault="00840F95" w:rsidP="00E8389A">
            <w:pPr>
              <w:tabs>
                <w:tab w:val="left" w:pos="1752"/>
              </w:tabs>
              <w:jc w:val="center"/>
              <w:rPr>
                <w:b/>
                <w:bCs/>
              </w:rPr>
            </w:pPr>
            <w:r w:rsidRPr="007142F7">
              <w:rPr>
                <w:rFonts w:ascii="Calibri" w:hAnsi="Calibri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ACD9F7" wp14:editId="47328AA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4186</wp:posOffset>
                      </wp:positionV>
                      <wp:extent cx="1716657" cy="0"/>
                      <wp:effectExtent l="0" t="0" r="17145" b="19050"/>
                      <wp:wrapNone/>
                      <wp:docPr id="371" name="Straight Arrow Connector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6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F97A7B7" id="Straight Arrow Connector 371" o:spid="_x0000_s1026" type="#_x0000_t32" style="position:absolute;margin-left:59.5pt;margin-top:3.5pt;width:135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Z+uAEAAFYDAAAOAAAAZHJzL2Uyb0RvYy54bWysU8Fu2zAMvQ/YPwi6L44DJN2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"/>
                  </w:pict>
                </mc:Fallback>
              </mc:AlternateContent>
            </w:r>
          </w:p>
        </w:tc>
      </w:tr>
      <w:tr w:rsidR="001255A3" w:rsidRPr="007142F7" w:rsidTr="001255A3">
        <w:trPr>
          <w:cantSplit/>
          <w:trHeight w:val="73"/>
        </w:trPr>
        <w:tc>
          <w:tcPr>
            <w:tcW w:w="9073" w:type="dxa"/>
            <w:gridSpan w:val="2"/>
          </w:tcPr>
          <w:p w:rsidR="001255A3" w:rsidRPr="007142F7" w:rsidRDefault="001255A3">
            <w:pPr>
              <w:jc w:val="center"/>
              <w:rPr>
                <w:b/>
                <w:bCs/>
              </w:rPr>
            </w:pPr>
          </w:p>
          <w:p w:rsidR="001255A3" w:rsidRPr="007142F7" w:rsidRDefault="001255A3">
            <w:pPr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>PHIẾU ĐĂNG KÝ ƯU TIÊN XÉT TUYỂN</w:t>
            </w:r>
          </w:p>
          <w:p w:rsidR="001255A3" w:rsidRPr="007142F7" w:rsidRDefault="001255A3">
            <w:pPr>
              <w:jc w:val="center"/>
            </w:pPr>
            <w:r w:rsidRPr="007142F7">
              <w:rPr>
                <w:b/>
                <w:bCs/>
              </w:rPr>
              <w:t>VÀO ĐẠI HỌC, CAO ĐẲNG</w:t>
            </w:r>
            <w:r w:rsidR="00B0369D" w:rsidRPr="007142F7">
              <w:rPr>
                <w:b/>
                <w:lang w:val="de-DE"/>
              </w:rPr>
              <w:t xml:space="preserve"> NGÀNH GDMN NĂM 202</w:t>
            </w:r>
            <w:r w:rsidR="005B1686">
              <w:rPr>
                <w:b/>
                <w:lang w:val="de-DE"/>
              </w:rPr>
              <w:t>3</w:t>
            </w:r>
          </w:p>
          <w:p w:rsidR="001255A3" w:rsidRPr="007142F7" w:rsidRDefault="001255A3">
            <w:pPr>
              <w:jc w:val="center"/>
            </w:pPr>
            <w:r w:rsidRPr="007142F7">
              <w:t xml:space="preserve">                 </w:t>
            </w: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jc w:val="both"/>
        <w:rPr>
          <w:b/>
          <w:bCs/>
        </w:rPr>
      </w:pPr>
      <w:r w:rsidRPr="007142F7">
        <w:rPr>
          <w:b/>
          <w:bCs/>
        </w:rPr>
        <w:t xml:space="preserve">1. Họ và tên thí sinh </w:t>
      </w:r>
      <w:r w:rsidRPr="007142F7">
        <w:rPr>
          <w:i/>
          <w:iCs/>
        </w:rPr>
        <w:t>(Viết đúng như giấy khai sinh bằng chữ in hoa có dấu)</w:t>
      </w:r>
      <w:r w:rsidRPr="007142F7">
        <w:rPr>
          <w:b/>
          <w:bCs/>
          <w:i/>
          <w:iCs/>
        </w:rPr>
        <w:t xml:space="preserve">  </w:t>
      </w:r>
      <w:r w:rsidRPr="007142F7">
        <w:rPr>
          <w:b/>
          <w:bCs/>
        </w:rPr>
        <w:t xml:space="preserve">  </w:t>
      </w:r>
    </w:p>
    <w:tbl>
      <w:tblPr>
        <w:tblW w:w="9292" w:type="dxa"/>
        <w:tblLayout w:type="fixed"/>
        <w:tblLook w:val="04A0" w:firstRow="1" w:lastRow="0" w:firstColumn="1" w:lastColumn="0" w:noHBand="0" w:noVBand="1"/>
      </w:tblPr>
      <w:tblGrid>
        <w:gridCol w:w="7479"/>
        <w:gridCol w:w="1303"/>
        <w:gridCol w:w="510"/>
      </w:tblGrid>
      <w:tr w:rsidR="001255A3" w:rsidRPr="007142F7" w:rsidTr="001255A3">
        <w:trPr>
          <w:cantSplit/>
        </w:trPr>
        <w:tc>
          <w:tcPr>
            <w:tcW w:w="7484" w:type="dxa"/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  <w:r w:rsidRPr="007142F7">
              <w:t xml:space="preserve">    ..............................................................................</w:t>
            </w:r>
            <w:r w:rsidRPr="007142F7">
              <w:rPr>
                <w:b/>
                <w:bCs/>
              </w:rPr>
              <w:t xml:space="preserve">   </w:t>
            </w:r>
            <w:r w:rsidRPr="007142F7">
              <w:rPr>
                <w:i/>
                <w:iCs/>
              </w:rPr>
              <w:t>(nữ ghi 1, nam ghi 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right"/>
              <w:rPr>
                <w:b/>
                <w:bCs/>
              </w:rPr>
            </w:pPr>
            <w:r w:rsidRPr="007142F7">
              <w:rPr>
                <w:b/>
                <w:bCs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b/>
          <w:bCs/>
        </w:rPr>
      </w:pPr>
      <w:r w:rsidRPr="007142F7">
        <w:rPr>
          <w:b/>
          <w:bCs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1255A3" w:rsidRPr="007142F7" w:rsidTr="001255A3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</w:rPr>
            </w:pPr>
            <w:r w:rsidRPr="007142F7">
              <w:rPr>
                <w:i/>
                <w:iCs/>
              </w:rPr>
              <w:t xml:space="preserve"> 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3" w:rsidRPr="007142F7" w:rsidRDefault="001255A3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</w:tr>
    </w:tbl>
    <w:p w:rsidR="001255A3" w:rsidRPr="007142F7" w:rsidRDefault="001255A3" w:rsidP="001255A3">
      <w:pPr>
        <w:tabs>
          <w:tab w:val="left" w:pos="6237"/>
        </w:tabs>
        <w:spacing w:line="300" w:lineRule="exact"/>
        <w:ind w:right="-653"/>
        <w:outlineLvl w:val="0"/>
        <w:rPr>
          <w:b/>
          <w:bCs/>
          <w:i/>
          <w:iCs/>
        </w:rPr>
      </w:pPr>
      <w:r w:rsidRPr="007142F7">
        <w:rPr>
          <w:b/>
          <w:bCs/>
        </w:rPr>
        <w:t xml:space="preserve">                                                                                                           </w:t>
      </w:r>
      <w:r w:rsidRPr="007142F7">
        <w:rPr>
          <w:b/>
          <w:bCs/>
          <w:i/>
          <w:iCs/>
        </w:rPr>
        <w:t xml:space="preserve">ngày          tháng         năm             </w:t>
      </w:r>
    </w:p>
    <w:p w:rsidR="001255A3" w:rsidRPr="007142F7" w:rsidRDefault="001255A3" w:rsidP="001255A3">
      <w:pPr>
        <w:autoSpaceDE w:val="0"/>
        <w:autoSpaceDN w:val="0"/>
        <w:adjustRightInd w:val="0"/>
        <w:spacing w:line="340" w:lineRule="exact"/>
        <w:rPr>
          <w:rFonts w:eastAsia="SimSun"/>
          <w:lang w:val="vi-VN" w:eastAsia="vi-VN"/>
        </w:rPr>
      </w:pPr>
      <w:r w:rsidRPr="007142F7">
        <w:rPr>
          <w:rFonts w:ascii="Calibri" w:hAnsi="Calibri"/>
          <w:noProof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FD41A3" wp14:editId="26CC13C9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12065" t="8255" r="8890" b="1079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165" name="Group 46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6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92E879F" wp14:editId="59158679">
                                      <wp:extent cx="8890" cy="8890"/>
                                      <wp:effectExtent l="0" t="0" r="0" b="0"/>
                                      <wp:docPr id="324" name="Picture 3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9D4B423" wp14:editId="600F76EF">
                                      <wp:extent cx="8890" cy="8890"/>
                                      <wp:effectExtent l="0" t="0" r="0" b="0"/>
                                      <wp:docPr id="323" name="Picture 3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C528EF5" wp14:editId="16432892">
                                      <wp:extent cx="8890" cy="8890"/>
                                      <wp:effectExtent l="0" t="0" r="0" b="0"/>
                                      <wp:docPr id="322" name="Picture 3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9781B2B" wp14:editId="7FB707F3">
                                      <wp:extent cx="8890" cy="8890"/>
                                      <wp:effectExtent l="0" t="0" r="0" b="0"/>
                                      <wp:docPr id="321" name="Picture 3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A106DB2" wp14:editId="334D00EF">
                                      <wp:extent cx="8890" cy="8890"/>
                                      <wp:effectExtent l="0" t="0" r="0" b="0"/>
                                      <wp:docPr id="328" name="Picture 3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C299E4D" wp14:editId="53AAC2C4">
                                      <wp:extent cx="8890" cy="8890"/>
                                      <wp:effectExtent l="0" t="0" r="0" b="0"/>
                                      <wp:docPr id="327" name="Picture 3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8FECE64" wp14:editId="4240AF77">
                                      <wp:extent cx="8890" cy="8890"/>
                                      <wp:effectExtent l="0" t="0" r="0" b="0"/>
                                      <wp:docPr id="326" name="Picture 3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698399A" wp14:editId="58E6ACD3">
                                      <wp:extent cx="8890" cy="8890"/>
                                      <wp:effectExtent l="0" t="0" r="0" b="0"/>
                                      <wp:docPr id="325" name="Picture 3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3786CB3" wp14:editId="0DEECF3F">
                                      <wp:extent cx="8890" cy="8890"/>
                                      <wp:effectExtent l="0" t="0" r="0" b="0"/>
                                      <wp:docPr id="332" name="Picture 3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D91618E" wp14:editId="6D584ADE">
                                      <wp:extent cx="8890" cy="8890"/>
                                      <wp:effectExtent l="0" t="0" r="0" b="0"/>
                                      <wp:docPr id="331" name="Picture 3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F3D0F05" wp14:editId="14763412">
                                      <wp:extent cx="8890" cy="8890"/>
                                      <wp:effectExtent l="0" t="0" r="0" b="0"/>
                                      <wp:docPr id="330" name="Picture 3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5B856C1" wp14:editId="5BE4F723">
                                      <wp:extent cx="8890" cy="8890"/>
                                      <wp:effectExtent l="0" t="0" r="0" b="0"/>
                                      <wp:docPr id="329" name="Picture 3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0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ADF5CD9" wp14:editId="35F9988C">
                                      <wp:extent cx="8890" cy="8890"/>
                                      <wp:effectExtent l="0" t="0" r="0" b="0"/>
                                      <wp:docPr id="336" name="Picture 3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35DF0AD" wp14:editId="05E6F112">
                                      <wp:extent cx="8890" cy="8890"/>
                                      <wp:effectExtent l="0" t="0" r="0" b="0"/>
                                      <wp:docPr id="335" name="Picture 3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7BAF950" wp14:editId="2AFB2743">
                                      <wp:extent cx="8890" cy="8890"/>
                                      <wp:effectExtent l="0" t="0" r="0" b="0"/>
                                      <wp:docPr id="334" name="Picture 3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01E0DD6" wp14:editId="1C056BB7">
                                      <wp:extent cx="8890" cy="8890"/>
                                      <wp:effectExtent l="0" t="0" r="0" b="0"/>
                                      <wp:docPr id="333" name="Picture 3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892F7C8" wp14:editId="29388149">
                                      <wp:extent cx="8890" cy="8890"/>
                                      <wp:effectExtent l="0" t="0" r="0" b="0"/>
                                      <wp:docPr id="340" name="Picture 3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7C487E3" wp14:editId="499DFC69">
                                      <wp:extent cx="8890" cy="8890"/>
                                      <wp:effectExtent l="0" t="0" r="0" b="0"/>
                                      <wp:docPr id="339" name="Picture 3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CE9262E" wp14:editId="276A8AFA">
                                      <wp:extent cx="8890" cy="8890"/>
                                      <wp:effectExtent l="0" t="0" r="0" b="0"/>
                                      <wp:docPr id="338" name="Picture 3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D62719C" wp14:editId="04AD50E2">
                                      <wp:extent cx="8890" cy="8890"/>
                                      <wp:effectExtent l="0" t="0" r="0" b="0"/>
                                      <wp:docPr id="337" name="Picture 3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EAA2280" wp14:editId="5FFA8EC5">
                                      <wp:extent cx="8890" cy="8890"/>
                                      <wp:effectExtent l="0" t="0" r="0" b="0"/>
                                      <wp:docPr id="344" name="Picture 3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A440897" wp14:editId="0F0A4759">
                                      <wp:extent cx="8890" cy="8890"/>
                                      <wp:effectExtent l="0" t="0" r="0" b="0"/>
                                      <wp:docPr id="343" name="Picture 3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85FE78B" wp14:editId="32427A8A">
                                      <wp:extent cx="8890" cy="8890"/>
                                      <wp:effectExtent l="0" t="0" r="0" b="0"/>
                                      <wp:docPr id="342" name="Picture 3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B63DF11" wp14:editId="01716E57">
                                      <wp:extent cx="8890" cy="8890"/>
                                      <wp:effectExtent l="0" t="0" r="0" b="0"/>
                                      <wp:docPr id="341" name="Picture 3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54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FE5B29E" wp14:editId="4A020E3F">
                                      <wp:extent cx="8890" cy="8890"/>
                                      <wp:effectExtent l="0" t="0" r="0" b="0"/>
                                      <wp:docPr id="348" name="Picture 3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BE95F3A" wp14:editId="52F713D4">
                                      <wp:extent cx="8890" cy="8890"/>
                                      <wp:effectExtent l="0" t="0" r="0" b="0"/>
                                      <wp:docPr id="347" name="Picture 3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BC08B19" wp14:editId="54A52B2D">
                                      <wp:extent cx="8890" cy="8890"/>
                                      <wp:effectExtent l="0" t="0" r="0" b="0"/>
                                      <wp:docPr id="346" name="Picture 3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F76492B" wp14:editId="57E1DF12">
                                      <wp:extent cx="8890" cy="8890"/>
                                      <wp:effectExtent l="0" t="0" r="0" b="0"/>
                                      <wp:docPr id="345" name="Picture 3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4D59571" wp14:editId="20D305FD">
                                      <wp:extent cx="8890" cy="8890"/>
                                      <wp:effectExtent l="0" t="0" r="0" b="0"/>
                                      <wp:docPr id="352" name="Picture 3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A999100" wp14:editId="505CA1E3">
                                      <wp:extent cx="8890" cy="8890"/>
                                      <wp:effectExtent l="0" t="0" r="0" b="0"/>
                                      <wp:docPr id="351" name="Picture 3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CBB6918" wp14:editId="0CBB7937">
                                      <wp:extent cx="8890" cy="8890"/>
                                      <wp:effectExtent l="0" t="0" r="0" b="0"/>
                                      <wp:docPr id="350" name="Picture 3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F25EF00" wp14:editId="3D4E996F">
                                      <wp:extent cx="8890" cy="8890"/>
                                      <wp:effectExtent l="0" t="0" r="0" b="0"/>
                                      <wp:docPr id="349" name="Picture 3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2BE6F49" wp14:editId="4EC006A8">
                                      <wp:extent cx="8890" cy="8890"/>
                                      <wp:effectExtent l="0" t="0" r="0" b="0"/>
                                      <wp:docPr id="356" name="Picture 3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7CC2B48" wp14:editId="2EA5313D">
                                      <wp:extent cx="8890" cy="8890"/>
                                      <wp:effectExtent l="0" t="0" r="0" b="0"/>
                                      <wp:docPr id="355" name="Picture 3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25EC0F6" wp14:editId="581D6200">
                                      <wp:extent cx="8890" cy="8890"/>
                                      <wp:effectExtent l="0" t="0" r="0" b="0"/>
                                      <wp:docPr id="354" name="Picture 3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7A458286" wp14:editId="57AD376E">
                                      <wp:extent cx="8890" cy="8890"/>
                                      <wp:effectExtent l="0" t="0" r="0" b="0"/>
                                      <wp:docPr id="353" name="Picture 3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58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2B51A54" wp14:editId="58BFF11D">
                                      <wp:extent cx="8890" cy="8890"/>
                                      <wp:effectExtent l="0" t="0" r="0" b="0"/>
                                      <wp:docPr id="360" name="Picture 3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691D541" wp14:editId="33AEF1C9">
                                      <wp:extent cx="8890" cy="8890"/>
                                      <wp:effectExtent l="0" t="0" r="0" b="0"/>
                                      <wp:docPr id="359" name="Picture 3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97E7752" wp14:editId="63B473AE">
                                      <wp:extent cx="8890" cy="8890"/>
                                      <wp:effectExtent l="0" t="0" r="0" b="0"/>
                                      <wp:docPr id="358" name="Picture 3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1CC6D3D2" wp14:editId="12B8F190">
                                      <wp:extent cx="8890" cy="8890"/>
                                      <wp:effectExtent l="0" t="0" r="0" b="0"/>
                                      <wp:docPr id="357" name="Picture 3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B833CC4" wp14:editId="04BF0160">
                                      <wp:extent cx="8890" cy="8890"/>
                                      <wp:effectExtent l="0" t="0" r="0" b="0"/>
                                      <wp:docPr id="364" name="Picture 3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2EA46F02" wp14:editId="75435CDD">
                                      <wp:extent cx="8890" cy="8890"/>
                                      <wp:effectExtent l="0" t="0" r="0" b="0"/>
                                      <wp:docPr id="363" name="Picture 3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44E92E1" wp14:editId="4565A0AC">
                                      <wp:extent cx="8890" cy="8890"/>
                                      <wp:effectExtent l="0" t="0" r="0" b="0"/>
                                      <wp:docPr id="362" name="Picture 3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66D1C5A4" wp14:editId="189818A5">
                                      <wp:extent cx="8890" cy="8890"/>
                                      <wp:effectExtent l="0" t="0" r="0" b="0"/>
                                      <wp:docPr id="361" name="Picture 3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728A" w:rsidRDefault="00A2728A" w:rsidP="001255A3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486F72A8" wp14:editId="768E8433">
                                      <wp:extent cx="8890" cy="8890"/>
                                      <wp:effectExtent l="0" t="0" r="0" b="0"/>
                                      <wp:docPr id="368" name="Picture 3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54728B51" wp14:editId="495786C1">
                                      <wp:extent cx="8890" cy="8890"/>
                                      <wp:effectExtent l="0" t="0" r="0" b="0"/>
                                      <wp:docPr id="367" name="Picture 3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3DD97C45" wp14:editId="5B813AF5">
                                      <wp:extent cx="8890" cy="8890"/>
                                      <wp:effectExtent l="0" t="0" r="0" b="0"/>
                                      <wp:docPr id="366" name="Picture 3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en-SG" w:eastAsia="en-SG"/>
                                  </w:rPr>
                                  <w:drawing>
                                    <wp:inline distT="0" distB="0" distL="0" distR="0" wp14:anchorId="07BFA552" wp14:editId="5E35E5DF">
                                      <wp:extent cx="8890" cy="8890"/>
                                      <wp:effectExtent l="0" t="0" r="0" b="0"/>
                                      <wp:docPr id="365" name="Picture 3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" cy="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8FD41A3" id="Group 164" o:spid="_x0000_s1064" style="position:absolute;margin-left:237.2pt;margin-top:1.4pt;width:213.6pt;height:15pt;z-index:251670528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">
                <v:group id="Group 46" o:spid="_x0000_s1065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Text Box 47" o:spid="_x0000_s1066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92E879F" wp14:editId="59158679">
                                <wp:extent cx="8890" cy="8890"/>
                                <wp:effectExtent l="0" t="0" r="0" b="0"/>
                                <wp:docPr id="324" name="Picture 3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9D4B423" wp14:editId="600F76EF">
                                <wp:extent cx="8890" cy="8890"/>
                                <wp:effectExtent l="0" t="0" r="0" b="0"/>
                                <wp:docPr id="323" name="Picture 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C528EF5" wp14:editId="16432892">
                                <wp:extent cx="8890" cy="8890"/>
                                <wp:effectExtent l="0" t="0" r="0" b="0"/>
                                <wp:docPr id="322" name="Picture 3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9781B2B" wp14:editId="7FB707F3">
                                <wp:extent cx="8890" cy="8890"/>
                                <wp:effectExtent l="0" t="0" r="0" b="0"/>
                                <wp:docPr id="321" name="Picture 3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8" o:spid="_x0000_s1067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A106DB2" wp14:editId="334D00EF">
                                <wp:extent cx="8890" cy="8890"/>
                                <wp:effectExtent l="0" t="0" r="0" b="0"/>
                                <wp:docPr id="328" name="Picture 3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C299E4D" wp14:editId="53AAC2C4">
                                <wp:extent cx="8890" cy="8890"/>
                                <wp:effectExtent l="0" t="0" r="0" b="0"/>
                                <wp:docPr id="327" name="Picture 3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8FECE64" wp14:editId="4240AF77">
                                <wp:extent cx="8890" cy="8890"/>
                                <wp:effectExtent l="0" t="0" r="0" b="0"/>
                                <wp:docPr id="326" name="Picture 3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698399A" wp14:editId="58E6ACD3">
                                <wp:extent cx="8890" cy="8890"/>
                                <wp:effectExtent l="0" t="0" r="0" b="0"/>
                                <wp:docPr id="325" name="Picture 3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9" o:spid="_x0000_s1068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3786CB3" wp14:editId="0DEECF3F">
                                <wp:extent cx="8890" cy="8890"/>
                                <wp:effectExtent l="0" t="0" r="0" b="0"/>
                                <wp:docPr id="332" name="Picture 3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D91618E" wp14:editId="6D584ADE">
                                <wp:extent cx="8890" cy="8890"/>
                                <wp:effectExtent l="0" t="0" r="0" b="0"/>
                                <wp:docPr id="331" name="Picture 3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F3D0F05" wp14:editId="14763412">
                                <wp:extent cx="8890" cy="8890"/>
                                <wp:effectExtent l="0" t="0" r="0" b="0"/>
                                <wp:docPr id="330" name="Picture 3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5B856C1" wp14:editId="5BE4F723">
                                <wp:extent cx="8890" cy="8890"/>
                                <wp:effectExtent l="0" t="0" r="0" b="0"/>
                                <wp:docPr id="329" name="Picture 3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0" o:spid="_x0000_s1069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Text Box 51" o:spid="_x0000_s1070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ADF5CD9" wp14:editId="35F9988C">
                                <wp:extent cx="8890" cy="8890"/>
                                <wp:effectExtent l="0" t="0" r="0" b="0"/>
                                <wp:docPr id="336" name="Picture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35DF0AD" wp14:editId="05E6F112">
                                <wp:extent cx="8890" cy="8890"/>
                                <wp:effectExtent l="0" t="0" r="0" b="0"/>
                                <wp:docPr id="335" name="Picture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7BAF950" wp14:editId="2AFB2743">
                                <wp:extent cx="8890" cy="8890"/>
                                <wp:effectExtent l="0" t="0" r="0" b="0"/>
                                <wp:docPr id="334" name="Picture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01E0DD6" wp14:editId="1C056BB7">
                                <wp:extent cx="8890" cy="8890"/>
                                <wp:effectExtent l="0" t="0" r="0" b="0"/>
                                <wp:docPr id="333" name="Picture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2" o:spid="_x0000_s1071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892F7C8" wp14:editId="29388149">
                                <wp:extent cx="8890" cy="8890"/>
                                <wp:effectExtent l="0" t="0" r="0" b="0"/>
                                <wp:docPr id="340" name="Picture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7C487E3" wp14:editId="499DFC69">
                                <wp:extent cx="8890" cy="8890"/>
                                <wp:effectExtent l="0" t="0" r="0" b="0"/>
                                <wp:docPr id="339" name="Picture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CE9262E" wp14:editId="276A8AFA">
                                <wp:extent cx="8890" cy="8890"/>
                                <wp:effectExtent l="0" t="0" r="0" b="0"/>
                                <wp:docPr id="338" name="Picture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D62719C" wp14:editId="04AD50E2">
                                <wp:extent cx="8890" cy="8890"/>
                                <wp:effectExtent l="0" t="0" r="0" b="0"/>
                                <wp:docPr id="337" name="Picture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3" o:spid="_x0000_s1072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EAA2280" wp14:editId="5FFA8EC5">
                                <wp:extent cx="8890" cy="8890"/>
                                <wp:effectExtent l="0" t="0" r="0" b="0"/>
                                <wp:docPr id="344" name="Picture 3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A440897" wp14:editId="0F0A4759">
                                <wp:extent cx="8890" cy="8890"/>
                                <wp:effectExtent l="0" t="0" r="0" b="0"/>
                                <wp:docPr id="343" name="Picture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85FE78B" wp14:editId="32427A8A">
                                <wp:extent cx="8890" cy="8890"/>
                                <wp:effectExtent l="0" t="0" r="0" b="0"/>
                                <wp:docPr id="342" name="Picture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B63DF11" wp14:editId="01716E57">
                                <wp:extent cx="8890" cy="8890"/>
                                <wp:effectExtent l="0" t="0" r="0" b="0"/>
                                <wp:docPr id="341" name="Picture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4" o:spid="_x0000_s1073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55" o:spid="_x0000_s1074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FE5B29E" wp14:editId="4A020E3F">
                                <wp:extent cx="8890" cy="8890"/>
                                <wp:effectExtent l="0" t="0" r="0" b="0"/>
                                <wp:docPr id="348" name="Picture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BE95F3A" wp14:editId="52F713D4">
                                <wp:extent cx="8890" cy="8890"/>
                                <wp:effectExtent l="0" t="0" r="0" b="0"/>
                                <wp:docPr id="347" name="Picture 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BC08B19" wp14:editId="54A52B2D">
                                <wp:extent cx="8890" cy="8890"/>
                                <wp:effectExtent l="0" t="0" r="0" b="0"/>
                                <wp:docPr id="346" name="Picture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F76492B" wp14:editId="57E1DF12">
                                <wp:extent cx="8890" cy="8890"/>
                                <wp:effectExtent l="0" t="0" r="0" b="0"/>
                                <wp:docPr id="345" name="Picture 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6" o:spid="_x0000_s1075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4D59571" wp14:editId="20D305FD">
                                <wp:extent cx="8890" cy="8890"/>
                                <wp:effectExtent l="0" t="0" r="0" b="0"/>
                                <wp:docPr id="352" name="Picture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A999100" wp14:editId="505CA1E3">
                                <wp:extent cx="8890" cy="8890"/>
                                <wp:effectExtent l="0" t="0" r="0" b="0"/>
                                <wp:docPr id="351" name="Picture 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CBB6918" wp14:editId="0CBB7937">
                                <wp:extent cx="8890" cy="8890"/>
                                <wp:effectExtent l="0" t="0" r="0" b="0"/>
                                <wp:docPr id="350" name="Picture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F25EF00" wp14:editId="3D4E996F">
                                <wp:extent cx="8890" cy="8890"/>
                                <wp:effectExtent l="0" t="0" r="0" b="0"/>
                                <wp:docPr id="349" name="Picture 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7" o:spid="_x0000_s1076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2BE6F49" wp14:editId="4EC006A8">
                                <wp:extent cx="8890" cy="8890"/>
                                <wp:effectExtent l="0" t="0" r="0" b="0"/>
                                <wp:docPr id="356" name="Picture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7CC2B48" wp14:editId="2EA5313D">
                                <wp:extent cx="8890" cy="8890"/>
                                <wp:effectExtent l="0" t="0" r="0" b="0"/>
                                <wp:docPr id="355" name="Picture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25EC0F6" wp14:editId="581D6200">
                                <wp:extent cx="8890" cy="8890"/>
                                <wp:effectExtent l="0" t="0" r="0" b="0"/>
                                <wp:docPr id="354" name="Picture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7A458286" wp14:editId="57AD376E">
                                <wp:extent cx="8890" cy="8890"/>
                                <wp:effectExtent l="0" t="0" r="0" b="0"/>
                                <wp:docPr id="353" name="Picture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8" o:spid="_x0000_s1077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59" o:spid="_x0000_s1078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2B51A54" wp14:editId="58BFF11D">
                                <wp:extent cx="8890" cy="8890"/>
                                <wp:effectExtent l="0" t="0" r="0" b="0"/>
                                <wp:docPr id="360" name="Picture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691D541" wp14:editId="33AEF1C9">
                                <wp:extent cx="8890" cy="8890"/>
                                <wp:effectExtent l="0" t="0" r="0" b="0"/>
                                <wp:docPr id="359" name="Picture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97E7752" wp14:editId="63B473AE">
                                <wp:extent cx="8890" cy="8890"/>
                                <wp:effectExtent l="0" t="0" r="0" b="0"/>
                                <wp:docPr id="358" name="Picture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1CC6D3D2" wp14:editId="12B8F190">
                                <wp:extent cx="8890" cy="8890"/>
                                <wp:effectExtent l="0" t="0" r="0" b="0"/>
                                <wp:docPr id="357" name="Picture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79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B833CC4" wp14:editId="04BF0160">
                                <wp:extent cx="8890" cy="8890"/>
                                <wp:effectExtent l="0" t="0" r="0" b="0"/>
                                <wp:docPr id="364" name="Picture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2EA46F02" wp14:editId="75435CDD">
                                <wp:extent cx="8890" cy="8890"/>
                                <wp:effectExtent l="0" t="0" r="0" b="0"/>
                                <wp:docPr id="363" name="Picture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44E92E1" wp14:editId="4565A0AC">
                                <wp:extent cx="8890" cy="8890"/>
                                <wp:effectExtent l="0" t="0" r="0" b="0"/>
                                <wp:docPr id="362" name="Picture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66D1C5A4" wp14:editId="189818A5">
                                <wp:extent cx="8890" cy="8890"/>
                                <wp:effectExtent l="0" t="0" r="0" b="0"/>
                                <wp:docPr id="361" name="Picture 3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80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  <v:textbox>
                      <w:txbxContent>
                        <w:p w:rsidR="00A2728A" w:rsidRDefault="00A2728A" w:rsidP="001255A3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486F72A8" wp14:editId="768E8433">
                                <wp:extent cx="8890" cy="8890"/>
                                <wp:effectExtent l="0" t="0" r="0" b="0"/>
                                <wp:docPr id="368" name="Picture 3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54728B51" wp14:editId="495786C1">
                                <wp:extent cx="8890" cy="8890"/>
                                <wp:effectExtent l="0" t="0" r="0" b="0"/>
                                <wp:docPr id="367" name="Picture 3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3DD97C45" wp14:editId="5B813AF5">
                                <wp:extent cx="8890" cy="8890"/>
                                <wp:effectExtent l="0" t="0" r="0" b="0"/>
                                <wp:docPr id="366" name="Picture 3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en-SG" w:eastAsia="en-SG"/>
                            </w:rPr>
                            <w:drawing>
                              <wp:inline distT="0" distB="0" distL="0" distR="0" wp14:anchorId="07BFA552" wp14:editId="5E35E5DF">
                                <wp:extent cx="8890" cy="8890"/>
                                <wp:effectExtent l="0" t="0" r="0" b="0"/>
                                <wp:docPr id="365" name="Picture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142F7">
        <w:rPr>
          <w:rFonts w:eastAsia="SimSun"/>
          <w:b/>
          <w:lang w:eastAsia="vi-VN"/>
        </w:rPr>
        <w:t>3</w:t>
      </w:r>
      <w:r w:rsidRPr="007142F7">
        <w:rPr>
          <w:rFonts w:eastAsia="SimSun"/>
          <w:b/>
          <w:lang w:val="vi-VN" w:eastAsia="vi-VN"/>
        </w:rPr>
        <w:t>. Số CMND</w:t>
      </w:r>
      <w:r w:rsidRPr="007142F7">
        <w:rPr>
          <w:rFonts w:eastAsia="SimSun"/>
          <w:lang w:val="vi-VN" w:eastAsia="vi-VN"/>
        </w:rPr>
        <w:t xml:space="preserve"> (như hồ sơ đăng ký dự thi)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rFonts w:eastAsia="Calibri"/>
          <w:b/>
          <w:bCs/>
          <w:lang w:val="vi-VN"/>
        </w:rPr>
      </w:pPr>
      <w:r w:rsidRPr="007142F7">
        <w:rPr>
          <w:b/>
          <w:bCs/>
          <w:lang w:val="vi-VN"/>
        </w:rPr>
        <w:t>4. Điện thoại (</w:t>
      </w:r>
      <w:r w:rsidRPr="007142F7">
        <w:rPr>
          <w:rFonts w:eastAsia="SimSun"/>
          <w:lang w:val="vi-VN" w:eastAsia="vi-VN"/>
        </w:rPr>
        <w:t>như hồ sơ đăng ký dự thi): ……………………</w:t>
      </w:r>
      <w:r w:rsidRPr="007142F7">
        <w:rPr>
          <w:rFonts w:eastAsia="SimSun"/>
          <w:b/>
          <w:lang w:val="vi-VN" w:eastAsia="vi-VN"/>
        </w:rPr>
        <w:t>Email:</w:t>
      </w:r>
      <w:r w:rsidRPr="007142F7">
        <w:rPr>
          <w:rFonts w:eastAsia="SimSun"/>
          <w:lang w:val="vi-VN" w:eastAsia="vi-VN"/>
        </w:rPr>
        <w:t>… …………………</w:t>
      </w:r>
      <w:r w:rsidRPr="007142F7">
        <w:rPr>
          <w:b/>
          <w:bCs/>
          <w:lang w:val="vi-VN"/>
        </w:rPr>
        <w:t xml:space="preserve"> 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outlineLvl w:val="0"/>
        <w:rPr>
          <w:i/>
          <w:iCs/>
          <w:lang w:val="vi-VN"/>
        </w:rPr>
      </w:pPr>
      <w:r w:rsidRPr="007142F7">
        <w:rPr>
          <w:b/>
          <w:bCs/>
        </w:rPr>
        <w:t>5</w:t>
      </w:r>
      <w:r w:rsidRPr="007142F7">
        <w:rPr>
          <w:b/>
          <w:bCs/>
          <w:lang w:val="vi-VN"/>
        </w:rPr>
        <w:t xml:space="preserve">. Nơi sinh </w:t>
      </w:r>
      <w:r w:rsidRPr="007142F7">
        <w:rPr>
          <w:iCs/>
          <w:lang w:val="vi-VN"/>
        </w:rPr>
        <w:t>(ghi tỉnh, thành phố</w:t>
      </w:r>
      <w:r w:rsidRPr="007142F7">
        <w:rPr>
          <w:i/>
          <w:iCs/>
          <w:lang w:val="vi-VN"/>
        </w:rPr>
        <w:t xml:space="preserve">).  ......................................................................................  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i/>
          <w:iCs/>
          <w:lang w:val="vi-VN"/>
        </w:rPr>
      </w:pPr>
      <w:r w:rsidRPr="007142F7">
        <w:rPr>
          <w:b/>
          <w:bCs/>
        </w:rPr>
        <w:t>6</w:t>
      </w:r>
      <w:r w:rsidRPr="007142F7">
        <w:rPr>
          <w:b/>
          <w:bCs/>
          <w:lang w:val="vi-VN"/>
        </w:rPr>
        <w:t xml:space="preserve">. Môn đoạt giải: </w:t>
      </w:r>
      <w:r w:rsidRPr="007142F7">
        <w:rPr>
          <w:i/>
          <w:iCs/>
          <w:lang w:val="vi-VN"/>
        </w:rPr>
        <w:t>...................................</w:t>
      </w:r>
      <w:r w:rsidRPr="007142F7">
        <w:rPr>
          <w:b/>
          <w:bCs/>
          <w:lang w:val="vi-VN"/>
        </w:rPr>
        <w:t xml:space="preserve"> Loại giải, huy chương: </w:t>
      </w:r>
      <w:r w:rsidRPr="007142F7">
        <w:rPr>
          <w:i/>
          <w:iCs/>
          <w:lang w:val="vi-VN"/>
        </w:rPr>
        <w:t>..................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i/>
          <w:iCs/>
          <w:lang w:val="vi-VN"/>
        </w:rPr>
      </w:pPr>
      <w:r w:rsidRPr="007142F7">
        <w:rPr>
          <w:b/>
          <w:bCs/>
        </w:rPr>
        <w:t>7</w:t>
      </w:r>
      <w:r w:rsidRPr="007142F7">
        <w:rPr>
          <w:b/>
          <w:bCs/>
          <w:lang w:val="vi-VN"/>
        </w:rPr>
        <w:t>.</w:t>
      </w:r>
      <w:r w:rsidRPr="007142F7">
        <w:rPr>
          <w:b/>
          <w:i/>
          <w:iCs/>
          <w:lang w:val="vi-VN"/>
        </w:rPr>
        <w:t xml:space="preserve"> </w:t>
      </w:r>
      <w:r w:rsidRPr="007142F7">
        <w:rPr>
          <w:b/>
          <w:iCs/>
          <w:lang w:val="vi-VN"/>
        </w:rPr>
        <w:t>Năm đoạt giải</w:t>
      </w:r>
      <w:r w:rsidRPr="007142F7">
        <w:rPr>
          <w:i/>
          <w:iCs/>
          <w:lang w:val="vi-VN"/>
        </w:rPr>
        <w:t>......................................</w:t>
      </w:r>
    </w:p>
    <w:p w:rsidR="001255A3" w:rsidRPr="007142F7" w:rsidRDefault="001255A3" w:rsidP="001255A3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i/>
          <w:iCs/>
          <w:lang w:val="vi-VN"/>
        </w:rPr>
      </w:pPr>
      <w:r w:rsidRPr="007142F7">
        <w:rPr>
          <w:b/>
          <w:bCs/>
        </w:rPr>
        <w:t>8</w:t>
      </w:r>
      <w:r w:rsidRPr="007142F7">
        <w:rPr>
          <w:b/>
          <w:bCs/>
          <w:lang w:val="vi-VN"/>
        </w:rPr>
        <w:t>.</w:t>
      </w:r>
      <w:r w:rsidRPr="007142F7">
        <w:rPr>
          <w:b/>
          <w:i/>
          <w:iCs/>
          <w:lang w:val="vi-VN"/>
        </w:rPr>
        <w:t xml:space="preserve"> </w:t>
      </w:r>
      <w:r w:rsidRPr="007142F7">
        <w:rPr>
          <w:b/>
          <w:iCs/>
          <w:lang w:val="vi-VN"/>
        </w:rPr>
        <w:t>Năm tốt nghiệp THPT</w:t>
      </w:r>
      <w:r w:rsidRPr="007142F7">
        <w:rPr>
          <w:i/>
          <w:iCs/>
          <w:lang w:val="vi-VN"/>
        </w:rPr>
        <w:t>......................................</w:t>
      </w:r>
    </w:p>
    <w:p w:rsidR="001255A3" w:rsidRDefault="001255A3" w:rsidP="00851080">
      <w:pPr>
        <w:tabs>
          <w:tab w:val="left" w:pos="6237"/>
        </w:tabs>
        <w:spacing w:after="120" w:line="300" w:lineRule="exact"/>
        <w:ind w:left="227" w:hanging="227"/>
        <w:jc w:val="both"/>
        <w:outlineLvl w:val="0"/>
        <w:rPr>
          <w:b/>
          <w:bCs/>
          <w:lang w:val="vi-VN"/>
        </w:rPr>
      </w:pPr>
      <w:r w:rsidRPr="007142F7">
        <w:rPr>
          <w:b/>
          <w:bCs/>
        </w:rPr>
        <w:t>9</w:t>
      </w:r>
      <w:r w:rsidRPr="007142F7">
        <w:rPr>
          <w:b/>
          <w:bCs/>
          <w:lang w:val="vi-VN"/>
        </w:rPr>
        <w:t xml:space="preserve">. Đăng ký ưu tiên xét tuyển </w:t>
      </w:r>
      <w:r w:rsidRPr="007142F7">
        <w:rPr>
          <w:bCs/>
          <w:lang w:val="vi-VN"/>
        </w:rPr>
        <w:t>(như hồ sơ đăng ký dự thi):</w:t>
      </w:r>
      <w:r w:rsidRPr="007142F7">
        <w:rPr>
          <w:b/>
          <w:bCs/>
          <w:lang w:val="vi-VN"/>
        </w:rPr>
        <w:t xml:space="preserve"> 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714"/>
        <w:gridCol w:w="1843"/>
        <w:gridCol w:w="4239"/>
      </w:tblGrid>
      <w:tr w:rsidR="00851080" w:rsidRPr="008848B0" w:rsidTr="00EC73A6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 xml:space="preserve">TTNV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Mã trường</w:t>
            </w:r>
          </w:p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Mã xét tuyể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ên ngành (chuyên ngành/chương trình)</w:t>
            </w:r>
          </w:p>
        </w:tc>
      </w:tr>
      <w:tr w:rsidR="00851080" w:rsidRPr="00FF7143" w:rsidTr="00EC73A6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851080" w:rsidRPr="00FF7143" w:rsidTr="00EC73A6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851080" w:rsidRPr="00FF7143" w:rsidTr="00EC73A6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  <w:r w:rsidRPr="006C2CB2">
              <w:rPr>
                <w:rFonts w:eastAsia="SimSun"/>
              </w:rPr>
              <w:t>T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851080" w:rsidRPr="00FF7143" w:rsidTr="00EC73A6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  <w:lang w:val="de-DE"/>
              </w:rPr>
            </w:pPr>
            <w:r w:rsidRPr="006C2CB2">
              <w:rPr>
                <w:rFonts w:eastAsia="SimSun"/>
                <w:lang w:val="de-DE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0" w:rsidRPr="006C2CB2" w:rsidRDefault="00851080" w:rsidP="00EC73A6">
            <w:pPr>
              <w:widowControl w:val="0"/>
              <w:spacing w:line="276" w:lineRule="auto"/>
              <w:jc w:val="center"/>
              <w:rPr>
                <w:rFonts w:eastAsia="SimSun"/>
              </w:rPr>
            </w:pPr>
          </w:p>
        </w:tc>
      </w:tr>
    </w:tbl>
    <w:p w:rsidR="00FF6527" w:rsidRPr="007142F7" w:rsidRDefault="00FF6527" w:rsidP="00851080">
      <w:pPr>
        <w:tabs>
          <w:tab w:val="left" w:pos="5812"/>
        </w:tabs>
        <w:spacing w:before="120" w:line="300" w:lineRule="exact"/>
        <w:jc w:val="both"/>
      </w:pPr>
      <w:r w:rsidRPr="007142F7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 w:rsidRPr="007142F7">
        <w:rPr>
          <w:b/>
          <w:bCs/>
          <w:lang w:val="en-GB"/>
        </w:rPr>
        <w:t xml:space="preserve">. Địa chỉ báo tin: </w:t>
      </w:r>
      <w:r w:rsidRPr="007142F7">
        <w:t>.......................................................................................................</w:t>
      </w:r>
    </w:p>
    <w:p w:rsidR="001255A3" w:rsidRPr="007142F7" w:rsidRDefault="001255A3" w:rsidP="001255A3">
      <w:pPr>
        <w:pStyle w:val="BodyTextIndent"/>
        <w:spacing w:before="0" w:line="300" w:lineRule="exact"/>
        <w:rPr>
          <w:rFonts w:ascii="Times New Roman" w:hAnsi="Times New Roman"/>
          <w:sz w:val="24"/>
          <w:lang w:val="x-none"/>
        </w:rPr>
      </w:pPr>
      <w:r w:rsidRPr="007142F7">
        <w:rPr>
          <w:rFonts w:ascii="Times New Roman" w:hAnsi="Times New Roman"/>
          <w:sz w:val="24"/>
        </w:rPr>
        <w:t>Tôi xin cam đoan những lời khai trên là đúng sự thật. Nếu sai tôi hoàn toàn chịu trách nhiệm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1255A3" w:rsidTr="00027D08">
        <w:trPr>
          <w:cantSplit/>
        </w:trPr>
        <w:tc>
          <w:tcPr>
            <w:tcW w:w="4928" w:type="dxa"/>
            <w:hideMark/>
          </w:tcPr>
          <w:p w:rsidR="001255A3" w:rsidRPr="007142F7" w:rsidRDefault="001255A3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hideMark/>
          </w:tcPr>
          <w:p w:rsidR="00027D08" w:rsidRPr="00E944B3" w:rsidRDefault="001255A3" w:rsidP="00027D08">
            <w:pPr>
              <w:pStyle w:val="Heading2"/>
              <w:numPr>
                <w:ilvl w:val="0"/>
                <w:numId w:val="0"/>
              </w:numPr>
              <w:spacing w:before="0" w:line="300" w:lineRule="exact"/>
              <w:jc w:val="right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7142F7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027D08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………</w:t>
            </w:r>
            <w:r w:rsidR="00027D08" w:rsidRPr="00E944B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, ngày ....... tháng ........ năm 2023</w:t>
            </w:r>
          </w:p>
          <w:p w:rsidR="001255A3" w:rsidRPr="007142F7" w:rsidRDefault="001255A3" w:rsidP="008E69B6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255A3" w:rsidRDefault="001255A3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7142F7">
              <w:rPr>
                <w:b/>
                <w:bCs/>
              </w:rPr>
              <w:t>Chữ ký của thí sinh</w:t>
            </w:r>
          </w:p>
        </w:tc>
      </w:tr>
    </w:tbl>
    <w:p w:rsidR="001255A3" w:rsidRDefault="001255A3" w:rsidP="001255A3">
      <w:pPr>
        <w:rPr>
          <w:b/>
          <w:bCs/>
        </w:rPr>
      </w:pPr>
    </w:p>
    <w:p w:rsidR="00BD6294" w:rsidRDefault="00BD6294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Default="00E5667D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Default="00E5667D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Default="00E5667D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Default="00E5667D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Default="00E5667D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Default="00E5667D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4133F9" w:rsidRDefault="004133F9">
      <w:pPr>
        <w:rPr>
          <w:b/>
          <w:bCs/>
        </w:rPr>
      </w:pPr>
      <w:r>
        <w:rPr>
          <w:b/>
          <w:bCs/>
        </w:rPr>
        <w:br w:type="page"/>
      </w:r>
    </w:p>
    <w:p w:rsidR="00594B63" w:rsidRPr="007142F7" w:rsidRDefault="00594B63" w:rsidP="00F03295">
      <w:pPr>
        <w:spacing w:after="120"/>
        <w:jc w:val="center"/>
      </w:pPr>
      <w:r w:rsidRPr="007142F7">
        <w:rPr>
          <w:b/>
          <w:bCs/>
        </w:rPr>
        <w:lastRenderedPageBreak/>
        <w:t xml:space="preserve">Phụ lục </w:t>
      </w:r>
      <w:r>
        <w:rPr>
          <w:b/>
          <w:bCs/>
        </w:rPr>
        <w:t>5</w:t>
      </w:r>
    </w:p>
    <w:p w:rsidR="00E77664" w:rsidRPr="00D42B58" w:rsidRDefault="009B18AF" w:rsidP="009B18AF">
      <w:pPr>
        <w:tabs>
          <w:tab w:val="center" w:pos="6804"/>
          <w:tab w:val="right" w:leader="dot" w:pos="8222"/>
        </w:tabs>
        <w:jc w:val="center"/>
        <w:outlineLvl w:val="0"/>
        <w:rPr>
          <w:b/>
          <w:bCs/>
          <w:szCs w:val="20"/>
        </w:rPr>
      </w:pPr>
      <w:r w:rsidRPr="00D42B58">
        <w:rPr>
          <w:b/>
          <w:bCs/>
          <w:szCs w:val="20"/>
        </w:rPr>
        <w:t>DANH MỤC CÁC NGÀNH ĐƯỢC TUYỂN THẲNG ĐỐI VỚI THÍ SINH ĐẠT GIẢI NHẤT TRONG CUỘC THI KHOA HỌC, KỸ THUẬT CẤP QUỐC GIA</w:t>
      </w:r>
    </w:p>
    <w:p w:rsidR="00E77664" w:rsidRPr="00D42B58" w:rsidRDefault="00E77664" w:rsidP="00B0369D">
      <w:pPr>
        <w:tabs>
          <w:tab w:val="center" w:pos="6804"/>
          <w:tab w:val="right" w:leader="dot" w:pos="8222"/>
        </w:tabs>
        <w:jc w:val="center"/>
        <w:outlineLvl w:val="0"/>
        <w:rPr>
          <w:i/>
          <w:iCs/>
          <w:szCs w:val="20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2551"/>
      </w:tblGrid>
      <w:tr w:rsidR="00D42B58" w:rsidRPr="00D42B58" w:rsidTr="00D42B58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B5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B58">
              <w:rPr>
                <w:b/>
                <w:bCs/>
                <w:color w:val="000000"/>
                <w:sz w:val="22"/>
                <w:szCs w:val="22"/>
              </w:rPr>
              <w:t>Lĩnh vực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B58">
              <w:rPr>
                <w:b/>
                <w:bCs/>
                <w:color w:val="000000"/>
                <w:sz w:val="22"/>
                <w:szCs w:val="22"/>
              </w:rPr>
              <w:t>Lĩnh vực chuyên sâu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B58">
              <w:rPr>
                <w:b/>
                <w:bCs/>
                <w:color w:val="000000"/>
                <w:sz w:val="22"/>
                <w:szCs w:val="22"/>
              </w:rPr>
              <w:t>Ngành tuyển thẳng</w:t>
            </w:r>
          </w:p>
        </w:tc>
      </w:tr>
      <w:tr w:rsidR="0012106A" w:rsidRPr="00D42B58" w:rsidTr="00C42081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594B63" w:rsidP="00C42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C42081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Toán họ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C42081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Đại số; Phân tích; Rời rạc; Lý thuyết Game và Graph; Hình học và Tô pô; Lý thuyết số; Xác suất và thống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kê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06A" w:rsidRPr="00D42B58" w:rsidRDefault="0012106A" w:rsidP="00C42081">
            <w:pPr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Tất cả các ngành</w:t>
            </w:r>
          </w:p>
        </w:tc>
      </w:tr>
      <w:tr w:rsidR="00D42B58" w:rsidRPr="00D42B58" w:rsidTr="00D42B58">
        <w:trPr>
          <w:trHeight w:val="137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Khoa học xã hội và hành v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664" w:rsidRPr="00D42B58" w:rsidRDefault="00E77664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Điều dưỡng và phát triển; Tâm lý; Tâm lý nhận thức; Tâm lý xã hội và xã hội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học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664" w:rsidRPr="00D42B58" w:rsidRDefault="00E77664">
            <w:pPr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Tất cả các ngành trừ ngành Ngôn ngữ Anh, </w:t>
            </w:r>
            <w:r w:rsidR="0012106A">
              <w:rPr>
                <w:color w:val="000000"/>
                <w:sz w:val="22"/>
                <w:szCs w:val="22"/>
              </w:rPr>
              <w:t xml:space="preserve">ngành </w:t>
            </w:r>
            <w:r w:rsidRPr="00D42B58">
              <w:rPr>
                <w:color w:val="000000"/>
                <w:sz w:val="22"/>
                <w:szCs w:val="22"/>
              </w:rPr>
              <w:t xml:space="preserve">Ngôn ngữ Trung Quốc, </w:t>
            </w:r>
            <w:r w:rsidR="0012106A">
              <w:rPr>
                <w:color w:val="000000"/>
                <w:sz w:val="22"/>
                <w:szCs w:val="22"/>
              </w:rPr>
              <w:t xml:space="preserve">ngành </w:t>
            </w:r>
            <w:r w:rsidR="00D42B58" w:rsidRPr="00D42B58">
              <w:rPr>
                <w:color w:val="000000"/>
                <w:spacing w:val="-4"/>
                <w:sz w:val="22"/>
                <w:szCs w:val="22"/>
              </w:rPr>
              <w:t>Hệ thống thông tin quản lý</w:t>
            </w:r>
            <w:r w:rsidR="0012106A">
              <w:rPr>
                <w:color w:val="000000"/>
                <w:spacing w:val="-4"/>
                <w:sz w:val="22"/>
                <w:szCs w:val="22"/>
              </w:rPr>
              <w:t>, ngành Kinh tế số</w:t>
            </w:r>
          </w:p>
        </w:tc>
      </w:tr>
      <w:tr w:rsidR="0012106A" w:rsidRPr="00D42B58" w:rsidTr="00C42081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594B63" w:rsidP="00C42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C42081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Hóa họ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C42081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Hóa phân tích; Hóa học trên máy tính; Hóa môi trường; Hóa vô cơ; Hóa vật liệu; Hóa hữu cơ; Hóa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Lý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06A" w:rsidRPr="00D42B58" w:rsidRDefault="0012106A" w:rsidP="00C42081">
            <w:pPr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Thương mại điện tử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; </w:t>
            </w:r>
            <w:r w:rsidRPr="00D42B58">
              <w:rPr>
                <w:color w:val="000000"/>
                <w:spacing w:val="-4"/>
                <w:sz w:val="22"/>
                <w:szCs w:val="22"/>
              </w:rPr>
              <w:t>Hệ thống thông tin quản lý</w:t>
            </w:r>
            <w:r>
              <w:rPr>
                <w:color w:val="000000"/>
                <w:spacing w:val="-4"/>
                <w:sz w:val="22"/>
                <w:szCs w:val="22"/>
              </w:rPr>
              <w:t>; Kinh tế số</w:t>
            </w:r>
          </w:p>
        </w:tc>
      </w:tr>
      <w:tr w:rsidR="0012106A" w:rsidRPr="00D42B58" w:rsidTr="00594B63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06A" w:rsidRPr="00D42B58" w:rsidRDefault="00594B63" w:rsidP="0012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Hệ thống nhú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Kỹ thuật mạch; Vi điều khiển; Giao tiếp mạng và dữ liệu; Quang học; Cảm biến; Gia công tín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hiệu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6A" w:rsidRDefault="0012106A" w:rsidP="0012106A">
            <w:r w:rsidRPr="003E7097">
              <w:rPr>
                <w:color w:val="000000"/>
                <w:sz w:val="22"/>
                <w:szCs w:val="22"/>
              </w:rPr>
              <w:t>Thương mại điện tử</w:t>
            </w:r>
            <w:r w:rsidRPr="003E7097">
              <w:rPr>
                <w:color w:val="000000"/>
                <w:spacing w:val="-4"/>
                <w:sz w:val="22"/>
                <w:szCs w:val="22"/>
              </w:rPr>
              <w:t>; Hệ thống thông tin quản lý; Kinh tế số</w:t>
            </w:r>
          </w:p>
        </w:tc>
      </w:tr>
      <w:tr w:rsidR="0012106A" w:rsidRPr="00D42B58" w:rsidTr="00594B63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06A" w:rsidRPr="00D42B58" w:rsidRDefault="00594B63" w:rsidP="0012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Năng lượng: Hóa họ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Nhiên liệu thay thế; Năng lượng hóa thạch; Phát triển tế bào nhiên liệu và pin; Vật liệu năng lượng mặt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trời;.,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6A" w:rsidRDefault="0012106A" w:rsidP="0012106A">
            <w:r w:rsidRPr="003E7097">
              <w:rPr>
                <w:color w:val="000000"/>
                <w:sz w:val="22"/>
                <w:szCs w:val="22"/>
              </w:rPr>
              <w:t>Thương mại điện tử</w:t>
            </w:r>
            <w:r w:rsidRPr="003E7097">
              <w:rPr>
                <w:color w:val="000000"/>
                <w:spacing w:val="-4"/>
                <w:sz w:val="22"/>
                <w:szCs w:val="22"/>
              </w:rPr>
              <w:t>; Hệ thống thông tin quản lý; Kinh tế số</w:t>
            </w:r>
          </w:p>
        </w:tc>
      </w:tr>
      <w:tr w:rsidR="0012106A" w:rsidRPr="00D42B58" w:rsidTr="00594B63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06A" w:rsidRPr="00D42B58" w:rsidRDefault="00594B63" w:rsidP="0012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Năng lượng: Vật l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Năng lượng thủy điện; Năng lượng hạt nhân; Năng lượng mặt trời; Năng lượng nhiệt; Năng lượng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gió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6A" w:rsidRDefault="0012106A" w:rsidP="0012106A">
            <w:r w:rsidRPr="003E7097">
              <w:rPr>
                <w:color w:val="000000"/>
                <w:sz w:val="22"/>
                <w:szCs w:val="22"/>
              </w:rPr>
              <w:t>Thương mại điện tử</w:t>
            </w:r>
            <w:r w:rsidRPr="003E7097">
              <w:rPr>
                <w:color w:val="000000"/>
                <w:spacing w:val="-4"/>
                <w:sz w:val="22"/>
                <w:szCs w:val="22"/>
              </w:rPr>
              <w:t>; Hệ thống thông tin quản lý; Kinh tế số</w:t>
            </w:r>
          </w:p>
        </w:tc>
      </w:tr>
      <w:tr w:rsidR="0012106A" w:rsidRPr="00D42B58" w:rsidTr="00594B63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06A" w:rsidRPr="00D42B58" w:rsidRDefault="00594B63" w:rsidP="0012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Vật lý và Thiên vă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Thiên văn học và Vũ trụ học; Vật lý nguyên tử; phân tử và quang học; Lý - Sinh; Vật lý trên máy tính; Vật lý thiên văn; Vật liệu đo; Từ, Điện từ và Plasma; Cơ học; Vật lý hạt cơ bản và hạt nhân; Quang học; La-de; Thu phát sóng điện từ; Lượng tử máy tính; Vật lý lý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thuyết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6A" w:rsidRDefault="0012106A" w:rsidP="0012106A">
            <w:r w:rsidRPr="003E7097">
              <w:rPr>
                <w:color w:val="000000"/>
                <w:sz w:val="22"/>
                <w:szCs w:val="22"/>
              </w:rPr>
              <w:t>Thương mại điện tử</w:t>
            </w:r>
            <w:r w:rsidRPr="003E7097">
              <w:rPr>
                <w:color w:val="000000"/>
                <w:spacing w:val="-4"/>
                <w:sz w:val="22"/>
                <w:szCs w:val="22"/>
              </w:rPr>
              <w:t>; Hệ thống thông tin quản lý; Kinh tế số</w:t>
            </w:r>
          </w:p>
        </w:tc>
      </w:tr>
      <w:tr w:rsidR="0012106A" w:rsidRPr="00D42B58" w:rsidTr="00594B63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06A" w:rsidRPr="00D42B58" w:rsidRDefault="00594B63" w:rsidP="0012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Rô bốt và máy thông min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Máy sinh học; Lý thuyết điều khiển; Rô bốt động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lực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6A" w:rsidRDefault="0012106A" w:rsidP="0012106A">
            <w:r w:rsidRPr="003E7097">
              <w:rPr>
                <w:color w:val="000000"/>
                <w:sz w:val="22"/>
                <w:szCs w:val="22"/>
              </w:rPr>
              <w:t>Thương mại điện tử</w:t>
            </w:r>
            <w:r w:rsidRPr="003E7097">
              <w:rPr>
                <w:color w:val="000000"/>
                <w:spacing w:val="-4"/>
                <w:sz w:val="22"/>
                <w:szCs w:val="22"/>
              </w:rPr>
              <w:t>; Hệ thống thông tin quản lý; Kinh tế số</w:t>
            </w:r>
          </w:p>
        </w:tc>
      </w:tr>
      <w:tr w:rsidR="0012106A" w:rsidRPr="00D42B58" w:rsidTr="00594B63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06A" w:rsidRPr="00D42B58" w:rsidRDefault="00594B63" w:rsidP="0012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center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>Phần mềm hệ thố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06A" w:rsidRPr="00D42B58" w:rsidRDefault="0012106A" w:rsidP="0012106A">
            <w:pPr>
              <w:jc w:val="both"/>
              <w:rPr>
                <w:color w:val="000000"/>
                <w:sz w:val="22"/>
                <w:szCs w:val="22"/>
              </w:rPr>
            </w:pPr>
            <w:r w:rsidRPr="00D42B58">
              <w:rPr>
                <w:color w:val="000000"/>
                <w:sz w:val="22"/>
                <w:szCs w:val="22"/>
              </w:rPr>
              <w:t xml:space="preserve">Thuật toán; An ninh máy tính; Cơ sở dữ liệu; Hệ điều hành; Ngôn ngữ lập </w:t>
            </w:r>
            <w:proofErr w:type="gramStart"/>
            <w:r w:rsidRPr="00D42B58">
              <w:rPr>
                <w:color w:val="000000"/>
                <w:sz w:val="22"/>
                <w:szCs w:val="22"/>
              </w:rPr>
              <w:t>trình;.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6A" w:rsidRDefault="0012106A" w:rsidP="0012106A">
            <w:r w:rsidRPr="003E7097">
              <w:rPr>
                <w:color w:val="000000"/>
                <w:sz w:val="22"/>
                <w:szCs w:val="22"/>
              </w:rPr>
              <w:t>Thương mại điện tử</w:t>
            </w:r>
            <w:r w:rsidRPr="003E7097">
              <w:rPr>
                <w:color w:val="000000"/>
                <w:spacing w:val="-4"/>
                <w:sz w:val="22"/>
                <w:szCs w:val="22"/>
              </w:rPr>
              <w:t>; Hệ thống thông tin quản lý; Kinh tế số</w:t>
            </w:r>
          </w:p>
        </w:tc>
      </w:tr>
    </w:tbl>
    <w:p w:rsidR="00E77664" w:rsidRDefault="00E77664" w:rsidP="00B0369D">
      <w:pPr>
        <w:tabs>
          <w:tab w:val="center" w:pos="6804"/>
          <w:tab w:val="right" w:leader="dot" w:pos="8222"/>
        </w:tabs>
        <w:jc w:val="center"/>
        <w:outlineLvl w:val="0"/>
        <w:rPr>
          <w:szCs w:val="20"/>
        </w:rPr>
      </w:pPr>
    </w:p>
    <w:p w:rsidR="00E5667D" w:rsidRPr="00EE47AA" w:rsidRDefault="00E5667D" w:rsidP="0066008C">
      <w:pPr>
        <w:tabs>
          <w:tab w:val="center" w:pos="6804"/>
          <w:tab w:val="right" w:leader="dot" w:pos="8222"/>
        </w:tabs>
        <w:outlineLvl w:val="0"/>
        <w:rPr>
          <w:szCs w:val="20"/>
        </w:rPr>
      </w:pPr>
    </w:p>
    <w:sectPr w:rsidR="00E5667D" w:rsidRPr="00EE47AA" w:rsidSect="00336223">
      <w:footerReference w:type="default" r:id="rId10"/>
      <w:pgSz w:w="11907" w:h="16839" w:code="9"/>
      <w:pgMar w:top="1134" w:right="1134" w:bottom="1021" w:left="1418" w:header="22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2C4" w:rsidRDefault="008312C4">
      <w:r>
        <w:separator/>
      </w:r>
    </w:p>
  </w:endnote>
  <w:endnote w:type="continuationSeparator" w:id="0">
    <w:p w:rsidR="008312C4" w:rsidRDefault="0083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71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28A" w:rsidRDefault="00A27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28A" w:rsidRDefault="00A27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2C4" w:rsidRDefault="008312C4">
      <w:r>
        <w:separator/>
      </w:r>
    </w:p>
  </w:footnote>
  <w:footnote w:type="continuationSeparator" w:id="0">
    <w:p w:rsidR="008312C4" w:rsidRDefault="0083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B9F"/>
    <w:multiLevelType w:val="hybridMultilevel"/>
    <w:tmpl w:val="B0CC0580"/>
    <w:lvl w:ilvl="0" w:tplc="23F609C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D39"/>
    <w:multiLevelType w:val="hybridMultilevel"/>
    <w:tmpl w:val="E2F6A67C"/>
    <w:lvl w:ilvl="0" w:tplc="2F786E5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90D"/>
    <w:multiLevelType w:val="hybridMultilevel"/>
    <w:tmpl w:val="65CC9D92"/>
    <w:lvl w:ilvl="0" w:tplc="804EC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9E43AA">
      <w:start w:val="1"/>
      <w:numFmt w:val="upperRoman"/>
      <w:pStyle w:val="Heading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530A54"/>
    <w:multiLevelType w:val="hybridMultilevel"/>
    <w:tmpl w:val="280A81F8"/>
    <w:lvl w:ilvl="0" w:tplc="FF225C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50668"/>
    <w:multiLevelType w:val="hybridMultilevel"/>
    <w:tmpl w:val="2F289B7A"/>
    <w:lvl w:ilvl="0" w:tplc="81E6D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791462"/>
    <w:multiLevelType w:val="hybridMultilevel"/>
    <w:tmpl w:val="3A74FCF6"/>
    <w:lvl w:ilvl="0" w:tplc="D776677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647E"/>
    <w:multiLevelType w:val="hybridMultilevel"/>
    <w:tmpl w:val="D73A7766"/>
    <w:lvl w:ilvl="0" w:tplc="1BACE72E">
      <w:numFmt w:val="none"/>
      <w:lvlText w:val=""/>
      <w:lvlJc w:val="left"/>
      <w:pPr>
        <w:tabs>
          <w:tab w:val="num" w:pos="360"/>
        </w:tabs>
      </w:pPr>
    </w:lvl>
    <w:lvl w:ilvl="1" w:tplc="5B9E4648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B124245C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57A836C4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5E2AD9E2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39106848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1BC6C6AC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2CA4086A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FAA3B92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33DA9"/>
    <w:multiLevelType w:val="hybridMultilevel"/>
    <w:tmpl w:val="9AB8FC10"/>
    <w:lvl w:ilvl="0" w:tplc="3420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61266"/>
    <w:multiLevelType w:val="hybridMultilevel"/>
    <w:tmpl w:val="98B26A94"/>
    <w:lvl w:ilvl="0" w:tplc="ED42BF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9C05E4"/>
    <w:multiLevelType w:val="hybridMultilevel"/>
    <w:tmpl w:val="7E366D3A"/>
    <w:lvl w:ilvl="0" w:tplc="6DC220A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2"/>
    <w:lvlOverride w:ilvl="0">
      <w:startOverride w:val="1"/>
    </w:lvlOverride>
    <w:lvlOverride w:ilvl="1">
      <w:startOverride w:val="4"/>
    </w:lvlOverride>
  </w:num>
  <w:num w:numId="7">
    <w:abstractNumId w:val="2"/>
    <w:lvlOverride w:ilvl="0">
      <w:startOverride w:val="1"/>
    </w:lvlOverride>
    <w:lvlOverride w:ilvl="1">
      <w:startOverride w:val="2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BF"/>
    <w:rsid w:val="00007CA7"/>
    <w:rsid w:val="00012E00"/>
    <w:rsid w:val="00015074"/>
    <w:rsid w:val="00016667"/>
    <w:rsid w:val="00016724"/>
    <w:rsid w:val="00017089"/>
    <w:rsid w:val="000204DE"/>
    <w:rsid w:val="00023811"/>
    <w:rsid w:val="0002528A"/>
    <w:rsid w:val="00027D08"/>
    <w:rsid w:val="00032C73"/>
    <w:rsid w:val="0003357C"/>
    <w:rsid w:val="00034F1B"/>
    <w:rsid w:val="00041059"/>
    <w:rsid w:val="00042226"/>
    <w:rsid w:val="0004716F"/>
    <w:rsid w:val="000475D7"/>
    <w:rsid w:val="00056AD0"/>
    <w:rsid w:val="00061273"/>
    <w:rsid w:val="00063AC5"/>
    <w:rsid w:val="0006408B"/>
    <w:rsid w:val="00065E3F"/>
    <w:rsid w:val="00067ACC"/>
    <w:rsid w:val="00070D60"/>
    <w:rsid w:val="000713A3"/>
    <w:rsid w:val="00074A98"/>
    <w:rsid w:val="000771DF"/>
    <w:rsid w:val="00077816"/>
    <w:rsid w:val="00086265"/>
    <w:rsid w:val="00093E21"/>
    <w:rsid w:val="00094F54"/>
    <w:rsid w:val="00097D26"/>
    <w:rsid w:val="000A4274"/>
    <w:rsid w:val="000A4BD2"/>
    <w:rsid w:val="000A60F3"/>
    <w:rsid w:val="000A620D"/>
    <w:rsid w:val="000B3C16"/>
    <w:rsid w:val="000B461E"/>
    <w:rsid w:val="000B4876"/>
    <w:rsid w:val="000B7829"/>
    <w:rsid w:val="000D2BA0"/>
    <w:rsid w:val="000D3420"/>
    <w:rsid w:val="000E4CE1"/>
    <w:rsid w:val="000E6AA9"/>
    <w:rsid w:val="000E79C6"/>
    <w:rsid w:val="000F03F4"/>
    <w:rsid w:val="001066ED"/>
    <w:rsid w:val="00110633"/>
    <w:rsid w:val="00110910"/>
    <w:rsid w:val="001142EA"/>
    <w:rsid w:val="00115AC7"/>
    <w:rsid w:val="0011640B"/>
    <w:rsid w:val="0012106A"/>
    <w:rsid w:val="00124439"/>
    <w:rsid w:val="00124592"/>
    <w:rsid w:val="001255A3"/>
    <w:rsid w:val="0012783B"/>
    <w:rsid w:val="00130519"/>
    <w:rsid w:val="00136F8E"/>
    <w:rsid w:val="0014329C"/>
    <w:rsid w:val="00144C94"/>
    <w:rsid w:val="001502C8"/>
    <w:rsid w:val="00154AA7"/>
    <w:rsid w:val="00155393"/>
    <w:rsid w:val="0015795E"/>
    <w:rsid w:val="00162D00"/>
    <w:rsid w:val="00162F14"/>
    <w:rsid w:val="00163BC8"/>
    <w:rsid w:val="00167D5D"/>
    <w:rsid w:val="001721C4"/>
    <w:rsid w:val="001729BD"/>
    <w:rsid w:val="001737A2"/>
    <w:rsid w:val="001808BA"/>
    <w:rsid w:val="001829EF"/>
    <w:rsid w:val="001A0136"/>
    <w:rsid w:val="001A3A7A"/>
    <w:rsid w:val="001B25C2"/>
    <w:rsid w:val="001B34D1"/>
    <w:rsid w:val="001B41D6"/>
    <w:rsid w:val="001B5AEE"/>
    <w:rsid w:val="001B5C2D"/>
    <w:rsid w:val="001C0CFA"/>
    <w:rsid w:val="001C40BC"/>
    <w:rsid w:val="001C7C20"/>
    <w:rsid w:val="001D02A5"/>
    <w:rsid w:val="001D0843"/>
    <w:rsid w:val="001D3797"/>
    <w:rsid w:val="001D45A2"/>
    <w:rsid w:val="001D4F7E"/>
    <w:rsid w:val="001E1316"/>
    <w:rsid w:val="001E2511"/>
    <w:rsid w:val="001E395E"/>
    <w:rsid w:val="001E3A60"/>
    <w:rsid w:val="001F2501"/>
    <w:rsid w:val="001F2801"/>
    <w:rsid w:val="001F2DEB"/>
    <w:rsid w:val="001F53BF"/>
    <w:rsid w:val="001F55E4"/>
    <w:rsid w:val="001F7024"/>
    <w:rsid w:val="001F7E8E"/>
    <w:rsid w:val="002028EE"/>
    <w:rsid w:val="00206122"/>
    <w:rsid w:val="002155A1"/>
    <w:rsid w:val="002200D6"/>
    <w:rsid w:val="00223F89"/>
    <w:rsid w:val="002249AF"/>
    <w:rsid w:val="00225A52"/>
    <w:rsid w:val="002261CB"/>
    <w:rsid w:val="002339DB"/>
    <w:rsid w:val="00234E8C"/>
    <w:rsid w:val="0024362E"/>
    <w:rsid w:val="002533B4"/>
    <w:rsid w:val="00253878"/>
    <w:rsid w:val="00260054"/>
    <w:rsid w:val="00263AE1"/>
    <w:rsid w:val="0027035A"/>
    <w:rsid w:val="00270622"/>
    <w:rsid w:val="00275CA6"/>
    <w:rsid w:val="00291976"/>
    <w:rsid w:val="002929D5"/>
    <w:rsid w:val="002941B0"/>
    <w:rsid w:val="002A16BB"/>
    <w:rsid w:val="002A2433"/>
    <w:rsid w:val="002A31FD"/>
    <w:rsid w:val="002A4A9B"/>
    <w:rsid w:val="002B0FAC"/>
    <w:rsid w:val="002B4251"/>
    <w:rsid w:val="002B60DF"/>
    <w:rsid w:val="002B7459"/>
    <w:rsid w:val="002C3B87"/>
    <w:rsid w:val="002C40C8"/>
    <w:rsid w:val="002E1DFF"/>
    <w:rsid w:val="002E559B"/>
    <w:rsid w:val="002E7F9C"/>
    <w:rsid w:val="002F21DA"/>
    <w:rsid w:val="002F30C0"/>
    <w:rsid w:val="002F407E"/>
    <w:rsid w:val="002F6AB5"/>
    <w:rsid w:val="00301716"/>
    <w:rsid w:val="00304628"/>
    <w:rsid w:val="00307F9B"/>
    <w:rsid w:val="003116FF"/>
    <w:rsid w:val="003118F5"/>
    <w:rsid w:val="0032006D"/>
    <w:rsid w:val="0032559E"/>
    <w:rsid w:val="00325E38"/>
    <w:rsid w:val="00331C46"/>
    <w:rsid w:val="00332156"/>
    <w:rsid w:val="00332A3F"/>
    <w:rsid w:val="00336223"/>
    <w:rsid w:val="003459AE"/>
    <w:rsid w:val="00367BD6"/>
    <w:rsid w:val="00367F85"/>
    <w:rsid w:val="0037430A"/>
    <w:rsid w:val="00380B53"/>
    <w:rsid w:val="003841AA"/>
    <w:rsid w:val="00384E5D"/>
    <w:rsid w:val="00384EC2"/>
    <w:rsid w:val="00387B28"/>
    <w:rsid w:val="00395A8F"/>
    <w:rsid w:val="003967D4"/>
    <w:rsid w:val="003A49AA"/>
    <w:rsid w:val="003A5133"/>
    <w:rsid w:val="003B1F96"/>
    <w:rsid w:val="003B3FA7"/>
    <w:rsid w:val="003B3FB6"/>
    <w:rsid w:val="003C1EB2"/>
    <w:rsid w:val="003C31A5"/>
    <w:rsid w:val="003D3861"/>
    <w:rsid w:val="003D7A3F"/>
    <w:rsid w:val="003E76FB"/>
    <w:rsid w:val="003F0EFD"/>
    <w:rsid w:val="004052C8"/>
    <w:rsid w:val="00406D6B"/>
    <w:rsid w:val="0041130E"/>
    <w:rsid w:val="004133F9"/>
    <w:rsid w:val="0041351C"/>
    <w:rsid w:val="00414559"/>
    <w:rsid w:val="004155F2"/>
    <w:rsid w:val="00421D38"/>
    <w:rsid w:val="004234B3"/>
    <w:rsid w:val="00423D49"/>
    <w:rsid w:val="0042458E"/>
    <w:rsid w:val="00444C03"/>
    <w:rsid w:val="00451305"/>
    <w:rsid w:val="00453332"/>
    <w:rsid w:val="00453531"/>
    <w:rsid w:val="00453DE5"/>
    <w:rsid w:val="00461589"/>
    <w:rsid w:val="00464A98"/>
    <w:rsid w:val="00466C72"/>
    <w:rsid w:val="00466EC1"/>
    <w:rsid w:val="00472DCA"/>
    <w:rsid w:val="004764ED"/>
    <w:rsid w:val="0047782F"/>
    <w:rsid w:val="004800ED"/>
    <w:rsid w:val="004829A0"/>
    <w:rsid w:val="00483A1A"/>
    <w:rsid w:val="004869D8"/>
    <w:rsid w:val="004A2D4C"/>
    <w:rsid w:val="004B5BFE"/>
    <w:rsid w:val="004C011D"/>
    <w:rsid w:val="004C0BE2"/>
    <w:rsid w:val="004C69DE"/>
    <w:rsid w:val="004D19FB"/>
    <w:rsid w:val="004D29CB"/>
    <w:rsid w:val="004D37BC"/>
    <w:rsid w:val="004D4F4C"/>
    <w:rsid w:val="004D55EB"/>
    <w:rsid w:val="004E0EF6"/>
    <w:rsid w:val="004E20B5"/>
    <w:rsid w:val="004E5401"/>
    <w:rsid w:val="004E5F94"/>
    <w:rsid w:val="004E6CBF"/>
    <w:rsid w:val="004F0E80"/>
    <w:rsid w:val="004F24BC"/>
    <w:rsid w:val="004F2580"/>
    <w:rsid w:val="004F53FE"/>
    <w:rsid w:val="004F5A09"/>
    <w:rsid w:val="004F6D23"/>
    <w:rsid w:val="00506925"/>
    <w:rsid w:val="00510DF5"/>
    <w:rsid w:val="005131FB"/>
    <w:rsid w:val="00516E9A"/>
    <w:rsid w:val="0052041A"/>
    <w:rsid w:val="00526A59"/>
    <w:rsid w:val="00537ADE"/>
    <w:rsid w:val="00553847"/>
    <w:rsid w:val="005550B8"/>
    <w:rsid w:val="00560622"/>
    <w:rsid w:val="00561F93"/>
    <w:rsid w:val="00562109"/>
    <w:rsid w:val="005716B0"/>
    <w:rsid w:val="0057428A"/>
    <w:rsid w:val="0058081D"/>
    <w:rsid w:val="00584692"/>
    <w:rsid w:val="00585AC4"/>
    <w:rsid w:val="00594B63"/>
    <w:rsid w:val="00597A0D"/>
    <w:rsid w:val="005A48A1"/>
    <w:rsid w:val="005A4ACC"/>
    <w:rsid w:val="005A7B4A"/>
    <w:rsid w:val="005B1686"/>
    <w:rsid w:val="005B4C3A"/>
    <w:rsid w:val="005B75DF"/>
    <w:rsid w:val="005C48AB"/>
    <w:rsid w:val="005D6E34"/>
    <w:rsid w:val="005F2C47"/>
    <w:rsid w:val="005F31D7"/>
    <w:rsid w:val="00602AC6"/>
    <w:rsid w:val="00607BF0"/>
    <w:rsid w:val="00610304"/>
    <w:rsid w:val="00622ED8"/>
    <w:rsid w:val="00627B55"/>
    <w:rsid w:val="00631EBB"/>
    <w:rsid w:val="0065257E"/>
    <w:rsid w:val="0066008C"/>
    <w:rsid w:val="00661318"/>
    <w:rsid w:val="00662629"/>
    <w:rsid w:val="00665E5C"/>
    <w:rsid w:val="00666AF6"/>
    <w:rsid w:val="00666CB2"/>
    <w:rsid w:val="0067277D"/>
    <w:rsid w:val="00684163"/>
    <w:rsid w:val="00692DB6"/>
    <w:rsid w:val="00696777"/>
    <w:rsid w:val="00697ECB"/>
    <w:rsid w:val="006A1027"/>
    <w:rsid w:val="006A15FA"/>
    <w:rsid w:val="006A1FF8"/>
    <w:rsid w:val="006B3A9B"/>
    <w:rsid w:val="006B4912"/>
    <w:rsid w:val="006C2CB2"/>
    <w:rsid w:val="006C316D"/>
    <w:rsid w:val="006C579D"/>
    <w:rsid w:val="006C68A0"/>
    <w:rsid w:val="006D460D"/>
    <w:rsid w:val="006D4935"/>
    <w:rsid w:val="006E160E"/>
    <w:rsid w:val="006E398F"/>
    <w:rsid w:val="006E4A86"/>
    <w:rsid w:val="006E614B"/>
    <w:rsid w:val="006F1DD3"/>
    <w:rsid w:val="006F4C89"/>
    <w:rsid w:val="0070152D"/>
    <w:rsid w:val="00702820"/>
    <w:rsid w:val="00702ACE"/>
    <w:rsid w:val="00703B97"/>
    <w:rsid w:val="007057BE"/>
    <w:rsid w:val="00706B84"/>
    <w:rsid w:val="00707ADE"/>
    <w:rsid w:val="00713355"/>
    <w:rsid w:val="007135A4"/>
    <w:rsid w:val="007142F7"/>
    <w:rsid w:val="00716A91"/>
    <w:rsid w:val="007200FA"/>
    <w:rsid w:val="00724BA6"/>
    <w:rsid w:val="00735446"/>
    <w:rsid w:val="007515E7"/>
    <w:rsid w:val="007537A1"/>
    <w:rsid w:val="00753A86"/>
    <w:rsid w:val="00754764"/>
    <w:rsid w:val="00754CCC"/>
    <w:rsid w:val="007552FE"/>
    <w:rsid w:val="00755B5F"/>
    <w:rsid w:val="007561AB"/>
    <w:rsid w:val="00763955"/>
    <w:rsid w:val="00770216"/>
    <w:rsid w:val="00771BF4"/>
    <w:rsid w:val="007723C8"/>
    <w:rsid w:val="00780329"/>
    <w:rsid w:val="00784CC0"/>
    <w:rsid w:val="00784CC8"/>
    <w:rsid w:val="0078637C"/>
    <w:rsid w:val="007872D3"/>
    <w:rsid w:val="00787836"/>
    <w:rsid w:val="00787AA8"/>
    <w:rsid w:val="0079145D"/>
    <w:rsid w:val="007A492E"/>
    <w:rsid w:val="007A643D"/>
    <w:rsid w:val="007B5EA0"/>
    <w:rsid w:val="007C24A1"/>
    <w:rsid w:val="007D0783"/>
    <w:rsid w:val="007D2A70"/>
    <w:rsid w:val="007D2ED2"/>
    <w:rsid w:val="007D329C"/>
    <w:rsid w:val="007D79A2"/>
    <w:rsid w:val="007F2FC5"/>
    <w:rsid w:val="007F418D"/>
    <w:rsid w:val="00802D01"/>
    <w:rsid w:val="00802EBD"/>
    <w:rsid w:val="00802F60"/>
    <w:rsid w:val="00812944"/>
    <w:rsid w:val="00812B8A"/>
    <w:rsid w:val="00813A66"/>
    <w:rsid w:val="00821629"/>
    <w:rsid w:val="00823CF6"/>
    <w:rsid w:val="0082523E"/>
    <w:rsid w:val="00826645"/>
    <w:rsid w:val="0082713C"/>
    <w:rsid w:val="00830B5C"/>
    <w:rsid w:val="008312C4"/>
    <w:rsid w:val="00831CFD"/>
    <w:rsid w:val="00836CD3"/>
    <w:rsid w:val="00840F95"/>
    <w:rsid w:val="00841696"/>
    <w:rsid w:val="008429D4"/>
    <w:rsid w:val="00843412"/>
    <w:rsid w:val="008472C5"/>
    <w:rsid w:val="00851080"/>
    <w:rsid w:val="0085463C"/>
    <w:rsid w:val="00854D35"/>
    <w:rsid w:val="00855BC7"/>
    <w:rsid w:val="008575D3"/>
    <w:rsid w:val="00863C22"/>
    <w:rsid w:val="00864072"/>
    <w:rsid w:val="00865956"/>
    <w:rsid w:val="00866C8E"/>
    <w:rsid w:val="0087151E"/>
    <w:rsid w:val="0087438E"/>
    <w:rsid w:val="008848B0"/>
    <w:rsid w:val="00885A51"/>
    <w:rsid w:val="008865E0"/>
    <w:rsid w:val="00890F8F"/>
    <w:rsid w:val="00891507"/>
    <w:rsid w:val="00892408"/>
    <w:rsid w:val="00897969"/>
    <w:rsid w:val="008A28D4"/>
    <w:rsid w:val="008A55A0"/>
    <w:rsid w:val="008A6DC0"/>
    <w:rsid w:val="008A7ECB"/>
    <w:rsid w:val="008B74F1"/>
    <w:rsid w:val="008C09D4"/>
    <w:rsid w:val="008C453A"/>
    <w:rsid w:val="008C4AC9"/>
    <w:rsid w:val="008C526B"/>
    <w:rsid w:val="008D0464"/>
    <w:rsid w:val="008D4053"/>
    <w:rsid w:val="008E69B6"/>
    <w:rsid w:val="008E781F"/>
    <w:rsid w:val="00901F3D"/>
    <w:rsid w:val="00902C6C"/>
    <w:rsid w:val="009049A1"/>
    <w:rsid w:val="009067DC"/>
    <w:rsid w:val="009111D5"/>
    <w:rsid w:val="00917B41"/>
    <w:rsid w:val="00920734"/>
    <w:rsid w:val="0092419A"/>
    <w:rsid w:val="009332BF"/>
    <w:rsid w:val="00942CAC"/>
    <w:rsid w:val="0095455A"/>
    <w:rsid w:val="00960CFF"/>
    <w:rsid w:val="00966242"/>
    <w:rsid w:val="00967AB2"/>
    <w:rsid w:val="00973488"/>
    <w:rsid w:val="00974452"/>
    <w:rsid w:val="00984F82"/>
    <w:rsid w:val="00992AC7"/>
    <w:rsid w:val="0099341D"/>
    <w:rsid w:val="00997BF1"/>
    <w:rsid w:val="009A2ABE"/>
    <w:rsid w:val="009B0991"/>
    <w:rsid w:val="009B0F34"/>
    <w:rsid w:val="009B18AF"/>
    <w:rsid w:val="009B2514"/>
    <w:rsid w:val="009C3D7E"/>
    <w:rsid w:val="009D2F76"/>
    <w:rsid w:val="009D3448"/>
    <w:rsid w:val="009D3F4B"/>
    <w:rsid w:val="009E524A"/>
    <w:rsid w:val="009E5E14"/>
    <w:rsid w:val="00A01060"/>
    <w:rsid w:val="00A06435"/>
    <w:rsid w:val="00A11970"/>
    <w:rsid w:val="00A146A7"/>
    <w:rsid w:val="00A24EC2"/>
    <w:rsid w:val="00A2728A"/>
    <w:rsid w:val="00A31CE8"/>
    <w:rsid w:val="00A34F42"/>
    <w:rsid w:val="00A35436"/>
    <w:rsid w:val="00A4342D"/>
    <w:rsid w:val="00A43793"/>
    <w:rsid w:val="00A51213"/>
    <w:rsid w:val="00A51A01"/>
    <w:rsid w:val="00A53ABF"/>
    <w:rsid w:val="00A53B92"/>
    <w:rsid w:val="00A7754C"/>
    <w:rsid w:val="00A844DE"/>
    <w:rsid w:val="00A86F0B"/>
    <w:rsid w:val="00A87F84"/>
    <w:rsid w:val="00A90ECA"/>
    <w:rsid w:val="00A93606"/>
    <w:rsid w:val="00A95637"/>
    <w:rsid w:val="00A966BB"/>
    <w:rsid w:val="00AA06C6"/>
    <w:rsid w:val="00AA422D"/>
    <w:rsid w:val="00AA5A4D"/>
    <w:rsid w:val="00AA6785"/>
    <w:rsid w:val="00AA7E95"/>
    <w:rsid w:val="00AB0124"/>
    <w:rsid w:val="00AB54C5"/>
    <w:rsid w:val="00AB6924"/>
    <w:rsid w:val="00AB737B"/>
    <w:rsid w:val="00AC2B47"/>
    <w:rsid w:val="00AC2C0E"/>
    <w:rsid w:val="00AC2F21"/>
    <w:rsid w:val="00AC4A9C"/>
    <w:rsid w:val="00AD6878"/>
    <w:rsid w:val="00AE73F2"/>
    <w:rsid w:val="00AF7CBB"/>
    <w:rsid w:val="00B0369D"/>
    <w:rsid w:val="00B037DA"/>
    <w:rsid w:val="00B057A9"/>
    <w:rsid w:val="00B05966"/>
    <w:rsid w:val="00B06578"/>
    <w:rsid w:val="00B0732B"/>
    <w:rsid w:val="00B14F64"/>
    <w:rsid w:val="00B17330"/>
    <w:rsid w:val="00B173D3"/>
    <w:rsid w:val="00B20AB0"/>
    <w:rsid w:val="00B236FD"/>
    <w:rsid w:val="00B2797C"/>
    <w:rsid w:val="00B30404"/>
    <w:rsid w:val="00B31075"/>
    <w:rsid w:val="00B31F5A"/>
    <w:rsid w:val="00B33AF7"/>
    <w:rsid w:val="00B471DB"/>
    <w:rsid w:val="00B50FB1"/>
    <w:rsid w:val="00B523D3"/>
    <w:rsid w:val="00B530B3"/>
    <w:rsid w:val="00B56C3A"/>
    <w:rsid w:val="00B57211"/>
    <w:rsid w:val="00B610BF"/>
    <w:rsid w:val="00B66072"/>
    <w:rsid w:val="00B6622B"/>
    <w:rsid w:val="00B75E8E"/>
    <w:rsid w:val="00B84CB3"/>
    <w:rsid w:val="00B91B91"/>
    <w:rsid w:val="00B94D08"/>
    <w:rsid w:val="00B95C76"/>
    <w:rsid w:val="00BA05CC"/>
    <w:rsid w:val="00BA20D7"/>
    <w:rsid w:val="00BB2244"/>
    <w:rsid w:val="00BB43FC"/>
    <w:rsid w:val="00BB751E"/>
    <w:rsid w:val="00BC30AA"/>
    <w:rsid w:val="00BC53F8"/>
    <w:rsid w:val="00BD1600"/>
    <w:rsid w:val="00BD2808"/>
    <w:rsid w:val="00BD28F4"/>
    <w:rsid w:val="00BD34AA"/>
    <w:rsid w:val="00BD35CE"/>
    <w:rsid w:val="00BD4AC5"/>
    <w:rsid w:val="00BD5AD3"/>
    <w:rsid w:val="00BD6294"/>
    <w:rsid w:val="00BD75B1"/>
    <w:rsid w:val="00BE0A9F"/>
    <w:rsid w:val="00BE2095"/>
    <w:rsid w:val="00BE49BC"/>
    <w:rsid w:val="00BF090B"/>
    <w:rsid w:val="00BF3968"/>
    <w:rsid w:val="00BF5016"/>
    <w:rsid w:val="00C03C5E"/>
    <w:rsid w:val="00C0675C"/>
    <w:rsid w:val="00C06D76"/>
    <w:rsid w:val="00C0776E"/>
    <w:rsid w:val="00C37263"/>
    <w:rsid w:val="00C4198E"/>
    <w:rsid w:val="00C44198"/>
    <w:rsid w:val="00C446E4"/>
    <w:rsid w:val="00C50B37"/>
    <w:rsid w:val="00C51B30"/>
    <w:rsid w:val="00C51F88"/>
    <w:rsid w:val="00C52CD0"/>
    <w:rsid w:val="00C6173C"/>
    <w:rsid w:val="00C6372D"/>
    <w:rsid w:val="00C6440D"/>
    <w:rsid w:val="00C672B5"/>
    <w:rsid w:val="00C75071"/>
    <w:rsid w:val="00C77970"/>
    <w:rsid w:val="00C77E3A"/>
    <w:rsid w:val="00C81F0C"/>
    <w:rsid w:val="00C826CD"/>
    <w:rsid w:val="00C85817"/>
    <w:rsid w:val="00C85E38"/>
    <w:rsid w:val="00C87FBA"/>
    <w:rsid w:val="00C95FA5"/>
    <w:rsid w:val="00C96D4A"/>
    <w:rsid w:val="00CA22AF"/>
    <w:rsid w:val="00CA27CC"/>
    <w:rsid w:val="00CB2F57"/>
    <w:rsid w:val="00CC12FE"/>
    <w:rsid w:val="00CD044E"/>
    <w:rsid w:val="00CD28E5"/>
    <w:rsid w:val="00CD7108"/>
    <w:rsid w:val="00CE3AC1"/>
    <w:rsid w:val="00CE4AFC"/>
    <w:rsid w:val="00CF0BD6"/>
    <w:rsid w:val="00D05058"/>
    <w:rsid w:val="00D05A08"/>
    <w:rsid w:val="00D07579"/>
    <w:rsid w:val="00D13650"/>
    <w:rsid w:val="00D20867"/>
    <w:rsid w:val="00D20A4D"/>
    <w:rsid w:val="00D22605"/>
    <w:rsid w:val="00D234D7"/>
    <w:rsid w:val="00D26DA8"/>
    <w:rsid w:val="00D31631"/>
    <w:rsid w:val="00D414D7"/>
    <w:rsid w:val="00D41CC5"/>
    <w:rsid w:val="00D42B58"/>
    <w:rsid w:val="00D43AE8"/>
    <w:rsid w:val="00D4419A"/>
    <w:rsid w:val="00D45349"/>
    <w:rsid w:val="00D4762E"/>
    <w:rsid w:val="00D5383A"/>
    <w:rsid w:val="00D54FEC"/>
    <w:rsid w:val="00D56479"/>
    <w:rsid w:val="00D60334"/>
    <w:rsid w:val="00D60A47"/>
    <w:rsid w:val="00D63327"/>
    <w:rsid w:val="00D644D6"/>
    <w:rsid w:val="00D6734A"/>
    <w:rsid w:val="00D756D6"/>
    <w:rsid w:val="00D76082"/>
    <w:rsid w:val="00D76471"/>
    <w:rsid w:val="00D85917"/>
    <w:rsid w:val="00DA5552"/>
    <w:rsid w:val="00DA6976"/>
    <w:rsid w:val="00DC5078"/>
    <w:rsid w:val="00DC6887"/>
    <w:rsid w:val="00DD4A98"/>
    <w:rsid w:val="00DE2758"/>
    <w:rsid w:val="00DE554E"/>
    <w:rsid w:val="00DF5D33"/>
    <w:rsid w:val="00E0196F"/>
    <w:rsid w:val="00E03366"/>
    <w:rsid w:val="00E05139"/>
    <w:rsid w:val="00E05FC4"/>
    <w:rsid w:val="00E065E5"/>
    <w:rsid w:val="00E11DD2"/>
    <w:rsid w:val="00E1394E"/>
    <w:rsid w:val="00E14405"/>
    <w:rsid w:val="00E17C22"/>
    <w:rsid w:val="00E20131"/>
    <w:rsid w:val="00E24591"/>
    <w:rsid w:val="00E27856"/>
    <w:rsid w:val="00E3439E"/>
    <w:rsid w:val="00E3708D"/>
    <w:rsid w:val="00E41917"/>
    <w:rsid w:val="00E41D7E"/>
    <w:rsid w:val="00E45D8D"/>
    <w:rsid w:val="00E54996"/>
    <w:rsid w:val="00E5667D"/>
    <w:rsid w:val="00E64122"/>
    <w:rsid w:val="00E65B8F"/>
    <w:rsid w:val="00E70FCA"/>
    <w:rsid w:val="00E7156D"/>
    <w:rsid w:val="00E77664"/>
    <w:rsid w:val="00E808B0"/>
    <w:rsid w:val="00E8389A"/>
    <w:rsid w:val="00E87B28"/>
    <w:rsid w:val="00E90630"/>
    <w:rsid w:val="00E90D8B"/>
    <w:rsid w:val="00E91D3B"/>
    <w:rsid w:val="00E92A91"/>
    <w:rsid w:val="00E93D43"/>
    <w:rsid w:val="00E944B3"/>
    <w:rsid w:val="00E979CB"/>
    <w:rsid w:val="00EB06A7"/>
    <w:rsid w:val="00EB3520"/>
    <w:rsid w:val="00EC19E1"/>
    <w:rsid w:val="00EC7DD6"/>
    <w:rsid w:val="00ED04C7"/>
    <w:rsid w:val="00ED0E87"/>
    <w:rsid w:val="00ED2099"/>
    <w:rsid w:val="00ED611E"/>
    <w:rsid w:val="00ED6570"/>
    <w:rsid w:val="00EE47AA"/>
    <w:rsid w:val="00EE5C4F"/>
    <w:rsid w:val="00EE7382"/>
    <w:rsid w:val="00EF013B"/>
    <w:rsid w:val="00EF18B9"/>
    <w:rsid w:val="00EF1FEA"/>
    <w:rsid w:val="00EF3546"/>
    <w:rsid w:val="00EF6F29"/>
    <w:rsid w:val="00EF7D7A"/>
    <w:rsid w:val="00F000DD"/>
    <w:rsid w:val="00F00BD0"/>
    <w:rsid w:val="00F03295"/>
    <w:rsid w:val="00F034B8"/>
    <w:rsid w:val="00F05EFE"/>
    <w:rsid w:val="00F105C3"/>
    <w:rsid w:val="00F21CFF"/>
    <w:rsid w:val="00F23393"/>
    <w:rsid w:val="00F2344F"/>
    <w:rsid w:val="00F30EFE"/>
    <w:rsid w:val="00F36AEC"/>
    <w:rsid w:val="00F36B5B"/>
    <w:rsid w:val="00F533AB"/>
    <w:rsid w:val="00F5349D"/>
    <w:rsid w:val="00F56E15"/>
    <w:rsid w:val="00F57EC7"/>
    <w:rsid w:val="00F6113D"/>
    <w:rsid w:val="00F61980"/>
    <w:rsid w:val="00F61DCC"/>
    <w:rsid w:val="00F64DFC"/>
    <w:rsid w:val="00F7260E"/>
    <w:rsid w:val="00F7655C"/>
    <w:rsid w:val="00F777D3"/>
    <w:rsid w:val="00F8012F"/>
    <w:rsid w:val="00F8112A"/>
    <w:rsid w:val="00F8739E"/>
    <w:rsid w:val="00F92FDE"/>
    <w:rsid w:val="00FA0EF1"/>
    <w:rsid w:val="00FA0F34"/>
    <w:rsid w:val="00FA1654"/>
    <w:rsid w:val="00FA266E"/>
    <w:rsid w:val="00FA2F00"/>
    <w:rsid w:val="00FA3B8E"/>
    <w:rsid w:val="00FA3D63"/>
    <w:rsid w:val="00FB3CD9"/>
    <w:rsid w:val="00FC34D5"/>
    <w:rsid w:val="00FC42D3"/>
    <w:rsid w:val="00FD10E7"/>
    <w:rsid w:val="00FE059A"/>
    <w:rsid w:val="00FE26A5"/>
    <w:rsid w:val="00FE48D9"/>
    <w:rsid w:val="00FE4FD0"/>
    <w:rsid w:val="00FF3845"/>
    <w:rsid w:val="00FF3855"/>
    <w:rsid w:val="00FF6527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679811-41E5-4CA5-9961-BEF483E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0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60"/>
      <w:jc w:val="both"/>
      <w:outlineLvl w:val="0"/>
    </w:pPr>
    <w:rPr>
      <w:rFonts w:ascii=".VnTime" w:hAnsi=".VnTim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4"/>
      </w:numPr>
      <w:tabs>
        <w:tab w:val="clear" w:pos="2160"/>
        <w:tab w:val="num" w:pos="570"/>
      </w:tabs>
      <w:spacing w:before="60"/>
      <w:ind w:left="685" w:hanging="685"/>
      <w:jc w:val="both"/>
      <w:outlineLvl w:val="1"/>
    </w:pPr>
    <w:rPr>
      <w:rFonts w:ascii=".VnTime" w:hAnsi=".VnTime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7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37A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255A3"/>
    <w:pPr>
      <w:keepNext/>
      <w:jc w:val="center"/>
      <w:outlineLvl w:val="7"/>
    </w:pPr>
    <w:rPr>
      <w:rFonts w:ascii=".VnTimeH" w:hAnsi=".VnTimeH"/>
      <w:b/>
      <w:bCs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B54C5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B54C5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537ADE"/>
    <w:pPr>
      <w:spacing w:after="120"/>
    </w:pPr>
  </w:style>
  <w:style w:type="character" w:customStyle="1" w:styleId="PlainTextChar">
    <w:name w:val="Plain Text Char"/>
    <w:link w:val="PlainText"/>
    <w:uiPriority w:val="99"/>
    <w:rsid w:val="00FE4FD0"/>
    <w:rPr>
      <w:rFonts w:ascii="Courier New" w:hAnsi="Courier New"/>
    </w:rPr>
  </w:style>
  <w:style w:type="numbering" w:customStyle="1" w:styleId="NoList1">
    <w:name w:val="No List1"/>
    <w:next w:val="NoList"/>
    <w:semiHidden/>
    <w:unhideWhenUsed/>
    <w:rsid w:val="00BD6294"/>
  </w:style>
  <w:style w:type="character" w:customStyle="1" w:styleId="Heading1Char">
    <w:name w:val="Heading 1 Char"/>
    <w:link w:val="Heading1"/>
    <w:uiPriority w:val="9"/>
    <w:rsid w:val="00BD6294"/>
    <w:rPr>
      <w:rFonts w:ascii=".VnTime" w:hAnsi=".VnTime"/>
      <w:b/>
      <w:bCs/>
      <w:sz w:val="28"/>
      <w:szCs w:val="28"/>
    </w:rPr>
  </w:style>
  <w:style w:type="character" w:customStyle="1" w:styleId="Heading2Char">
    <w:name w:val="Heading 2 Char"/>
    <w:link w:val="Heading2"/>
    <w:rsid w:val="00BD6294"/>
    <w:rPr>
      <w:rFonts w:ascii=".VnTime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BD629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BD6294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D6294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link w:val="Header"/>
    <w:uiPriority w:val="99"/>
    <w:rsid w:val="00BD6294"/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uiPriority w:val="99"/>
    <w:rsid w:val="00BD6294"/>
    <w:rPr>
      <w:rFonts w:ascii=".VnTime" w:hAnsi=".VnTime"/>
      <w:color w:val="000000"/>
      <w:sz w:val="26"/>
    </w:rPr>
  </w:style>
  <w:style w:type="character" w:customStyle="1" w:styleId="BodyTextChar">
    <w:name w:val="Body Text Char"/>
    <w:link w:val="BodyText"/>
    <w:uiPriority w:val="99"/>
    <w:rsid w:val="00BD6294"/>
    <w:rPr>
      <w:sz w:val="24"/>
      <w:szCs w:val="24"/>
    </w:rPr>
  </w:style>
  <w:style w:type="table" w:styleId="TableGrid">
    <w:name w:val="Table Grid"/>
    <w:basedOn w:val="TableNormal"/>
    <w:uiPriority w:val="59"/>
    <w:rsid w:val="00B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6294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sid w:val="00BD6294"/>
    <w:rPr>
      <w:rFonts w:ascii=".VnTime" w:hAnsi=".VnTime"/>
      <w:sz w:val="28"/>
    </w:rPr>
  </w:style>
  <w:style w:type="character" w:styleId="PageNumber">
    <w:name w:val="page number"/>
    <w:rsid w:val="00BD6294"/>
  </w:style>
  <w:style w:type="paragraph" w:styleId="ListParagraph">
    <w:name w:val="List Paragraph"/>
    <w:basedOn w:val="Normal"/>
    <w:uiPriority w:val="34"/>
    <w:qFormat/>
    <w:rsid w:val="001E395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1255A3"/>
    <w:rPr>
      <w:rFonts w:ascii=".VnTimeH" w:hAnsi=".VnTimeH"/>
      <w:b/>
      <w:bCs/>
      <w:sz w:val="24"/>
      <w:szCs w:val="24"/>
      <w:lang w:val="fr-FR" w:eastAsia="x-none"/>
    </w:rPr>
  </w:style>
  <w:style w:type="paragraph" w:styleId="NormalWeb">
    <w:name w:val="Normal (Web)"/>
    <w:basedOn w:val="Normal"/>
    <w:uiPriority w:val="99"/>
    <w:unhideWhenUsed/>
    <w:rsid w:val="001255A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1255A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5A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255A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5A3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55A3"/>
    <w:pPr>
      <w:spacing w:before="120" w:line="360" w:lineRule="auto"/>
      <w:ind w:firstLine="720"/>
      <w:jc w:val="both"/>
    </w:pPr>
    <w:rPr>
      <w:rFonts w:ascii=".VnTime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55A3"/>
    <w:rPr>
      <w:rFonts w:ascii=".VnTime" w:hAnsi=".VnTime"/>
      <w:b/>
      <w:bCs/>
      <w:color w:val="000000"/>
      <w:sz w:val="28"/>
      <w:szCs w:val="28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255A3"/>
    <w:pPr>
      <w:spacing w:before="120" w:line="360" w:lineRule="auto"/>
      <w:ind w:firstLine="720"/>
      <w:jc w:val="both"/>
    </w:pPr>
    <w:rPr>
      <w:rFonts w:ascii=".VnTime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255A3"/>
    <w:rPr>
      <w:rFonts w:ascii=".VnTime" w:hAnsi=".VnTime"/>
      <w:color w:val="000000"/>
      <w:sz w:val="28"/>
      <w:szCs w:val="28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255A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255A3"/>
    <w:rPr>
      <w:rFonts w:ascii="Calibri" w:eastAsia="Calibri" w:hAnsi="Calibri"/>
      <w:b/>
      <w:bCs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A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1255A3"/>
    <w:rPr>
      <w:rFonts w:ascii="Calibri" w:eastAsia="Calibri" w:hAnsi="Calibri"/>
      <w:sz w:val="22"/>
      <w:szCs w:val="22"/>
    </w:rPr>
  </w:style>
  <w:style w:type="paragraph" w:customStyle="1" w:styleId="1a">
    <w:name w:val="1a"/>
    <w:basedOn w:val="Normal"/>
    <w:autoRedefine/>
    <w:uiPriority w:val="99"/>
    <w:rsid w:val="001255A3"/>
    <w:pPr>
      <w:spacing w:before="60" w:line="288" w:lineRule="auto"/>
      <w:jc w:val="center"/>
    </w:pPr>
    <w:rPr>
      <w:b/>
      <w:bCs/>
      <w:sz w:val="28"/>
      <w:szCs w:val="28"/>
      <w:lang w:val="de-DE"/>
    </w:rPr>
  </w:style>
  <w:style w:type="paragraph" w:customStyle="1" w:styleId="Char1">
    <w:name w:val="Char1"/>
    <w:basedOn w:val="Normal"/>
    <w:autoRedefine/>
    <w:uiPriority w:val="99"/>
    <w:rsid w:val="001255A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1255A3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</w:rPr>
  </w:style>
  <w:style w:type="character" w:customStyle="1" w:styleId="NormalTimesNewRomanChar">
    <w:name w:val="Normal + Times New Roman Char"/>
    <w:aliases w:val="14 pt Char"/>
    <w:link w:val="NormalTimesNewRoman"/>
    <w:locked/>
    <w:rsid w:val="001255A3"/>
    <w:rPr>
      <w:bCs/>
      <w:sz w:val="28"/>
      <w:szCs w:val="28"/>
      <w:lang w:val="sv-SE" w:eastAsia="x-non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1255A3"/>
    <w:pPr>
      <w:spacing w:before="120"/>
      <w:ind w:firstLine="720"/>
      <w:jc w:val="both"/>
    </w:pPr>
    <w:rPr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6610909374733448725gmail-msobodytextindent">
    <w:name w:val="m_-6610909374733448725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1593438654110611193gmail-msobodytextindent">
    <w:name w:val="m_-1593438654110611193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3194350992604977961gmail-msobodytextindent">
    <w:name w:val="m_-3194350992604977961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5401500415735243096gmail-msobodytextindent">
    <w:name w:val="m_-5401500415735243096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rsid w:val="001255A3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1255A3"/>
    <w:rPr>
      <w:vertAlign w:val="superscript"/>
    </w:rPr>
  </w:style>
  <w:style w:type="character" w:styleId="CommentReference">
    <w:name w:val="annotation reference"/>
    <w:unhideWhenUsed/>
    <w:rsid w:val="001255A3"/>
    <w:rPr>
      <w:sz w:val="16"/>
      <w:szCs w:val="16"/>
    </w:rPr>
  </w:style>
  <w:style w:type="character" w:customStyle="1" w:styleId="CharChar5">
    <w:name w:val="Char Char5"/>
    <w:rsid w:val="001255A3"/>
    <w:rPr>
      <w:rFonts w:ascii=".VnTime" w:eastAsia="Times New Roman" w:hAnsi=".VnTime" w:hint="default"/>
      <w:color w:val="000000"/>
      <w:sz w:val="26"/>
    </w:rPr>
  </w:style>
  <w:style w:type="character" w:customStyle="1" w:styleId="m-2411125207474703886gmail-normaltimesnewromanchar">
    <w:name w:val="m_-2411125207474703886gmail-normaltimesnewromanchar"/>
    <w:rsid w:val="001255A3"/>
  </w:style>
  <w:style w:type="character" w:customStyle="1" w:styleId="apple-converted-space">
    <w:name w:val="apple-converted-space"/>
    <w:basedOn w:val="DefaultParagraphFont"/>
    <w:rsid w:val="001255A3"/>
  </w:style>
  <w:style w:type="character" w:styleId="Strong">
    <w:name w:val="Strong"/>
    <w:uiPriority w:val="22"/>
    <w:qFormat/>
    <w:rsid w:val="009E5E14"/>
    <w:rPr>
      <w:b/>
      <w:bCs/>
    </w:rPr>
  </w:style>
  <w:style w:type="character" w:customStyle="1" w:styleId="Bodytext16">
    <w:name w:val="Body text (16)_"/>
    <w:link w:val="Bodytext160"/>
    <w:rsid w:val="004F24BC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4F24BC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</w:rPr>
  </w:style>
  <w:style w:type="paragraph" w:customStyle="1" w:styleId="Muc1">
    <w:name w:val="Muc1"/>
    <w:basedOn w:val="Default"/>
    <w:qFormat/>
    <w:rsid w:val="008848B0"/>
    <w:pPr>
      <w:widowControl/>
      <w:spacing w:before="120" w:after="120" w:line="288" w:lineRule="auto"/>
      <w:jc w:val="both"/>
    </w:pPr>
    <w:rPr>
      <w:rFonts w:ascii="Times New Roman" w:hAnsi="Times New Roman"/>
      <w:b/>
      <w:i/>
      <w:iCs/>
      <w:color w:val="auto"/>
      <w:sz w:val="26"/>
      <w:szCs w:val="26"/>
    </w:rPr>
  </w:style>
  <w:style w:type="paragraph" w:customStyle="1" w:styleId="Noidung">
    <w:name w:val="Noidung"/>
    <w:basedOn w:val="Normal"/>
    <w:autoRedefine/>
    <w:qFormat/>
    <w:rsid w:val="005F31D7"/>
    <w:pPr>
      <w:tabs>
        <w:tab w:val="left" w:pos="1320"/>
        <w:tab w:val="left" w:pos="9214"/>
      </w:tabs>
      <w:spacing w:before="120" w:line="288" w:lineRule="auto"/>
      <w:ind w:firstLine="567"/>
      <w:jc w:val="both"/>
    </w:pPr>
    <w:rPr>
      <w:sz w:val="26"/>
      <w:szCs w:val="26"/>
      <w:lang w:val="vi-VN"/>
    </w:rPr>
  </w:style>
  <w:style w:type="paragraph" w:customStyle="1" w:styleId="Noidung2">
    <w:name w:val="Noidung2"/>
    <w:basedOn w:val="Normal"/>
    <w:autoRedefine/>
    <w:qFormat/>
    <w:rsid w:val="005F31D7"/>
    <w:pPr>
      <w:spacing w:before="60" w:line="264" w:lineRule="auto"/>
      <w:ind w:firstLine="567"/>
      <w:jc w:val="both"/>
    </w:pPr>
    <w:rPr>
      <w:bCs/>
      <w:color w:val="000000"/>
      <w:sz w:val="2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1A0-540F-4B94-956B-647631A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                  Céng hßa x• héi chñ nghÜa ViÖt Nam</vt:lpstr>
    </vt:vector>
  </TitlesOfParts>
  <Company/>
  <LinksUpToDate>false</LinksUpToDate>
  <CharactersWithSpaces>9230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://www.moet.gov.vn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vc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                  Céng hßa x• héi chñ nghÜa ViÖt Nam</dc:title>
  <dc:creator>PC</dc:creator>
  <cp:lastModifiedBy>ADMIN</cp:lastModifiedBy>
  <cp:revision>2</cp:revision>
  <cp:lastPrinted>2023-04-20T07:05:00Z</cp:lastPrinted>
  <dcterms:created xsi:type="dcterms:W3CDTF">2023-05-10T06:40:00Z</dcterms:created>
  <dcterms:modified xsi:type="dcterms:W3CDTF">2023-05-10T06:40:00Z</dcterms:modified>
</cp:coreProperties>
</file>